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DFED4">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14:paraId="65E9997D">
      <w:pPr>
        <w:pStyle w:val="6"/>
        <w:keepNext w:val="0"/>
        <w:keepLines w:val="0"/>
        <w:pageBreakBefore w:val="0"/>
        <w:kinsoku/>
        <w:wordWrap/>
        <w:overflowPunct/>
        <w:topLinePunct w:val="0"/>
        <w:autoSpaceDE/>
        <w:autoSpaceDN/>
        <w:bidi w:val="0"/>
        <w:adjustRightInd/>
        <w:snapToGrid/>
        <w:ind w:left="0"/>
        <w:rPr>
          <w:highlight w:val="none"/>
        </w:rPr>
      </w:pPr>
    </w:p>
    <w:p w14:paraId="1A1A9670">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bookmarkStart w:id="0" w:name="_Toc30643"/>
      <w:bookmarkStart w:id="1" w:name="_Toc23017"/>
      <w:bookmarkStart w:id="2" w:name="_Toc5295"/>
      <w:bookmarkStart w:id="3" w:name="_Toc19457"/>
      <w:bookmarkStart w:id="4" w:name="_Toc28115"/>
      <w:r>
        <w:rPr>
          <w:rFonts w:hint="eastAsia" w:ascii="方正大标宋简体" w:hAnsi="方正大标宋简体" w:eastAsia="方正大标宋简体" w:cs="方正大标宋简体"/>
          <w:b w:val="0"/>
          <w:bCs/>
          <w:kern w:val="0"/>
          <w:sz w:val="44"/>
          <w:szCs w:val="44"/>
          <w:highlight w:val="none"/>
          <w:lang w:val="en-US" w:eastAsia="zh-CN"/>
        </w:rPr>
        <w:t>2024年湖滨区交口乡北梁村标准化厂房</w:t>
      </w:r>
    </w:p>
    <w:p w14:paraId="09DBB99E">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r>
        <w:rPr>
          <w:rFonts w:hint="eastAsia" w:ascii="方正大标宋简体" w:hAnsi="方正大标宋简体" w:eastAsia="方正大标宋简体" w:cs="方正大标宋简体"/>
          <w:b w:val="0"/>
          <w:bCs/>
          <w:kern w:val="0"/>
          <w:sz w:val="44"/>
          <w:szCs w:val="44"/>
          <w:highlight w:val="none"/>
          <w:lang w:val="en-US" w:eastAsia="zh-CN"/>
        </w:rPr>
        <w:t>建设项目资金绩效评价报告</w:t>
      </w:r>
      <w:bookmarkEnd w:id="0"/>
      <w:bookmarkEnd w:id="1"/>
      <w:bookmarkEnd w:id="2"/>
      <w:bookmarkEnd w:id="3"/>
      <w:bookmarkEnd w:id="4"/>
    </w:p>
    <w:p w14:paraId="11DB0EA4">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p>
    <w:p w14:paraId="36C36609">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color w:val="auto"/>
          <w:sz w:val="36"/>
          <w:szCs w:val="36"/>
          <w:highlight w:val="none"/>
          <w:lang w:eastAsia="zh-CN"/>
        </w:rPr>
      </w:pPr>
    </w:p>
    <w:p w14:paraId="04A585FC">
      <w:pPr>
        <w:pStyle w:val="16"/>
        <w:rPr>
          <w:rFonts w:hint="default"/>
          <w:lang w:val="en-US" w:eastAsia="zh-CN"/>
        </w:rPr>
      </w:pPr>
    </w:p>
    <w:p w14:paraId="3669F167">
      <w:pPr>
        <w:pStyle w:val="6"/>
        <w:keepNext w:val="0"/>
        <w:keepLines w:val="0"/>
        <w:pageBreakBefore w:val="0"/>
        <w:kinsoku/>
        <w:wordWrap/>
        <w:overflowPunct/>
        <w:topLinePunct w:val="0"/>
        <w:autoSpaceDE/>
        <w:autoSpaceDN/>
        <w:bidi w:val="0"/>
        <w:adjustRightInd/>
        <w:snapToGrid/>
        <w:ind w:left="0" w:firstLine="2891" w:firstLineChars="900"/>
        <w:jc w:val="both"/>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8号</w:t>
      </w:r>
    </w:p>
    <w:p w14:paraId="71E99547">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12B7727F">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5F4FAF0">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0405E3C">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5AA6C33">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7CF47D0E">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AF6E955">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67CF24D">
      <w:pPr>
        <w:pStyle w:val="6"/>
        <w:keepNext w:val="0"/>
        <w:keepLines w:val="0"/>
        <w:pageBreakBefore w:val="0"/>
        <w:kinsoku/>
        <w:wordWrap/>
        <w:overflowPunct/>
        <w:topLinePunct w:val="0"/>
        <w:autoSpaceDE/>
        <w:autoSpaceDN/>
        <w:bidi w:val="0"/>
        <w:adjustRightInd/>
        <w:snapToGrid/>
        <w:ind w:left="0"/>
        <w:rPr>
          <w:highlight w:val="none"/>
        </w:rPr>
      </w:pPr>
    </w:p>
    <w:p w14:paraId="0027D664">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5" w:name="_Toc30765"/>
      <w:bookmarkStart w:id="6" w:name="_Toc23376"/>
      <w:bookmarkStart w:id="7" w:name="_Toc21906"/>
      <w:r>
        <w:rPr>
          <w:rFonts w:hint="eastAsia" w:ascii="宋体" w:hAnsi="宋体" w:eastAsia="宋体" w:cs="宋体"/>
          <w:b/>
          <w:bCs/>
          <w:sz w:val="36"/>
          <w:szCs w:val="36"/>
          <w:highlight w:val="none"/>
        </w:rPr>
        <w:t>河南国审会计师事务所有限公司</w:t>
      </w:r>
      <w:bookmarkEnd w:id="5"/>
      <w:bookmarkEnd w:id="6"/>
      <w:bookmarkEnd w:id="7"/>
    </w:p>
    <w:p w14:paraId="10193377">
      <w:pPr>
        <w:pStyle w:val="6"/>
        <w:keepNext w:val="0"/>
        <w:keepLines w:val="0"/>
        <w:pageBreakBefore w:val="0"/>
        <w:kinsoku/>
        <w:wordWrap/>
        <w:overflowPunct/>
        <w:topLinePunct w:val="0"/>
        <w:autoSpaceDE/>
        <w:autoSpaceDN/>
        <w:bidi w:val="0"/>
        <w:adjustRightInd/>
        <w:snapToGrid/>
        <w:ind w:firstLine="3253" w:firstLineChars="900"/>
        <w:jc w:val="both"/>
        <w:rPr>
          <w:rFonts w:hint="eastAsia" w:ascii="宋体" w:hAnsi="宋体" w:cs="宋体"/>
          <w:b/>
          <w:bCs/>
          <w:sz w:val="36"/>
          <w:szCs w:val="36"/>
          <w:highlight w:val="none"/>
          <w:lang w:val="en-US" w:eastAsia="zh-CN"/>
        </w:rPr>
      </w:pPr>
      <w:r>
        <w:rPr>
          <w:rFonts w:hint="eastAsia" w:ascii="宋体" w:hAnsi="宋体" w:cs="宋体"/>
          <w:b/>
          <w:bCs/>
          <w:sz w:val="36"/>
          <w:szCs w:val="36"/>
          <w:highlight w:val="none"/>
          <w:lang w:val="en-US" w:eastAsia="zh-CN"/>
        </w:rPr>
        <w:t>二〇二五年九月</w:t>
      </w:r>
    </w:p>
    <w:p w14:paraId="3294A01B">
      <w:pPr>
        <w:pStyle w:val="6"/>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p>
    <w:p w14:paraId="712B123C">
      <w:pPr>
        <w:pStyle w:val="6"/>
        <w:keepNext w:val="0"/>
        <w:keepLines w:val="0"/>
        <w:pageBreakBefore w:val="0"/>
        <w:kinsoku/>
        <w:wordWrap/>
        <w:overflowPunct/>
        <w:topLinePunct w:val="0"/>
        <w:autoSpaceDE/>
        <w:autoSpaceDN/>
        <w:bidi w:val="0"/>
        <w:adjustRightInd/>
        <w:snapToGrid/>
        <w:ind w:firstLine="2891" w:firstLineChars="800"/>
        <w:rPr>
          <w:rFonts w:hint="default" w:ascii="宋体" w:hAnsi="宋体" w:cs="宋体"/>
          <w:b/>
          <w:bCs/>
          <w:sz w:val="36"/>
          <w:szCs w:val="36"/>
          <w:highlight w:val="none"/>
          <w:lang w:val="en-US" w:eastAsia="zh-CN"/>
        </w:rPr>
      </w:pPr>
    </w:p>
    <w:p w14:paraId="728D88AE">
      <w:pPr>
        <w:rPr>
          <w:rFonts w:hint="eastAsia" w:ascii="Times New Roman" w:hAnsi="Times New Roman" w:eastAsia="方正小标宋简体"/>
          <w:sz w:val="36"/>
          <w:szCs w:val="36"/>
          <w:highlight w:val="none"/>
          <w:lang w:eastAsia="zh-CN"/>
        </w:rPr>
      </w:pPr>
      <w:r>
        <w:rPr>
          <w:rFonts w:hint="eastAsia" w:ascii="Times New Roman" w:hAnsi="Times New Roman" w:eastAsia="方正小标宋简体"/>
          <w:sz w:val="36"/>
          <w:szCs w:val="36"/>
          <w:highlight w:val="none"/>
          <w:lang w:eastAsia="zh-CN"/>
        </w:rPr>
        <w:br w:type="page"/>
      </w:r>
    </w:p>
    <w:p w14:paraId="4922D538">
      <w:pPr>
        <w:pStyle w:val="16"/>
        <w:rPr>
          <w:rFonts w:hint="eastAsia"/>
          <w:lang w:eastAsia="zh-CN"/>
        </w:rPr>
        <w:sectPr>
          <w:headerReference r:id="rId3" w:type="default"/>
          <w:footerReference r:id="rId4" w:type="default"/>
          <w:footerReference r:id="rId5"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p>
    <w:p w14:paraId="4269F7BD">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14:paraId="65B9395A">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宋体" w:hAnsi="宋体" w:eastAsia="宋体" w:cs="宋体"/>
              <w:b w:val="0"/>
              <w:bCs w:val="0"/>
              <w:kern w:val="2"/>
              <w:sz w:val="24"/>
              <w:szCs w:val="24"/>
              <w:highlight w:val="none"/>
              <w:lang w:val="en-US" w:eastAsia="zh-CN" w:bidi="ar-SA"/>
            </w:rPr>
          </w:pPr>
          <w:bookmarkStart w:id="8" w:name="_Toc18620"/>
          <w:bookmarkStart w:id="9" w:name="_Toc25696"/>
          <w:bookmarkStart w:id="10" w:name="_Toc24946"/>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14:paraId="45E7ABAA">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360 </w:instrText>
          </w:r>
          <w:r>
            <w:rPr>
              <w:rFonts w:hint="eastAsia" w:ascii="宋体" w:hAnsi="宋体" w:eastAsia="宋体" w:cs="宋体"/>
              <w:bCs w:val="0"/>
              <w:szCs w:val="24"/>
              <w:highlight w:val="none"/>
            </w:rPr>
            <w:fldChar w:fldCharType="separate"/>
          </w:r>
          <w:r>
            <w:rPr>
              <w:rFonts w:hint="eastAsia" w:ascii="黑体" w:hAnsi="黑体" w:eastAsia="黑体" w:cs="黑体"/>
              <w:kern w:val="2"/>
              <w:szCs w:val="32"/>
              <w:lang w:val="en-US" w:eastAsia="zh-CN" w:bidi="ar-SA"/>
            </w:rPr>
            <w:t>一、</w:t>
          </w:r>
          <w:r>
            <w:rPr>
              <w:rFonts w:hint="eastAsia" w:ascii="黑体" w:hAnsi="黑体" w:eastAsia="黑体" w:cs="黑体"/>
              <w:szCs w:val="32"/>
              <w:highlight w:val="none"/>
              <w:lang w:val="en-US" w:eastAsia="zh-CN"/>
            </w:rPr>
            <w:t>项目基本情况</w:t>
          </w:r>
          <w:r>
            <w:tab/>
          </w:r>
          <w:r>
            <w:fldChar w:fldCharType="begin"/>
          </w:r>
          <w:r>
            <w:instrText xml:space="preserve"> PAGEREF _Toc360 \h </w:instrText>
          </w:r>
          <w:r>
            <w:fldChar w:fldCharType="separate"/>
          </w:r>
          <w:r>
            <w:t>1</w:t>
          </w:r>
          <w:r>
            <w:fldChar w:fldCharType="end"/>
          </w:r>
          <w:r>
            <w:rPr>
              <w:rFonts w:hint="eastAsia" w:ascii="宋体" w:hAnsi="宋体" w:eastAsia="宋体" w:cs="宋体"/>
              <w:bCs w:val="0"/>
              <w:szCs w:val="24"/>
              <w:highlight w:val="none"/>
            </w:rPr>
            <w:fldChar w:fldCharType="end"/>
          </w:r>
        </w:p>
        <w:p w14:paraId="458A93C4">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9245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rPr>
            <w:t xml:space="preserve">（一） </w:t>
          </w:r>
          <w:r>
            <w:rPr>
              <w:rFonts w:hint="eastAsia" w:ascii="楷体" w:hAnsi="楷体" w:eastAsia="楷体" w:cs="楷体"/>
              <w:bCs/>
              <w:szCs w:val="32"/>
              <w:highlight w:val="none"/>
            </w:rPr>
            <w:t>项目</w:t>
          </w:r>
          <w:r>
            <w:rPr>
              <w:rFonts w:hint="eastAsia" w:ascii="楷体" w:hAnsi="楷体" w:eastAsia="楷体" w:cs="楷体"/>
              <w:bCs/>
              <w:szCs w:val="32"/>
              <w:highlight w:val="none"/>
              <w:lang w:val="en-US" w:eastAsia="zh-CN"/>
            </w:rPr>
            <w:t>实施情</w:t>
          </w:r>
          <w:r>
            <w:rPr>
              <w:rFonts w:hint="eastAsia" w:ascii="楷体" w:hAnsi="楷体" w:eastAsia="楷体" w:cs="楷体"/>
              <w:bCs/>
              <w:szCs w:val="32"/>
              <w:highlight w:val="none"/>
            </w:rPr>
            <w:t>况</w:t>
          </w:r>
          <w:r>
            <w:tab/>
          </w:r>
          <w:r>
            <w:fldChar w:fldCharType="begin"/>
          </w:r>
          <w:r>
            <w:instrText xml:space="preserve"> PAGEREF _Toc19245 \h </w:instrText>
          </w:r>
          <w:r>
            <w:fldChar w:fldCharType="separate"/>
          </w:r>
          <w:r>
            <w:t>1</w:t>
          </w:r>
          <w:r>
            <w:fldChar w:fldCharType="end"/>
          </w:r>
          <w:r>
            <w:rPr>
              <w:rFonts w:hint="eastAsia" w:ascii="宋体" w:hAnsi="宋体" w:eastAsia="宋体" w:cs="宋体"/>
              <w:bCs w:val="0"/>
              <w:szCs w:val="24"/>
              <w:highlight w:val="none"/>
            </w:rPr>
            <w:fldChar w:fldCharType="end"/>
          </w:r>
        </w:p>
        <w:p w14:paraId="464CF724">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9643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rPr>
            <w:t xml:space="preserve">（二） </w:t>
          </w:r>
          <w:r>
            <w:rPr>
              <w:rFonts w:hint="eastAsia" w:ascii="楷体" w:hAnsi="楷体" w:eastAsia="楷体" w:cs="楷体"/>
              <w:bCs/>
              <w:szCs w:val="32"/>
              <w:highlight w:val="none"/>
            </w:rPr>
            <w:t>项目资金</w:t>
          </w:r>
          <w:r>
            <w:rPr>
              <w:rFonts w:hint="eastAsia" w:ascii="楷体" w:hAnsi="楷体" w:eastAsia="楷体" w:cs="楷体"/>
              <w:bCs/>
              <w:szCs w:val="32"/>
              <w:highlight w:val="none"/>
              <w:lang w:val="en-US" w:eastAsia="zh-CN"/>
            </w:rPr>
            <w:t>情况</w:t>
          </w:r>
          <w:r>
            <w:tab/>
          </w:r>
          <w:r>
            <w:fldChar w:fldCharType="begin"/>
          </w:r>
          <w:r>
            <w:instrText xml:space="preserve"> PAGEREF _Toc9643 \h </w:instrText>
          </w:r>
          <w:r>
            <w:fldChar w:fldCharType="separate"/>
          </w:r>
          <w:r>
            <w:t>2</w:t>
          </w:r>
          <w:r>
            <w:fldChar w:fldCharType="end"/>
          </w:r>
          <w:r>
            <w:rPr>
              <w:rFonts w:hint="eastAsia" w:ascii="宋体" w:hAnsi="宋体" w:eastAsia="宋体" w:cs="宋体"/>
              <w:bCs w:val="0"/>
              <w:szCs w:val="24"/>
              <w:highlight w:val="none"/>
            </w:rPr>
            <w:fldChar w:fldCharType="end"/>
          </w:r>
        </w:p>
        <w:p w14:paraId="36BE2352">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32636 </w:instrText>
          </w:r>
          <w:r>
            <w:rPr>
              <w:rFonts w:hint="eastAsia" w:ascii="宋体" w:hAnsi="宋体" w:eastAsia="宋体" w:cs="宋体"/>
              <w:bCs w:val="0"/>
              <w:szCs w:val="24"/>
              <w:highlight w:val="none"/>
            </w:rPr>
            <w:fldChar w:fldCharType="separate"/>
          </w:r>
          <w:r>
            <w:rPr>
              <w:rFonts w:hint="eastAsia" w:ascii="黑体" w:hAnsi="黑体" w:eastAsia="黑体" w:cs="黑体"/>
              <w:kern w:val="2"/>
              <w:szCs w:val="32"/>
              <w:lang w:val="en-US" w:eastAsia="zh-CN" w:bidi="ar-SA"/>
            </w:rPr>
            <w:t>二、</w:t>
          </w:r>
          <w:r>
            <w:rPr>
              <w:rFonts w:hint="eastAsia" w:ascii="黑体" w:hAnsi="黑体" w:eastAsia="黑体" w:cs="黑体"/>
              <w:szCs w:val="32"/>
              <w:highlight w:val="none"/>
            </w:rPr>
            <w:t>绩效评价工作情况</w:t>
          </w:r>
          <w:r>
            <w:tab/>
          </w:r>
          <w:r>
            <w:fldChar w:fldCharType="begin"/>
          </w:r>
          <w:r>
            <w:instrText xml:space="preserve"> PAGEREF _Toc32636 \h </w:instrText>
          </w:r>
          <w:r>
            <w:fldChar w:fldCharType="separate"/>
          </w:r>
          <w:r>
            <w:t>2</w:t>
          </w:r>
          <w:r>
            <w:fldChar w:fldCharType="end"/>
          </w:r>
          <w:r>
            <w:rPr>
              <w:rFonts w:hint="eastAsia" w:ascii="宋体" w:hAnsi="宋体" w:eastAsia="宋体" w:cs="宋体"/>
              <w:bCs w:val="0"/>
              <w:szCs w:val="24"/>
              <w:highlight w:val="none"/>
            </w:rPr>
            <w:fldChar w:fldCharType="end"/>
          </w:r>
        </w:p>
        <w:p w14:paraId="43135AE2">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7433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rPr>
            <w:t xml:space="preserve">（一） </w:t>
          </w:r>
          <w:r>
            <w:rPr>
              <w:rFonts w:hint="eastAsia" w:ascii="楷体" w:hAnsi="楷体" w:eastAsia="楷体" w:cs="楷体"/>
              <w:bCs/>
              <w:szCs w:val="32"/>
              <w:highlight w:val="none"/>
              <w:lang w:val="en-US" w:eastAsia="zh-CN"/>
            </w:rPr>
            <w:t>绩效评价依据</w:t>
          </w:r>
          <w:r>
            <w:tab/>
          </w:r>
          <w:r>
            <w:fldChar w:fldCharType="begin"/>
          </w:r>
          <w:r>
            <w:instrText xml:space="preserve"> PAGEREF _Toc17433 \h </w:instrText>
          </w:r>
          <w:r>
            <w:fldChar w:fldCharType="separate"/>
          </w:r>
          <w:r>
            <w:t>2</w:t>
          </w:r>
          <w:r>
            <w:fldChar w:fldCharType="end"/>
          </w:r>
          <w:r>
            <w:rPr>
              <w:rFonts w:hint="eastAsia" w:ascii="宋体" w:hAnsi="宋体" w:eastAsia="宋体" w:cs="宋体"/>
              <w:bCs w:val="0"/>
              <w:szCs w:val="24"/>
              <w:highlight w:val="none"/>
            </w:rPr>
            <w:fldChar w:fldCharType="end"/>
          </w:r>
        </w:p>
        <w:p w14:paraId="2332E617">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5698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lang w:val="en-US" w:eastAsia="zh-CN"/>
            </w:rPr>
            <w:t xml:space="preserve">（二） </w:t>
          </w:r>
          <w:r>
            <w:rPr>
              <w:rFonts w:hint="eastAsia" w:ascii="楷体" w:hAnsi="楷体" w:eastAsia="楷体" w:cs="楷体"/>
              <w:bCs/>
              <w:szCs w:val="32"/>
              <w:highlight w:val="none"/>
              <w:lang w:val="en-US" w:eastAsia="zh-CN"/>
            </w:rPr>
            <w:t>绩效评价内容</w:t>
          </w:r>
          <w:r>
            <w:tab/>
          </w:r>
          <w:r>
            <w:fldChar w:fldCharType="begin"/>
          </w:r>
          <w:r>
            <w:instrText xml:space="preserve"> PAGEREF _Toc5698 \h </w:instrText>
          </w:r>
          <w:r>
            <w:fldChar w:fldCharType="separate"/>
          </w:r>
          <w:r>
            <w:t>3</w:t>
          </w:r>
          <w:r>
            <w:fldChar w:fldCharType="end"/>
          </w:r>
          <w:r>
            <w:rPr>
              <w:rFonts w:hint="eastAsia" w:ascii="宋体" w:hAnsi="宋体" w:eastAsia="宋体" w:cs="宋体"/>
              <w:bCs w:val="0"/>
              <w:szCs w:val="24"/>
              <w:highlight w:val="none"/>
            </w:rPr>
            <w:fldChar w:fldCharType="end"/>
          </w:r>
        </w:p>
        <w:p w14:paraId="2E7B12A2">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5671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lang w:val="en-US" w:eastAsia="zh-CN"/>
            </w:rPr>
            <w:t xml:space="preserve">（三） </w:t>
          </w:r>
          <w:r>
            <w:rPr>
              <w:rFonts w:hint="eastAsia" w:ascii="楷体" w:hAnsi="楷体" w:eastAsia="楷体" w:cs="楷体"/>
              <w:bCs/>
              <w:szCs w:val="32"/>
              <w:highlight w:val="none"/>
              <w:lang w:val="en-US" w:eastAsia="zh-CN"/>
            </w:rPr>
            <w:t>绩效评价原则</w:t>
          </w:r>
          <w:r>
            <w:tab/>
          </w:r>
          <w:r>
            <w:fldChar w:fldCharType="begin"/>
          </w:r>
          <w:r>
            <w:instrText xml:space="preserve"> PAGEREF _Toc15671 \h </w:instrText>
          </w:r>
          <w:r>
            <w:fldChar w:fldCharType="separate"/>
          </w:r>
          <w:r>
            <w:t>3</w:t>
          </w:r>
          <w:r>
            <w:fldChar w:fldCharType="end"/>
          </w:r>
          <w:r>
            <w:rPr>
              <w:rFonts w:hint="eastAsia" w:ascii="宋体" w:hAnsi="宋体" w:eastAsia="宋体" w:cs="宋体"/>
              <w:bCs w:val="0"/>
              <w:szCs w:val="24"/>
              <w:highlight w:val="none"/>
            </w:rPr>
            <w:fldChar w:fldCharType="end"/>
          </w:r>
        </w:p>
        <w:p w14:paraId="237520DB">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4269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lang w:val="en-US" w:eastAsia="zh-CN"/>
            </w:rPr>
            <w:t xml:space="preserve">（四） </w:t>
          </w:r>
          <w:r>
            <w:rPr>
              <w:rFonts w:hint="eastAsia" w:ascii="楷体" w:hAnsi="楷体" w:eastAsia="楷体" w:cs="楷体"/>
              <w:bCs/>
              <w:szCs w:val="32"/>
              <w:highlight w:val="none"/>
              <w:lang w:val="en-US" w:eastAsia="zh-CN"/>
            </w:rPr>
            <w:t>绩效评价方法</w:t>
          </w:r>
          <w:r>
            <w:tab/>
          </w:r>
          <w:r>
            <w:fldChar w:fldCharType="begin"/>
          </w:r>
          <w:r>
            <w:instrText xml:space="preserve"> PAGEREF _Toc14269 \h </w:instrText>
          </w:r>
          <w:r>
            <w:fldChar w:fldCharType="separate"/>
          </w:r>
          <w:r>
            <w:t>4</w:t>
          </w:r>
          <w:r>
            <w:fldChar w:fldCharType="end"/>
          </w:r>
          <w:r>
            <w:rPr>
              <w:rFonts w:hint="eastAsia" w:ascii="宋体" w:hAnsi="宋体" w:eastAsia="宋体" w:cs="宋体"/>
              <w:bCs w:val="0"/>
              <w:szCs w:val="24"/>
              <w:highlight w:val="none"/>
            </w:rPr>
            <w:fldChar w:fldCharType="end"/>
          </w:r>
        </w:p>
        <w:p w14:paraId="20939B0D">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5323 </w:instrText>
          </w:r>
          <w:r>
            <w:rPr>
              <w:rFonts w:hint="eastAsia" w:ascii="宋体" w:hAnsi="宋体" w:eastAsia="宋体" w:cs="宋体"/>
              <w:bCs w:val="0"/>
              <w:szCs w:val="24"/>
              <w:highlight w:val="none"/>
            </w:rPr>
            <w:fldChar w:fldCharType="separate"/>
          </w:r>
          <w:r>
            <w:rPr>
              <w:rFonts w:hint="eastAsia" w:ascii="楷体" w:hAnsi="楷体" w:eastAsia="楷体" w:cs="楷体"/>
              <w:bCs/>
              <w:szCs w:val="32"/>
              <w:lang w:val="en-US" w:eastAsia="zh-CN"/>
            </w:rPr>
            <w:t xml:space="preserve">（五） </w:t>
          </w:r>
          <w:r>
            <w:rPr>
              <w:rFonts w:hint="eastAsia" w:ascii="楷体" w:hAnsi="楷体" w:eastAsia="楷体" w:cs="楷体"/>
              <w:bCs/>
              <w:szCs w:val="32"/>
              <w:highlight w:val="none"/>
              <w:lang w:val="en-US" w:eastAsia="zh-CN"/>
            </w:rPr>
            <w:t>绩效评价指标体系</w:t>
          </w:r>
          <w:r>
            <w:tab/>
          </w:r>
          <w:r>
            <w:fldChar w:fldCharType="begin"/>
          </w:r>
          <w:r>
            <w:instrText xml:space="preserve"> PAGEREF _Toc25323 \h </w:instrText>
          </w:r>
          <w:r>
            <w:fldChar w:fldCharType="separate"/>
          </w:r>
          <w:r>
            <w:t>5</w:t>
          </w:r>
          <w:r>
            <w:fldChar w:fldCharType="end"/>
          </w:r>
          <w:r>
            <w:rPr>
              <w:rFonts w:hint="eastAsia" w:ascii="宋体" w:hAnsi="宋体" w:eastAsia="宋体" w:cs="宋体"/>
              <w:bCs w:val="0"/>
              <w:szCs w:val="24"/>
              <w:highlight w:val="none"/>
            </w:rPr>
            <w:fldChar w:fldCharType="end"/>
          </w:r>
        </w:p>
        <w:p w14:paraId="475F03B8">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5713 </w:instrText>
          </w:r>
          <w:r>
            <w:rPr>
              <w:rFonts w:hint="eastAsia" w:ascii="宋体" w:hAnsi="宋体" w:eastAsia="宋体" w:cs="宋体"/>
              <w:bCs w:val="0"/>
              <w:szCs w:val="24"/>
              <w:highlight w:val="none"/>
            </w:rPr>
            <w:fldChar w:fldCharType="separate"/>
          </w:r>
          <w:r>
            <w:rPr>
              <w:rFonts w:hint="eastAsia" w:ascii="黑体" w:hAnsi="黑体" w:eastAsia="黑体" w:cs="黑体"/>
              <w:kern w:val="2"/>
              <w:szCs w:val="32"/>
              <w:lang w:val="en-US" w:eastAsia="zh-CN" w:bidi="ar-SA"/>
            </w:rPr>
            <w:t>三、 成本预算绩效分析</w:t>
          </w:r>
          <w:r>
            <w:tab/>
          </w:r>
          <w:r>
            <w:fldChar w:fldCharType="begin"/>
          </w:r>
          <w:r>
            <w:instrText xml:space="preserve"> PAGEREF _Toc5713 \h </w:instrText>
          </w:r>
          <w:r>
            <w:fldChar w:fldCharType="separate"/>
          </w:r>
          <w:r>
            <w:t>5</w:t>
          </w:r>
          <w:r>
            <w:fldChar w:fldCharType="end"/>
          </w:r>
          <w:r>
            <w:rPr>
              <w:rFonts w:hint="eastAsia" w:ascii="宋体" w:hAnsi="宋体" w:eastAsia="宋体" w:cs="宋体"/>
              <w:bCs w:val="0"/>
              <w:szCs w:val="24"/>
              <w:highlight w:val="none"/>
            </w:rPr>
            <w:fldChar w:fldCharType="end"/>
          </w:r>
        </w:p>
        <w:p w14:paraId="6504331C">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3515 </w:instrText>
          </w:r>
          <w:r>
            <w:rPr>
              <w:rFonts w:hint="eastAsia" w:ascii="宋体" w:hAnsi="宋体" w:eastAsia="宋体" w:cs="宋体"/>
              <w:bCs w:val="0"/>
              <w:szCs w:val="24"/>
              <w:highlight w:val="none"/>
            </w:rPr>
            <w:fldChar w:fldCharType="separate"/>
          </w:r>
          <w:r>
            <w:rPr>
              <w:rFonts w:hint="eastAsia" w:ascii="楷体" w:hAnsi="楷体" w:eastAsia="楷体" w:cs="楷体"/>
              <w:szCs w:val="32"/>
              <w:highlight w:val="none"/>
              <w:lang w:val="en-US" w:eastAsia="zh-CN"/>
            </w:rPr>
            <w:t>（一）</w:t>
          </w:r>
          <w:r>
            <w:rPr>
              <w:rFonts w:hint="eastAsia" w:ascii="楷体" w:hAnsi="楷体" w:eastAsia="楷体" w:cs="楷体"/>
              <w:kern w:val="2"/>
              <w:szCs w:val="32"/>
              <w:highlight w:val="none"/>
              <w:lang w:val="en-US" w:eastAsia="zh-CN" w:bidi="ar-SA"/>
            </w:rPr>
            <w:t>绩效分析</w:t>
          </w:r>
          <w:r>
            <w:tab/>
          </w:r>
          <w:r>
            <w:fldChar w:fldCharType="begin"/>
          </w:r>
          <w:r>
            <w:instrText xml:space="preserve"> PAGEREF _Toc3515 \h </w:instrText>
          </w:r>
          <w:r>
            <w:fldChar w:fldCharType="separate"/>
          </w:r>
          <w:r>
            <w:t>5</w:t>
          </w:r>
          <w:r>
            <w:fldChar w:fldCharType="end"/>
          </w:r>
          <w:r>
            <w:rPr>
              <w:rFonts w:hint="eastAsia" w:ascii="宋体" w:hAnsi="宋体" w:eastAsia="宋体" w:cs="宋体"/>
              <w:bCs w:val="0"/>
              <w:szCs w:val="24"/>
              <w:highlight w:val="none"/>
            </w:rPr>
            <w:fldChar w:fldCharType="end"/>
          </w:r>
        </w:p>
        <w:p w14:paraId="3A57C7FB">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8538 </w:instrText>
          </w:r>
          <w:r>
            <w:rPr>
              <w:rFonts w:hint="eastAsia" w:ascii="宋体" w:hAnsi="宋体" w:eastAsia="宋体" w:cs="宋体"/>
              <w:bCs w:val="0"/>
              <w:szCs w:val="24"/>
              <w:highlight w:val="none"/>
            </w:rPr>
            <w:fldChar w:fldCharType="separate"/>
          </w:r>
          <w:r>
            <w:rPr>
              <w:rFonts w:hint="eastAsia" w:ascii="楷体" w:hAnsi="楷体" w:eastAsia="楷体" w:cs="楷体"/>
              <w:szCs w:val="32"/>
              <w:highlight w:val="none"/>
              <w:lang w:val="en-US" w:eastAsia="zh-CN"/>
            </w:rPr>
            <w:t>（二）业务流程分析</w:t>
          </w:r>
          <w:r>
            <w:tab/>
          </w:r>
          <w:r>
            <w:fldChar w:fldCharType="begin"/>
          </w:r>
          <w:r>
            <w:instrText xml:space="preserve"> PAGEREF _Toc8538 \h </w:instrText>
          </w:r>
          <w:r>
            <w:fldChar w:fldCharType="separate"/>
          </w:r>
          <w:r>
            <w:t>7</w:t>
          </w:r>
          <w:r>
            <w:fldChar w:fldCharType="end"/>
          </w:r>
          <w:r>
            <w:rPr>
              <w:rFonts w:hint="eastAsia" w:ascii="宋体" w:hAnsi="宋体" w:eastAsia="宋体" w:cs="宋体"/>
              <w:bCs w:val="0"/>
              <w:szCs w:val="24"/>
              <w:highlight w:val="none"/>
            </w:rPr>
            <w:fldChar w:fldCharType="end"/>
          </w:r>
        </w:p>
        <w:p w14:paraId="6A1E8760">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1482 </w:instrText>
          </w:r>
          <w:r>
            <w:rPr>
              <w:rFonts w:hint="eastAsia" w:ascii="宋体" w:hAnsi="宋体" w:eastAsia="宋体" w:cs="宋体"/>
              <w:bCs w:val="0"/>
              <w:szCs w:val="24"/>
              <w:highlight w:val="none"/>
            </w:rPr>
            <w:fldChar w:fldCharType="separate"/>
          </w:r>
          <w:r>
            <w:rPr>
              <w:rFonts w:hint="eastAsia" w:ascii="楷体" w:hAnsi="楷体" w:eastAsia="楷体" w:cs="楷体"/>
              <w:szCs w:val="32"/>
              <w:highlight w:val="none"/>
              <w:lang w:val="en-US" w:eastAsia="zh-CN"/>
            </w:rPr>
            <w:t>（三）成本核算分析</w:t>
          </w:r>
          <w:r>
            <w:tab/>
          </w:r>
          <w:r>
            <w:fldChar w:fldCharType="begin"/>
          </w:r>
          <w:r>
            <w:instrText xml:space="preserve"> PAGEREF _Toc11482 \h </w:instrText>
          </w:r>
          <w:r>
            <w:fldChar w:fldCharType="separate"/>
          </w:r>
          <w:r>
            <w:t>8</w:t>
          </w:r>
          <w:r>
            <w:fldChar w:fldCharType="end"/>
          </w:r>
          <w:r>
            <w:rPr>
              <w:rFonts w:hint="eastAsia" w:ascii="宋体" w:hAnsi="宋体" w:eastAsia="宋体" w:cs="宋体"/>
              <w:bCs w:val="0"/>
              <w:szCs w:val="24"/>
              <w:highlight w:val="none"/>
            </w:rPr>
            <w:fldChar w:fldCharType="end"/>
          </w:r>
        </w:p>
        <w:p w14:paraId="592AFB67">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3415 </w:instrText>
          </w:r>
          <w:r>
            <w:rPr>
              <w:rFonts w:hint="eastAsia" w:ascii="宋体" w:hAnsi="宋体" w:eastAsia="宋体" w:cs="宋体"/>
              <w:bCs w:val="0"/>
              <w:szCs w:val="24"/>
              <w:highlight w:val="none"/>
            </w:rPr>
            <w:fldChar w:fldCharType="separate"/>
          </w:r>
          <w:r>
            <w:rPr>
              <w:rFonts w:hint="eastAsia" w:ascii="楷体" w:hAnsi="楷体" w:eastAsia="楷体" w:cs="楷体"/>
              <w:szCs w:val="32"/>
              <w:highlight w:val="none"/>
              <w:lang w:val="en-US" w:eastAsia="zh-CN"/>
            </w:rPr>
            <w:t>（四）预期效果分析</w:t>
          </w:r>
          <w:r>
            <w:tab/>
          </w:r>
          <w:r>
            <w:fldChar w:fldCharType="begin"/>
          </w:r>
          <w:r>
            <w:instrText xml:space="preserve"> PAGEREF _Toc23415 \h </w:instrText>
          </w:r>
          <w:r>
            <w:fldChar w:fldCharType="separate"/>
          </w:r>
          <w:r>
            <w:t>8</w:t>
          </w:r>
          <w:r>
            <w:fldChar w:fldCharType="end"/>
          </w:r>
          <w:r>
            <w:rPr>
              <w:rFonts w:hint="eastAsia" w:ascii="宋体" w:hAnsi="宋体" w:eastAsia="宋体" w:cs="宋体"/>
              <w:bCs w:val="0"/>
              <w:szCs w:val="24"/>
              <w:highlight w:val="none"/>
            </w:rPr>
            <w:fldChar w:fldCharType="end"/>
          </w:r>
        </w:p>
        <w:p w14:paraId="26786FE6">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2212 </w:instrText>
          </w:r>
          <w:r>
            <w:rPr>
              <w:rFonts w:hint="eastAsia" w:ascii="宋体" w:hAnsi="宋体" w:eastAsia="宋体" w:cs="宋体"/>
              <w:bCs w:val="0"/>
              <w:szCs w:val="24"/>
              <w:highlight w:val="none"/>
            </w:rPr>
            <w:fldChar w:fldCharType="separate"/>
          </w:r>
          <w:r>
            <w:rPr>
              <w:rFonts w:hint="eastAsia" w:ascii="黑体" w:hAnsi="黑体" w:eastAsia="黑体" w:cs="黑体"/>
              <w:szCs w:val="32"/>
              <w:lang w:eastAsia="zh-CN"/>
            </w:rPr>
            <w:t xml:space="preserve">四、 </w:t>
          </w:r>
          <w:r>
            <w:rPr>
              <w:rFonts w:hint="eastAsia" w:ascii="黑体" w:hAnsi="黑体" w:eastAsia="黑体" w:cs="黑体"/>
              <w:szCs w:val="32"/>
              <w:highlight w:val="none"/>
              <w:lang w:val="en-US" w:eastAsia="zh-CN"/>
            </w:rPr>
            <w:t>综合评价情况及评价结论</w:t>
          </w:r>
          <w:r>
            <w:tab/>
          </w:r>
          <w:r>
            <w:fldChar w:fldCharType="begin"/>
          </w:r>
          <w:r>
            <w:instrText xml:space="preserve"> PAGEREF _Toc12212 \h </w:instrText>
          </w:r>
          <w:r>
            <w:fldChar w:fldCharType="separate"/>
          </w:r>
          <w:r>
            <w:t>9</w:t>
          </w:r>
          <w:r>
            <w:fldChar w:fldCharType="end"/>
          </w:r>
          <w:r>
            <w:rPr>
              <w:rFonts w:hint="eastAsia" w:ascii="宋体" w:hAnsi="宋体" w:eastAsia="宋体" w:cs="宋体"/>
              <w:bCs w:val="0"/>
              <w:szCs w:val="24"/>
              <w:highlight w:val="none"/>
            </w:rPr>
            <w:fldChar w:fldCharType="end"/>
          </w:r>
        </w:p>
        <w:p w14:paraId="23C30157">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2638 </w:instrText>
          </w:r>
          <w:r>
            <w:rPr>
              <w:rFonts w:hint="eastAsia" w:ascii="宋体" w:hAnsi="宋体" w:eastAsia="宋体" w:cs="宋体"/>
              <w:bCs w:val="0"/>
              <w:szCs w:val="24"/>
              <w:highlight w:val="none"/>
            </w:rPr>
            <w:fldChar w:fldCharType="separate"/>
          </w:r>
          <w:r>
            <w:rPr>
              <w:rFonts w:hint="eastAsia" w:ascii="黑体" w:hAnsi="黑体" w:eastAsia="黑体" w:cs="黑体"/>
              <w:szCs w:val="32"/>
              <w:highlight w:val="none"/>
              <w:lang w:val="en-US" w:eastAsia="zh-CN"/>
            </w:rPr>
            <w:t>五、</w:t>
          </w:r>
          <w:r>
            <w:rPr>
              <w:rFonts w:hint="eastAsia" w:ascii="黑体" w:hAnsi="黑体" w:eastAsia="黑体" w:cs="黑体"/>
              <w:szCs w:val="32"/>
              <w:highlight w:val="none"/>
            </w:rPr>
            <w:t>主要经验</w:t>
          </w:r>
          <w:r>
            <w:rPr>
              <w:rFonts w:hint="eastAsia" w:ascii="黑体" w:hAnsi="黑体" w:eastAsia="黑体" w:cs="黑体"/>
              <w:szCs w:val="32"/>
              <w:highlight w:val="none"/>
              <w:lang w:val="en-US" w:eastAsia="zh-CN"/>
            </w:rPr>
            <w:t>及</w:t>
          </w:r>
          <w:r>
            <w:rPr>
              <w:rFonts w:hint="eastAsia" w:ascii="黑体" w:hAnsi="黑体" w:eastAsia="黑体" w:cs="黑体"/>
              <w:szCs w:val="32"/>
              <w:highlight w:val="none"/>
            </w:rPr>
            <w:t>做法</w:t>
          </w:r>
          <w:r>
            <w:tab/>
          </w:r>
          <w:r>
            <w:fldChar w:fldCharType="begin"/>
          </w:r>
          <w:r>
            <w:instrText xml:space="preserve"> PAGEREF _Toc22638 \h </w:instrText>
          </w:r>
          <w:r>
            <w:fldChar w:fldCharType="separate"/>
          </w:r>
          <w:r>
            <w:t>9</w:t>
          </w:r>
          <w:r>
            <w:fldChar w:fldCharType="end"/>
          </w:r>
          <w:r>
            <w:rPr>
              <w:rFonts w:hint="eastAsia" w:ascii="宋体" w:hAnsi="宋体" w:eastAsia="宋体" w:cs="宋体"/>
              <w:bCs w:val="0"/>
              <w:szCs w:val="24"/>
              <w:highlight w:val="none"/>
            </w:rPr>
            <w:fldChar w:fldCharType="end"/>
          </w:r>
        </w:p>
        <w:p w14:paraId="1B9C49AC">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3778 </w:instrText>
          </w:r>
          <w:r>
            <w:rPr>
              <w:rFonts w:hint="eastAsia" w:ascii="宋体" w:hAnsi="宋体" w:eastAsia="宋体" w:cs="宋体"/>
              <w:bCs w:val="0"/>
              <w:szCs w:val="24"/>
              <w:highlight w:val="none"/>
            </w:rPr>
            <w:fldChar w:fldCharType="separate"/>
          </w:r>
          <w:r>
            <w:rPr>
              <w:rFonts w:hint="eastAsia" w:ascii="楷体" w:hAnsi="楷体" w:eastAsia="楷体" w:cs="楷体"/>
              <w:bCs w:val="0"/>
              <w:kern w:val="2"/>
              <w:szCs w:val="32"/>
              <w:lang w:val="en-US" w:eastAsia="zh-CN" w:bidi="ar-SA"/>
            </w:rPr>
            <w:t xml:space="preserve">（一） </w:t>
          </w:r>
          <w:r>
            <w:rPr>
              <w:rFonts w:hint="eastAsia" w:ascii="楷体" w:hAnsi="楷体" w:eastAsia="楷体" w:cs="楷体"/>
              <w:bCs w:val="0"/>
              <w:kern w:val="2"/>
              <w:szCs w:val="32"/>
              <w:highlight w:val="none"/>
              <w:lang w:val="en-US" w:eastAsia="zh-CN" w:bidi="ar-SA"/>
            </w:rPr>
            <w:t>强化制度规范与全过程管控，全力打造优质工程</w:t>
          </w:r>
          <w:r>
            <w:tab/>
          </w:r>
          <w:r>
            <w:fldChar w:fldCharType="begin"/>
          </w:r>
          <w:r>
            <w:instrText xml:space="preserve"> PAGEREF _Toc23778 \h </w:instrText>
          </w:r>
          <w:r>
            <w:fldChar w:fldCharType="separate"/>
          </w:r>
          <w:r>
            <w:t>9</w:t>
          </w:r>
          <w:r>
            <w:fldChar w:fldCharType="end"/>
          </w:r>
          <w:r>
            <w:rPr>
              <w:rFonts w:hint="eastAsia" w:ascii="宋体" w:hAnsi="宋体" w:eastAsia="宋体" w:cs="宋体"/>
              <w:bCs w:val="0"/>
              <w:szCs w:val="24"/>
              <w:highlight w:val="none"/>
            </w:rPr>
            <w:fldChar w:fldCharType="end"/>
          </w:r>
        </w:p>
        <w:p w14:paraId="36512E9E">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8125 </w:instrText>
          </w:r>
          <w:r>
            <w:rPr>
              <w:rFonts w:hint="eastAsia" w:ascii="宋体" w:hAnsi="宋体" w:eastAsia="宋体" w:cs="宋体"/>
              <w:bCs w:val="0"/>
              <w:szCs w:val="24"/>
              <w:highlight w:val="none"/>
            </w:rPr>
            <w:fldChar w:fldCharType="separate"/>
          </w:r>
          <w:r>
            <w:rPr>
              <w:rFonts w:hint="eastAsia" w:ascii="楷体" w:hAnsi="楷体" w:eastAsia="楷体" w:cs="楷体"/>
              <w:bCs w:val="0"/>
              <w:kern w:val="2"/>
              <w:szCs w:val="32"/>
              <w:lang w:val="en-US" w:eastAsia="zh-CN" w:bidi="ar-SA"/>
            </w:rPr>
            <w:t xml:space="preserve">（二） </w:t>
          </w:r>
          <w:r>
            <w:rPr>
              <w:rFonts w:hint="default" w:ascii="楷体" w:hAnsi="楷体" w:eastAsia="楷体" w:cs="楷体"/>
              <w:bCs w:val="0"/>
              <w:kern w:val="2"/>
              <w:szCs w:val="32"/>
              <w:highlight w:val="none"/>
              <w:lang w:val="en-US" w:eastAsia="zh-CN" w:bidi="ar-SA"/>
            </w:rPr>
            <w:t>推动“生态与经济协同发展”的共赢模式</w:t>
          </w:r>
          <w:r>
            <w:tab/>
          </w:r>
          <w:r>
            <w:fldChar w:fldCharType="begin"/>
          </w:r>
          <w:r>
            <w:instrText xml:space="preserve"> PAGEREF _Toc18125 \h </w:instrText>
          </w:r>
          <w:r>
            <w:fldChar w:fldCharType="separate"/>
          </w:r>
          <w:r>
            <w:t>9</w:t>
          </w:r>
          <w:r>
            <w:fldChar w:fldCharType="end"/>
          </w:r>
          <w:r>
            <w:rPr>
              <w:rFonts w:hint="eastAsia" w:ascii="宋体" w:hAnsi="宋体" w:eastAsia="宋体" w:cs="宋体"/>
              <w:bCs w:val="0"/>
              <w:szCs w:val="24"/>
              <w:highlight w:val="none"/>
            </w:rPr>
            <w:fldChar w:fldCharType="end"/>
          </w:r>
        </w:p>
        <w:p w14:paraId="5591C58C">
          <w:pPr>
            <w:pStyle w:val="13"/>
            <w:tabs>
              <w:tab w:val="right" w:leader="dot" w:pos="8845"/>
              <w:tab w:val="clear" w:pos="8296"/>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472 </w:instrText>
          </w:r>
          <w:r>
            <w:rPr>
              <w:rFonts w:hint="eastAsia" w:ascii="宋体" w:hAnsi="宋体" w:eastAsia="宋体" w:cs="宋体"/>
              <w:bCs w:val="0"/>
              <w:szCs w:val="24"/>
              <w:highlight w:val="none"/>
            </w:rPr>
            <w:fldChar w:fldCharType="separate"/>
          </w:r>
          <w:r>
            <w:rPr>
              <w:rFonts w:hint="eastAsia" w:ascii="黑体" w:hAnsi="黑体" w:eastAsia="黑体" w:cs="黑体"/>
              <w:kern w:val="2"/>
              <w:szCs w:val="32"/>
              <w:lang w:val="en-US" w:eastAsia="zh-CN" w:bidi="ar-SA"/>
            </w:rPr>
            <w:t>六、</w:t>
          </w:r>
          <w:r>
            <w:rPr>
              <w:rFonts w:hint="eastAsia" w:ascii="黑体" w:hAnsi="黑体" w:eastAsia="黑体" w:cs="黑体"/>
              <w:szCs w:val="32"/>
              <w:highlight w:val="none"/>
              <w:lang w:val="en-US" w:eastAsia="zh-CN"/>
            </w:rPr>
            <w:t>存在的问题和建议</w:t>
          </w:r>
          <w:r>
            <w:tab/>
          </w:r>
          <w:r>
            <w:fldChar w:fldCharType="begin"/>
          </w:r>
          <w:r>
            <w:instrText xml:space="preserve"> PAGEREF _Toc2472 \h </w:instrText>
          </w:r>
          <w:r>
            <w:fldChar w:fldCharType="separate"/>
          </w:r>
          <w:r>
            <w:t>10</w:t>
          </w:r>
          <w:r>
            <w:fldChar w:fldCharType="end"/>
          </w:r>
          <w:r>
            <w:rPr>
              <w:rFonts w:hint="eastAsia" w:ascii="宋体" w:hAnsi="宋体" w:eastAsia="宋体" w:cs="宋体"/>
              <w:bCs w:val="0"/>
              <w:szCs w:val="24"/>
              <w:highlight w:val="none"/>
            </w:rPr>
            <w:fldChar w:fldCharType="end"/>
          </w:r>
        </w:p>
        <w:p w14:paraId="01F36125">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19444 </w:instrText>
          </w:r>
          <w:r>
            <w:rPr>
              <w:rFonts w:hint="eastAsia" w:ascii="宋体" w:hAnsi="宋体" w:eastAsia="宋体" w:cs="宋体"/>
              <w:bCs w:val="0"/>
              <w:szCs w:val="24"/>
              <w:highlight w:val="none"/>
            </w:rPr>
            <w:fldChar w:fldCharType="separate"/>
          </w:r>
          <w:r>
            <w:rPr>
              <w:rFonts w:hint="eastAsia" w:ascii="楷体" w:hAnsi="楷体" w:eastAsia="楷体" w:cs="楷体"/>
              <w:bCs w:val="0"/>
              <w:szCs w:val="32"/>
              <w:lang w:eastAsia="zh-CN"/>
            </w:rPr>
            <w:t xml:space="preserve">（一） </w:t>
          </w:r>
          <w:r>
            <w:rPr>
              <w:rFonts w:hint="eastAsia" w:ascii="楷体" w:hAnsi="楷体" w:eastAsia="楷体" w:cs="楷体"/>
              <w:bCs w:val="0"/>
              <w:kern w:val="2"/>
              <w:szCs w:val="32"/>
              <w:highlight w:val="none"/>
              <w:lang w:val="en-US" w:eastAsia="zh-CN" w:bidi="ar-SA"/>
            </w:rPr>
            <w:t>存在的问题</w:t>
          </w:r>
          <w:r>
            <w:tab/>
          </w:r>
          <w:r>
            <w:fldChar w:fldCharType="begin"/>
          </w:r>
          <w:r>
            <w:instrText xml:space="preserve"> PAGEREF _Toc19444 \h </w:instrText>
          </w:r>
          <w:r>
            <w:fldChar w:fldCharType="separate"/>
          </w:r>
          <w:r>
            <w:t>10</w:t>
          </w:r>
          <w:r>
            <w:fldChar w:fldCharType="end"/>
          </w:r>
          <w:r>
            <w:rPr>
              <w:rFonts w:hint="eastAsia" w:ascii="宋体" w:hAnsi="宋体" w:eastAsia="宋体" w:cs="宋体"/>
              <w:bCs w:val="0"/>
              <w:szCs w:val="24"/>
              <w:highlight w:val="none"/>
            </w:rPr>
            <w:fldChar w:fldCharType="end"/>
          </w:r>
        </w:p>
        <w:p w14:paraId="5E94E9F6">
          <w:pPr>
            <w:pStyle w:val="15"/>
            <w:tabs>
              <w:tab w:val="right" w:leader="dot" w:pos="8845"/>
            </w:tabs>
          </w:pPr>
          <w:r>
            <w:rPr>
              <w:rFonts w:hint="eastAsia" w:ascii="宋体" w:hAnsi="宋体" w:eastAsia="宋体" w:cs="宋体"/>
              <w:bCs w:val="0"/>
              <w:szCs w:val="24"/>
              <w:highlight w:val="none"/>
            </w:rPr>
            <w:fldChar w:fldCharType="begin"/>
          </w:r>
          <w:r>
            <w:rPr>
              <w:rFonts w:hint="eastAsia" w:ascii="宋体" w:hAnsi="宋体" w:eastAsia="宋体" w:cs="宋体"/>
              <w:bCs w:val="0"/>
              <w:szCs w:val="24"/>
              <w:highlight w:val="none"/>
            </w:rPr>
            <w:instrText xml:space="preserve"> HYPERLINK \l _Toc22328 </w:instrText>
          </w:r>
          <w:r>
            <w:rPr>
              <w:rFonts w:hint="eastAsia" w:ascii="宋体" w:hAnsi="宋体" w:eastAsia="宋体" w:cs="宋体"/>
              <w:bCs w:val="0"/>
              <w:szCs w:val="24"/>
              <w:highlight w:val="none"/>
            </w:rPr>
            <w:fldChar w:fldCharType="separate"/>
          </w:r>
          <w:r>
            <w:rPr>
              <w:rFonts w:hint="eastAsia" w:ascii="楷体" w:hAnsi="楷体" w:eastAsia="楷体" w:cs="楷体"/>
              <w:bCs w:val="0"/>
              <w:kern w:val="2"/>
              <w:szCs w:val="32"/>
              <w:lang w:val="en-US" w:eastAsia="zh-CN" w:bidi="ar-SA"/>
            </w:rPr>
            <w:t xml:space="preserve">（二） </w:t>
          </w:r>
          <w:r>
            <w:rPr>
              <w:rFonts w:hint="eastAsia" w:ascii="楷体" w:hAnsi="楷体" w:eastAsia="楷体" w:cs="楷体"/>
              <w:bCs w:val="0"/>
              <w:kern w:val="2"/>
              <w:szCs w:val="32"/>
              <w:highlight w:val="none"/>
              <w:lang w:val="en-US" w:eastAsia="zh-CN" w:bidi="ar-SA"/>
            </w:rPr>
            <w:t>相关建议</w:t>
          </w:r>
          <w:r>
            <w:tab/>
          </w:r>
          <w:r>
            <w:fldChar w:fldCharType="begin"/>
          </w:r>
          <w:r>
            <w:instrText xml:space="preserve"> PAGEREF _Toc22328 \h </w:instrText>
          </w:r>
          <w:r>
            <w:fldChar w:fldCharType="separate"/>
          </w:r>
          <w:r>
            <w:t>11</w:t>
          </w:r>
          <w:r>
            <w:fldChar w:fldCharType="end"/>
          </w:r>
          <w:r>
            <w:rPr>
              <w:rFonts w:hint="eastAsia" w:ascii="宋体" w:hAnsi="宋体" w:eastAsia="宋体" w:cs="宋体"/>
              <w:bCs w:val="0"/>
              <w:szCs w:val="24"/>
              <w:highlight w:val="none"/>
            </w:rPr>
            <w:fldChar w:fldCharType="end"/>
          </w:r>
        </w:p>
        <w:p w14:paraId="4722CBC6">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6" w:type="default"/>
              <w:footerReference r:id="rId7" w:type="default"/>
              <w:footerReference r:id="rId8"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8"/>
          <w:bookmarkEnd w:id="9"/>
          <w:bookmarkEnd w:id="10"/>
        </w:p>
      </w:sdtContent>
    </w:sdt>
    <w:p w14:paraId="3ACEC39C">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1" w:name="_Toc19043"/>
      <w:bookmarkStart w:id="12" w:name="_Toc28764"/>
      <w:bookmarkStart w:id="13" w:name="_Toc21855"/>
      <w:bookmarkStart w:id="14" w:name="_Toc15068"/>
      <w:bookmarkStart w:id="15" w:name="_Toc3192"/>
      <w:bookmarkStart w:id="16" w:name="_Toc26601"/>
      <w:bookmarkStart w:id="17" w:name="_Toc16800"/>
      <w:r>
        <w:rPr>
          <w:rFonts w:hint="eastAsia" w:ascii="方正大标宋简体" w:hAnsi="方正大标宋简体" w:eastAsia="方正大标宋简体" w:cs="方正大标宋简体"/>
          <w:b w:val="0"/>
          <w:bCs w:val="0"/>
          <w:kern w:val="0"/>
          <w:sz w:val="44"/>
          <w:szCs w:val="44"/>
          <w:highlight w:val="none"/>
          <w:lang w:val="en-US" w:eastAsia="zh-CN" w:bidi="ar-SA"/>
        </w:rPr>
        <w:t>2024年湖滨区交口乡北梁村标准化厂房</w:t>
      </w:r>
      <w:bookmarkEnd w:id="11"/>
      <w:bookmarkEnd w:id="12"/>
      <w:bookmarkEnd w:id="13"/>
      <w:bookmarkEnd w:id="14"/>
      <w:bookmarkEnd w:id="15"/>
    </w:p>
    <w:p w14:paraId="68B835B7">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8" w:name="_Toc14087"/>
      <w:bookmarkStart w:id="19" w:name="_Toc32399"/>
      <w:bookmarkStart w:id="20" w:name="_Toc13862"/>
      <w:bookmarkStart w:id="21" w:name="_Toc3159"/>
      <w:bookmarkStart w:id="22" w:name="_Toc19373"/>
      <w:r>
        <w:rPr>
          <w:rFonts w:hint="eastAsia" w:ascii="方正大标宋简体" w:hAnsi="方正大标宋简体" w:eastAsia="方正大标宋简体" w:cs="方正大标宋简体"/>
          <w:b w:val="0"/>
          <w:bCs w:val="0"/>
          <w:kern w:val="0"/>
          <w:sz w:val="44"/>
          <w:szCs w:val="44"/>
          <w:highlight w:val="none"/>
          <w:lang w:val="en-US" w:eastAsia="zh-CN" w:bidi="ar-SA"/>
        </w:rPr>
        <w:t>建设项目资金绩效评价报告</w:t>
      </w:r>
      <w:bookmarkEnd w:id="16"/>
      <w:bookmarkEnd w:id="17"/>
      <w:bookmarkEnd w:id="18"/>
      <w:bookmarkEnd w:id="19"/>
      <w:bookmarkEnd w:id="20"/>
      <w:bookmarkEnd w:id="21"/>
      <w:bookmarkEnd w:id="22"/>
    </w:p>
    <w:p w14:paraId="2A556FDD">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8号</w:t>
      </w:r>
    </w:p>
    <w:p w14:paraId="555D89D0">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23" w:name="_Toc24306"/>
      <w:bookmarkStart w:id="24" w:name="_Toc17397"/>
      <w:bookmarkStart w:id="25" w:name="_Toc360"/>
      <w:bookmarkStart w:id="26" w:name="_Toc1349"/>
      <w:bookmarkStart w:id="27" w:name="_Toc8689"/>
      <w:bookmarkStart w:id="28" w:name="_Toc3566"/>
      <w:bookmarkStart w:id="29" w:name="_Toc15470"/>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highlight w:val="none"/>
          <w:lang w:val="en-US" w:eastAsia="zh-CN"/>
        </w:rPr>
        <w:t>项目基本情况</w:t>
      </w:r>
      <w:bookmarkEnd w:id="23"/>
      <w:bookmarkEnd w:id="24"/>
      <w:bookmarkEnd w:id="25"/>
      <w:bookmarkEnd w:id="26"/>
      <w:bookmarkEnd w:id="27"/>
    </w:p>
    <w:bookmarkEnd w:id="28"/>
    <w:bookmarkEnd w:id="29"/>
    <w:p w14:paraId="3794752C">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30" w:name="_Toc25891"/>
      <w:bookmarkStart w:id="31" w:name="_Toc58526022"/>
      <w:bookmarkStart w:id="32" w:name="_Toc10920"/>
      <w:bookmarkStart w:id="33" w:name="_Toc20499"/>
      <w:bookmarkStart w:id="34" w:name="_Toc7380"/>
      <w:bookmarkStart w:id="35" w:name="_Toc19245"/>
      <w:r>
        <w:rPr>
          <w:rFonts w:hint="eastAsia" w:ascii="楷体" w:hAnsi="楷体" w:eastAsia="楷体" w:cs="楷体"/>
          <w:b w:val="0"/>
          <w:bCs/>
          <w:sz w:val="32"/>
          <w:szCs w:val="32"/>
          <w:highlight w:val="none"/>
        </w:rPr>
        <w:t>项目</w:t>
      </w:r>
      <w:bookmarkEnd w:id="30"/>
      <w:bookmarkEnd w:id="31"/>
      <w:bookmarkEnd w:id="32"/>
      <w:bookmarkEnd w:id="33"/>
      <w:bookmarkEnd w:id="34"/>
      <w:r>
        <w:rPr>
          <w:rFonts w:hint="eastAsia" w:ascii="楷体" w:hAnsi="楷体" w:eastAsia="楷体" w:cs="楷体"/>
          <w:b w:val="0"/>
          <w:bCs/>
          <w:sz w:val="32"/>
          <w:szCs w:val="32"/>
          <w:highlight w:val="none"/>
          <w:lang w:val="en-US" w:eastAsia="zh-CN"/>
        </w:rPr>
        <w:t>实施情</w:t>
      </w:r>
      <w:r>
        <w:rPr>
          <w:rFonts w:hint="eastAsia" w:ascii="楷体" w:hAnsi="楷体" w:eastAsia="楷体" w:cs="楷体"/>
          <w:b w:val="0"/>
          <w:bCs/>
          <w:sz w:val="32"/>
          <w:szCs w:val="32"/>
          <w:highlight w:val="none"/>
        </w:rPr>
        <w:t>况</w:t>
      </w:r>
      <w:bookmarkEnd w:id="35"/>
    </w:p>
    <w:p w14:paraId="59222660">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bookmarkStart w:id="36" w:name="_Toc14335"/>
      <w:bookmarkStart w:id="37" w:name="_Toc10065"/>
      <w:bookmarkStart w:id="38" w:name="_Toc15064"/>
      <w:r>
        <w:rPr>
          <w:rFonts w:hint="eastAsia" w:ascii="仿宋" w:hAnsi="仿宋" w:eastAsia="仿宋" w:cs="仿宋"/>
          <w:sz w:val="32"/>
          <w:szCs w:val="32"/>
          <w:highlight w:val="none"/>
        </w:rPr>
        <w:t>项目背景</w:t>
      </w:r>
    </w:p>
    <w:p w14:paraId="42B3D648">
      <w:pPr>
        <w:pStyle w:val="1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0"/>
        <w:jc w:val="both"/>
        <w:textAlignment w:val="auto"/>
        <w:outlineLvl w:val="9"/>
        <w:rPr>
          <w:rFonts w:hint="eastAsia" w:ascii="仿宋" w:hAnsi="仿宋" w:eastAsia="仿宋" w:cs="仿宋"/>
          <w:color w:val="auto"/>
          <w:kern w:val="2"/>
          <w:sz w:val="32"/>
          <w:szCs w:val="32"/>
          <w:highlight w:val="none"/>
          <w:lang w:val="en-US" w:eastAsia="zh-CN"/>
        </w:rPr>
      </w:pPr>
      <w:bookmarkStart w:id="39" w:name="_Toc3892"/>
      <w:r>
        <w:rPr>
          <w:rFonts w:hint="eastAsia" w:ascii="仿宋" w:hAnsi="仿宋" w:eastAsia="仿宋" w:cs="仿宋"/>
          <w:color w:val="auto"/>
          <w:kern w:val="0"/>
          <w:sz w:val="32"/>
          <w:szCs w:val="32"/>
          <w:highlight w:val="none"/>
          <w:lang w:val="en-US" w:eastAsia="zh-CN" w:bidi="ar"/>
        </w:rPr>
        <w:t>湖滨区交口乡北梁村为进一步提升集体经济发展，巩固拓展脱贫攻坚成果，促进乡村振兴发展，实施2024年湖滨区交口乡北梁村标准化厂房建设项目（以下简称该项目）。</w:t>
      </w:r>
      <w:bookmarkEnd w:id="39"/>
      <w:r>
        <w:rPr>
          <w:rFonts w:hint="eastAsia" w:ascii="仿宋" w:hAnsi="仿宋" w:eastAsia="仿宋" w:cs="仿宋"/>
          <w:color w:val="auto"/>
          <w:kern w:val="2"/>
          <w:sz w:val="32"/>
          <w:szCs w:val="32"/>
          <w:highlight w:val="none"/>
          <w:lang w:val="en-US" w:eastAsia="zh-CN"/>
        </w:rPr>
        <w:t>项目类型属于产业扶贫，实施地点位于北梁村，资金规模为650万元，建设任务为4000平方米仓储建设，主要材料需钢骨架，轻钢，含水、电、路等辅助设施。</w:t>
      </w:r>
    </w:p>
    <w:p w14:paraId="2F612F3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项目主要内容</w:t>
      </w:r>
      <w:bookmarkStart w:id="40" w:name="_Toc32371"/>
      <w:bookmarkStart w:id="41" w:name="_Toc18328"/>
    </w:p>
    <w:bookmarkEnd w:id="36"/>
    <w:bookmarkEnd w:id="37"/>
    <w:bookmarkEnd w:id="38"/>
    <w:bookmarkEnd w:id="40"/>
    <w:bookmarkEnd w:id="41"/>
    <w:p w14:paraId="4F091A9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default"/>
          <w:color w:val="auto"/>
          <w:highlight w:val="yellow"/>
          <w:lang w:val="en-US" w:eastAsia="zh-CN"/>
        </w:rPr>
      </w:pPr>
      <w:bookmarkStart w:id="42" w:name="_Toc27176"/>
      <w:bookmarkStart w:id="43" w:name="_Hlk106024749"/>
      <w:bookmarkStart w:id="44" w:name="_Toc68078231"/>
      <w:bookmarkStart w:id="45" w:name="_Toc16354"/>
      <w:bookmarkStart w:id="46" w:name="_Toc512252745"/>
      <w:bookmarkStart w:id="47" w:name="_Toc3158"/>
      <w:bookmarkStart w:id="48" w:name="_Toc10247"/>
      <w:r>
        <w:rPr>
          <w:rFonts w:hint="eastAsia" w:ascii="仿宋" w:hAnsi="仿宋" w:eastAsia="仿宋" w:cs="仿宋"/>
          <w:color w:val="auto"/>
          <w:kern w:val="0"/>
          <w:sz w:val="32"/>
          <w:szCs w:val="32"/>
          <w:highlight w:val="none"/>
          <w:lang w:val="en-US" w:eastAsia="zh-CN" w:bidi="ar"/>
        </w:rPr>
        <w:t>依据</w:t>
      </w:r>
      <w:r>
        <w:rPr>
          <w:rFonts w:hint="default" w:ascii="仿宋" w:hAnsi="仿宋" w:eastAsia="仿宋" w:cs="仿宋"/>
          <w:color w:val="auto"/>
          <w:sz w:val="32"/>
          <w:szCs w:val="32"/>
          <w:highlight w:val="none"/>
          <w:lang w:val="en-US" w:eastAsia="zh-CN"/>
        </w:rPr>
        <w:t>《关于2024年湖滨区</w:t>
      </w:r>
      <w:r>
        <w:rPr>
          <w:rFonts w:hint="eastAsia" w:ascii="仿宋" w:hAnsi="仿宋" w:eastAsia="仿宋" w:cs="仿宋"/>
          <w:color w:val="auto"/>
          <w:sz w:val="32"/>
          <w:szCs w:val="32"/>
          <w:highlight w:val="none"/>
          <w:lang w:val="en-US" w:eastAsia="zh-CN"/>
        </w:rPr>
        <w:t>巩固拓展脱贫攻坚成果</w:t>
      </w:r>
      <w:r>
        <w:rPr>
          <w:rFonts w:hint="default" w:ascii="仿宋" w:hAnsi="仿宋" w:eastAsia="仿宋" w:cs="仿宋"/>
          <w:color w:val="auto"/>
          <w:sz w:val="32"/>
          <w:szCs w:val="32"/>
          <w:highlight w:val="none"/>
          <w:lang w:val="en-US" w:eastAsia="zh-CN"/>
        </w:rPr>
        <w:t>（建设类）项目库的请示》（</w:t>
      </w:r>
      <w:r>
        <w:rPr>
          <w:rFonts w:hint="eastAsia" w:ascii="仿宋" w:hAnsi="仿宋" w:eastAsia="仿宋" w:cs="仿宋"/>
          <w:color w:val="auto"/>
          <w:kern w:val="2"/>
          <w:sz w:val="32"/>
          <w:szCs w:val="32"/>
          <w:highlight w:val="none"/>
        </w:rPr>
        <w:t>三</w:t>
      </w:r>
      <w:r>
        <w:rPr>
          <w:rFonts w:hint="eastAsia" w:ascii="仿宋" w:hAnsi="仿宋" w:eastAsia="仿宋" w:cs="仿宋"/>
          <w:color w:val="auto"/>
          <w:kern w:val="2"/>
          <w:sz w:val="32"/>
          <w:szCs w:val="32"/>
          <w:highlight w:val="none"/>
          <w:lang w:val="en-US" w:eastAsia="zh-CN"/>
        </w:rPr>
        <w:t>湖巩固脱贫组</w:t>
      </w:r>
      <w:r>
        <w:rPr>
          <w:rFonts w:hint="eastAsia" w:ascii="仿宋" w:hAnsi="仿宋" w:eastAsia="仿宋" w:cs="仿宋"/>
          <w:color w:val="auto"/>
          <w:kern w:val="2"/>
          <w:sz w:val="32"/>
          <w:szCs w:val="32"/>
          <w:highlight w:val="none"/>
        </w:rPr>
        <w:t>〔202</w:t>
      </w:r>
      <w:r>
        <w:rPr>
          <w:rFonts w:hint="eastAsia" w:ascii="仿宋" w:hAnsi="仿宋" w:eastAsia="仿宋" w:cs="仿宋"/>
          <w:color w:val="auto"/>
          <w:kern w:val="2"/>
          <w:sz w:val="32"/>
          <w:szCs w:val="32"/>
          <w:highlight w:val="none"/>
          <w:lang w:val="en-US" w:eastAsia="zh-CN"/>
        </w:rPr>
        <w:t>3</w:t>
      </w:r>
      <w:r>
        <w:rPr>
          <w:rFonts w:hint="eastAsia" w:ascii="仿宋" w:hAnsi="仿宋" w:eastAsia="仿宋" w:cs="仿宋"/>
          <w:color w:val="auto"/>
          <w:kern w:val="2"/>
          <w:sz w:val="32"/>
          <w:szCs w:val="32"/>
          <w:highlight w:val="none"/>
        </w:rPr>
        <w:t>〕</w:t>
      </w:r>
      <w:r>
        <w:rPr>
          <w:rFonts w:hint="eastAsia" w:ascii="仿宋" w:hAnsi="仿宋" w:eastAsia="仿宋" w:cs="仿宋"/>
          <w:color w:val="auto"/>
          <w:kern w:val="2"/>
          <w:sz w:val="32"/>
          <w:szCs w:val="32"/>
          <w:highlight w:val="none"/>
          <w:lang w:val="en-US" w:eastAsia="zh-CN"/>
        </w:rPr>
        <w:t>14</w:t>
      </w:r>
      <w:r>
        <w:rPr>
          <w:rFonts w:hint="eastAsia" w:ascii="仿宋" w:hAnsi="仿宋" w:eastAsia="仿宋" w:cs="仿宋"/>
          <w:color w:val="auto"/>
          <w:kern w:val="2"/>
          <w:sz w:val="32"/>
          <w:szCs w:val="32"/>
          <w:highlight w:val="none"/>
        </w:rPr>
        <w:t>号</w:t>
      </w:r>
      <w:r>
        <w:rPr>
          <w:rFonts w:hint="default"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lang w:val="en-US" w:eastAsia="zh-CN"/>
        </w:rPr>
        <w:t>、2024年1月18日《关于2024年湖滨区第</w:t>
      </w:r>
      <w:r>
        <w:rPr>
          <w:rFonts w:hint="eastAsia" w:ascii="仿宋" w:hAnsi="仿宋" w:eastAsia="仿宋" w:cs="仿宋"/>
          <w:color w:val="auto"/>
          <w:kern w:val="2"/>
          <w:sz w:val="32"/>
          <w:szCs w:val="32"/>
          <w:highlight w:val="none"/>
          <w:lang w:val="en-US" w:eastAsia="zh-CN"/>
        </w:rPr>
        <w:t>一批衔接资金项目批复的通知</w:t>
      </w:r>
      <w:r>
        <w:rPr>
          <w:rFonts w:hint="eastAsia" w:ascii="仿宋" w:hAnsi="仿宋" w:eastAsia="仿宋" w:cs="仿宋"/>
          <w:color w:val="auto"/>
          <w:kern w:val="2"/>
          <w:sz w:val="32"/>
          <w:szCs w:val="32"/>
          <w:highlight w:val="none"/>
        </w:rPr>
        <w:t>》（三</w:t>
      </w:r>
      <w:r>
        <w:rPr>
          <w:rFonts w:hint="eastAsia" w:ascii="仿宋" w:hAnsi="仿宋" w:eastAsia="仿宋" w:cs="仿宋"/>
          <w:color w:val="auto"/>
          <w:kern w:val="2"/>
          <w:sz w:val="32"/>
          <w:szCs w:val="32"/>
          <w:highlight w:val="none"/>
          <w:lang w:val="en-US" w:eastAsia="zh-CN"/>
        </w:rPr>
        <w:t>湖巩固脱贫组</w:t>
      </w:r>
      <w:r>
        <w:rPr>
          <w:rFonts w:hint="eastAsia" w:ascii="仿宋" w:hAnsi="仿宋" w:eastAsia="仿宋" w:cs="仿宋"/>
          <w:color w:val="auto"/>
          <w:kern w:val="2"/>
          <w:sz w:val="32"/>
          <w:szCs w:val="32"/>
          <w:highlight w:val="none"/>
        </w:rPr>
        <w:t>〔202</w:t>
      </w:r>
      <w:r>
        <w:rPr>
          <w:rFonts w:hint="eastAsia" w:ascii="仿宋" w:hAnsi="仿宋" w:eastAsia="仿宋" w:cs="仿宋"/>
          <w:color w:val="auto"/>
          <w:kern w:val="2"/>
          <w:sz w:val="32"/>
          <w:szCs w:val="32"/>
          <w:highlight w:val="none"/>
          <w:lang w:val="en-US" w:eastAsia="zh-CN"/>
        </w:rPr>
        <w:t>4</w:t>
      </w:r>
      <w:r>
        <w:rPr>
          <w:rFonts w:hint="eastAsia" w:ascii="仿宋" w:hAnsi="仿宋" w:eastAsia="仿宋" w:cs="仿宋"/>
          <w:color w:val="auto"/>
          <w:kern w:val="2"/>
          <w:sz w:val="32"/>
          <w:szCs w:val="32"/>
          <w:highlight w:val="none"/>
        </w:rPr>
        <w:t>〕</w:t>
      </w:r>
      <w:r>
        <w:rPr>
          <w:rFonts w:hint="eastAsia" w:ascii="仿宋" w:hAnsi="仿宋" w:eastAsia="仿宋" w:cs="仿宋"/>
          <w:color w:val="auto"/>
          <w:kern w:val="2"/>
          <w:sz w:val="32"/>
          <w:szCs w:val="32"/>
          <w:highlight w:val="none"/>
          <w:lang w:val="en-US" w:eastAsia="zh-CN"/>
        </w:rPr>
        <w:t>1</w:t>
      </w:r>
      <w:r>
        <w:rPr>
          <w:rFonts w:hint="eastAsia" w:ascii="仿宋" w:hAnsi="仿宋" w:eastAsia="仿宋" w:cs="仿宋"/>
          <w:color w:val="auto"/>
          <w:kern w:val="2"/>
          <w:sz w:val="32"/>
          <w:szCs w:val="32"/>
          <w:highlight w:val="none"/>
        </w:rPr>
        <w:t>号）</w:t>
      </w:r>
      <w:r>
        <w:rPr>
          <w:rFonts w:hint="eastAsia" w:ascii="仿宋" w:hAnsi="仿宋" w:eastAsia="仿宋" w:cs="仿宋"/>
          <w:color w:val="auto"/>
          <w:kern w:val="2"/>
          <w:sz w:val="32"/>
          <w:szCs w:val="32"/>
          <w:highlight w:val="none"/>
          <w:lang w:val="en-US" w:eastAsia="zh-CN"/>
        </w:rPr>
        <w:t>等，交口乡人民政府实施该项目；</w:t>
      </w:r>
      <w:r>
        <w:rPr>
          <w:rFonts w:hint="eastAsia" w:ascii="仿宋" w:hAnsi="仿宋" w:eastAsia="仿宋" w:cs="仿宋"/>
          <w:color w:val="auto"/>
          <w:sz w:val="32"/>
          <w:szCs w:val="32"/>
          <w:highlight w:val="none"/>
          <w:lang w:val="en-US" w:eastAsia="zh-CN" w:bidi="ar"/>
        </w:rPr>
        <w:t>2024年1月22日，交口乡人民政府委托中诚联创工程管理有限公司作为该项目的招标代理单位，负责该项目的招标代理相关工作；2024年4月15日，交口乡人民政府发布该项目定标确认书，其中一标段中标人为河南青林建筑工程有限公司、二标段中标人为河南永轩建设工程有限公司、三标段中标人为华夏之星建设发展有限公司；2024年4月18日，交口乡人民政府与中标人分别签订施工合同，合同金额累计608.550866万元。</w:t>
      </w:r>
    </w:p>
    <w:p w14:paraId="501EF31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49" w:name="_Toc9643"/>
      <w:r>
        <w:rPr>
          <w:rFonts w:hint="eastAsia" w:ascii="楷体" w:hAnsi="楷体" w:eastAsia="楷体" w:cs="楷体"/>
          <w:b w:val="0"/>
          <w:bCs/>
          <w:sz w:val="32"/>
          <w:szCs w:val="32"/>
          <w:highlight w:val="none"/>
        </w:rPr>
        <w:t>项目资金</w:t>
      </w:r>
      <w:bookmarkEnd w:id="42"/>
      <w:bookmarkEnd w:id="43"/>
      <w:bookmarkEnd w:id="44"/>
      <w:bookmarkEnd w:id="45"/>
      <w:bookmarkEnd w:id="46"/>
      <w:bookmarkEnd w:id="47"/>
      <w:bookmarkEnd w:id="48"/>
      <w:r>
        <w:rPr>
          <w:rFonts w:hint="eastAsia" w:ascii="楷体" w:hAnsi="楷体" w:eastAsia="楷体" w:cs="楷体"/>
          <w:b w:val="0"/>
          <w:bCs/>
          <w:sz w:val="32"/>
          <w:szCs w:val="32"/>
          <w:highlight w:val="none"/>
          <w:lang w:val="en-US" w:eastAsia="zh-CN"/>
        </w:rPr>
        <w:t>情况</w:t>
      </w:r>
      <w:bookmarkEnd w:id="49"/>
    </w:p>
    <w:p w14:paraId="0EFE7E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50" w:name="_Toc151"/>
      <w:bookmarkStart w:id="51" w:name="_Toc4860"/>
      <w:bookmarkStart w:id="52" w:name="_Toc18647"/>
      <w:bookmarkStart w:id="53" w:name="_Toc160"/>
      <w:r>
        <w:rPr>
          <w:rFonts w:hint="eastAsia" w:ascii="仿宋" w:hAnsi="仿宋" w:eastAsia="仿宋" w:cs="仿宋"/>
          <w:color w:val="000000" w:themeColor="text1"/>
          <w:sz w:val="32"/>
          <w:szCs w:val="32"/>
          <w:highlight w:val="none"/>
          <w:lang w:val="en-US" w:eastAsia="zh-CN"/>
          <w14:textFill>
            <w14:solidFill>
              <w14:schemeClr w14:val="tx1"/>
            </w14:solidFill>
          </w14:textFill>
        </w:rPr>
        <w:t>该项目计划总投资650万元，均为财政衔接资金。截至2024年12月31日，累计收到下达的预算资金650万元，其中：2024年中央财政衔接推进乡村振兴补助资金（巩固拓展脱贫攻坚成果和乡村振兴任务）554万元、区本级财政衔接推进乡村振兴补助资金96万元。</w:t>
      </w:r>
    </w:p>
    <w:p w14:paraId="1934441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 w:hAnsi="仿宋" w:eastAsia="仿宋" w:cs="仿宋"/>
          <w:sz w:val="32"/>
          <w:szCs w:val="32"/>
          <w:highlight w:val="none"/>
        </w:rPr>
      </w:pPr>
      <w:bookmarkStart w:id="54" w:name="_Toc512252746"/>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预算实际</w:t>
      </w:r>
      <w:r>
        <w:rPr>
          <w:rFonts w:hint="eastAsia" w:ascii="仿宋" w:hAnsi="仿宋" w:eastAsia="仿宋" w:cs="仿宋"/>
          <w:sz w:val="32"/>
          <w:szCs w:val="32"/>
          <w:highlight w:val="none"/>
        </w:rPr>
        <w:t>到位资金</w:t>
      </w:r>
      <w:r>
        <w:rPr>
          <w:rFonts w:hint="eastAsia" w:ascii="仿宋" w:hAnsi="仿宋" w:eastAsia="仿宋" w:cs="仿宋"/>
          <w:sz w:val="32"/>
          <w:szCs w:val="32"/>
          <w:highlight w:val="none"/>
          <w:lang w:val="en-US" w:eastAsia="zh-CN"/>
        </w:rPr>
        <w:t>650</w:t>
      </w:r>
      <w:r>
        <w:rPr>
          <w:rFonts w:hint="eastAsia" w:ascii="仿宋" w:hAnsi="仿宋" w:eastAsia="仿宋" w:cs="仿宋"/>
          <w:sz w:val="32"/>
          <w:szCs w:val="32"/>
          <w:highlight w:val="none"/>
        </w:rPr>
        <w:t>万元，实际支付资金</w:t>
      </w:r>
      <w:r>
        <w:rPr>
          <w:rFonts w:hint="eastAsia" w:ascii="仿宋" w:hAnsi="仿宋" w:eastAsia="仿宋" w:cs="仿宋"/>
          <w:sz w:val="32"/>
          <w:szCs w:val="32"/>
          <w:highlight w:val="none"/>
          <w:lang w:eastAsia="zh-CN"/>
        </w:rPr>
        <w:t>593.065222</w:t>
      </w:r>
      <w:r>
        <w:rPr>
          <w:rFonts w:hint="eastAsia" w:ascii="仿宋" w:hAnsi="仿宋" w:eastAsia="仿宋" w:cs="仿宋"/>
          <w:sz w:val="32"/>
          <w:szCs w:val="32"/>
          <w:highlight w:val="none"/>
        </w:rPr>
        <w:t>万元，预算执行率</w:t>
      </w:r>
      <w:r>
        <w:rPr>
          <w:rFonts w:hint="eastAsia" w:ascii="仿宋" w:hAnsi="仿宋" w:eastAsia="仿宋" w:cs="仿宋"/>
          <w:sz w:val="32"/>
          <w:szCs w:val="32"/>
          <w:highlight w:val="none"/>
          <w:lang w:val="en-US" w:eastAsia="zh-CN"/>
        </w:rPr>
        <w:t>91.24</w:t>
      </w:r>
      <w:r>
        <w:rPr>
          <w:rFonts w:hint="eastAsia" w:ascii="仿宋" w:hAnsi="仿宋" w:eastAsia="仿宋" w:cs="仿宋"/>
          <w:sz w:val="32"/>
          <w:szCs w:val="32"/>
          <w:highlight w:val="none"/>
        </w:rPr>
        <w:t>%。</w:t>
      </w:r>
    </w:p>
    <w:p w14:paraId="64413BFF">
      <w:pPr>
        <w:pStyle w:val="16"/>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sz w:val="32"/>
          <w:szCs w:val="32"/>
          <w:highlight w:val="none"/>
          <w:lang w:val="en-US" w:eastAsia="zh-CN"/>
        </w:rPr>
        <w:t>截至2024年12月31日，尚有19.40万元未支付，待工程质保期满后支付。</w:t>
      </w:r>
    </w:p>
    <w:bookmarkEnd w:id="54"/>
    <w:p w14:paraId="705DF338">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55" w:name="_Toc32636"/>
      <w:r>
        <w:rPr>
          <w:rFonts w:hint="eastAsia" w:ascii="黑体" w:hAnsi="黑体" w:eastAsia="黑体" w:cs="黑体"/>
          <w:kern w:val="2"/>
          <w:sz w:val="32"/>
          <w:szCs w:val="32"/>
          <w:lang w:val="en-US" w:eastAsia="zh-CN" w:bidi="ar-SA"/>
        </w:rPr>
        <w:t>二、</w:t>
      </w:r>
      <w:r>
        <w:rPr>
          <w:rFonts w:hint="eastAsia" w:ascii="黑体" w:hAnsi="黑体" w:eastAsia="黑体" w:cs="黑体"/>
          <w:sz w:val="32"/>
          <w:szCs w:val="32"/>
          <w:highlight w:val="none"/>
        </w:rPr>
        <w:t>绩效评价工作情况</w:t>
      </w:r>
      <w:bookmarkEnd w:id="50"/>
      <w:bookmarkEnd w:id="51"/>
      <w:bookmarkEnd w:id="52"/>
      <w:bookmarkEnd w:id="53"/>
      <w:bookmarkEnd w:id="55"/>
    </w:p>
    <w:p w14:paraId="6632C97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56" w:name="_Toc17433"/>
      <w:bookmarkStart w:id="57" w:name="_Toc512252751"/>
      <w:r>
        <w:rPr>
          <w:rFonts w:hint="eastAsia" w:ascii="楷体" w:hAnsi="楷体" w:eastAsia="楷体" w:cs="楷体"/>
          <w:b w:val="0"/>
          <w:bCs/>
          <w:sz w:val="32"/>
          <w:szCs w:val="32"/>
          <w:highlight w:val="none"/>
          <w:lang w:val="en-US" w:eastAsia="zh-CN"/>
        </w:rPr>
        <w:t>绩效评价依据</w:t>
      </w:r>
      <w:bookmarkEnd w:id="56"/>
    </w:p>
    <w:bookmarkEnd w:id="57"/>
    <w:p w14:paraId="55F4B7BE">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bookmarkStart w:id="58" w:name="_Toc5423"/>
      <w:bookmarkStart w:id="59" w:name="_Toc30278"/>
      <w:bookmarkStart w:id="60" w:name="_Toc24264"/>
      <w:bookmarkStart w:id="61" w:name="_Toc23201"/>
      <w:bookmarkStart w:id="62" w:name="_Toc25286"/>
      <w:bookmarkStart w:id="63" w:name="_Toc14122"/>
      <w:bookmarkStart w:id="64" w:name="_Toc512252752"/>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w:t>
      </w:r>
      <w:bookmarkStart w:id="153" w:name="_GoBack"/>
      <w:bookmarkEnd w:id="153"/>
      <w:r>
        <w:rPr>
          <w:rFonts w:hint="eastAsia" w:ascii="仿宋" w:hAnsi="仿宋" w:eastAsia="仿宋" w:cs="仿宋"/>
          <w:kern w:val="0"/>
          <w:sz w:val="32"/>
          <w:szCs w:val="32"/>
          <w:highlight w:val="none"/>
          <w:lang w:eastAsia="zh-CN"/>
        </w:rPr>
        <w:t>中共中央</w:t>
      </w:r>
      <w:r>
        <w:rPr>
          <w:rFonts w:hint="eastAsia" w:ascii="仿宋" w:hAnsi="仿宋" w:eastAsia="仿宋" w:cs="仿宋"/>
          <w:kern w:val="0"/>
          <w:sz w:val="32"/>
          <w:szCs w:val="32"/>
          <w:highlight w:val="none"/>
          <w:lang w:val="en-US" w:eastAsia="zh-CN"/>
        </w:rPr>
        <w:t xml:space="preserve"> </w:t>
      </w:r>
      <w:r>
        <w:rPr>
          <w:rFonts w:hint="eastAsia" w:ascii="仿宋" w:hAnsi="仿宋" w:eastAsia="仿宋" w:cs="仿宋"/>
          <w:kern w:val="0"/>
          <w:sz w:val="32"/>
          <w:szCs w:val="32"/>
          <w:highlight w:val="none"/>
          <w:lang w:eastAsia="zh-CN"/>
        </w:rPr>
        <w:t>国务院</w:t>
      </w:r>
      <w:r>
        <w:rPr>
          <w:rFonts w:hint="eastAsia" w:ascii="仿宋" w:hAnsi="仿宋" w:eastAsia="仿宋" w:cs="仿宋"/>
          <w:kern w:val="0"/>
          <w:sz w:val="32"/>
          <w:szCs w:val="32"/>
          <w:highlight w:val="none"/>
        </w:rPr>
        <w:t>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人民政府关于全面实施预算绩效管理的实施意见》（三发〔2020〕14号</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5〕5号）</w:t>
      </w:r>
      <w:r>
        <w:rPr>
          <w:rFonts w:hint="eastAsia" w:ascii="仿宋" w:hAnsi="仿宋" w:eastAsia="仿宋" w:cs="仿宋"/>
          <w:sz w:val="32"/>
          <w:szCs w:val="32"/>
          <w:highlight w:val="none"/>
        </w:rPr>
        <w:t>和《会计师事务所财政支出绩效评价业务指引》（会协〔2016〕10号）等文件有效进行。</w:t>
      </w:r>
    </w:p>
    <w:p w14:paraId="005CE17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65" w:name="_Toc5698"/>
      <w:r>
        <w:rPr>
          <w:rFonts w:hint="eastAsia" w:ascii="楷体" w:hAnsi="楷体" w:eastAsia="楷体" w:cs="楷体"/>
          <w:b w:val="0"/>
          <w:bCs/>
          <w:sz w:val="32"/>
          <w:szCs w:val="32"/>
          <w:highlight w:val="none"/>
          <w:lang w:val="en-US" w:eastAsia="zh-CN"/>
        </w:rPr>
        <w:t>绩效评价内容</w:t>
      </w:r>
      <w:bookmarkEnd w:id="58"/>
      <w:bookmarkEnd w:id="65"/>
    </w:p>
    <w:p w14:paraId="082A5312">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经费的管理和使用情况进行综合评价。综合考虑项目决策、</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实施</w:t>
      </w:r>
      <w:r>
        <w:rPr>
          <w:rFonts w:hint="eastAsia" w:ascii="仿宋" w:hAnsi="仿宋" w:eastAsia="仿宋" w:cs="仿宋"/>
          <w:sz w:val="32"/>
          <w:szCs w:val="32"/>
          <w:highlight w:val="none"/>
        </w:rPr>
        <w:t>情况，以</w:t>
      </w:r>
      <w:r>
        <w:rPr>
          <w:rFonts w:hint="eastAsia" w:ascii="仿宋" w:hAnsi="仿宋" w:eastAsia="仿宋" w:cs="仿宋"/>
          <w:sz w:val="32"/>
          <w:szCs w:val="32"/>
          <w:highlight w:val="none"/>
          <w:lang w:val="en-US" w:eastAsia="zh-CN"/>
        </w:rPr>
        <w:t>做</w:t>
      </w:r>
      <w:r>
        <w:rPr>
          <w:rFonts w:hint="eastAsia" w:ascii="仿宋" w:hAnsi="仿宋" w:eastAsia="仿宋" w:cs="仿宋"/>
          <w:sz w:val="32"/>
          <w:szCs w:val="32"/>
          <w:highlight w:val="none"/>
          <w:lang w:eastAsia="zh-CN"/>
        </w:rPr>
        <w:t>出</w:t>
      </w:r>
      <w:r>
        <w:rPr>
          <w:rFonts w:hint="eastAsia" w:ascii="仿宋" w:hAnsi="仿宋" w:eastAsia="仿宋" w:cs="仿宋"/>
          <w:sz w:val="32"/>
          <w:szCs w:val="32"/>
          <w:highlight w:val="none"/>
        </w:rPr>
        <w:t>准确评价。主要涉及的评价内容为：</w:t>
      </w:r>
    </w:p>
    <w:p w14:paraId="2D52FB60">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rPr>
        <w:t>项目实施单位是否按照要求进行自评，自评报告是否反映项目实施的真实情况。</w:t>
      </w:r>
    </w:p>
    <w:p w14:paraId="44881035">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14:paraId="2A613998">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14:paraId="649CCCC9">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项目实际实施过程中是否按照专项资金管理并使用，是否专用于项目的实施。</w:t>
      </w:r>
    </w:p>
    <w:p w14:paraId="6E909CD8">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14:paraId="00A12978">
      <w:pPr>
        <w:pStyle w:val="56"/>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项目实施的总体情况，是否完成预定绩效目标及资金的使用和效用。</w:t>
      </w:r>
    </w:p>
    <w:p w14:paraId="162E1F31">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7.</w:t>
      </w:r>
      <w:r>
        <w:rPr>
          <w:rFonts w:hint="eastAsia" w:ascii="仿宋" w:hAnsi="仿宋" w:eastAsia="仿宋" w:cs="仿宋"/>
          <w:sz w:val="32"/>
          <w:szCs w:val="32"/>
          <w:highlight w:val="none"/>
        </w:rPr>
        <w:t>项目实施的产出和效果，实施过程中的经验和方法、问题及反馈。</w:t>
      </w:r>
    </w:p>
    <w:bookmarkEnd w:id="59"/>
    <w:bookmarkEnd w:id="60"/>
    <w:bookmarkEnd w:id="61"/>
    <w:bookmarkEnd w:id="62"/>
    <w:bookmarkEnd w:id="63"/>
    <w:bookmarkEnd w:id="64"/>
    <w:p w14:paraId="578334CA">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66" w:name="_Toc15671"/>
      <w:bookmarkStart w:id="67" w:name="_Toc12935"/>
      <w:bookmarkStart w:id="68" w:name="_Toc19825"/>
      <w:bookmarkStart w:id="69" w:name="_Toc14931"/>
      <w:bookmarkStart w:id="70" w:name="_Toc13471"/>
      <w:r>
        <w:rPr>
          <w:rFonts w:hint="eastAsia" w:ascii="楷体" w:hAnsi="楷体" w:eastAsia="楷体" w:cs="楷体"/>
          <w:b w:val="0"/>
          <w:bCs/>
          <w:sz w:val="32"/>
          <w:szCs w:val="32"/>
          <w:highlight w:val="none"/>
          <w:lang w:val="en-US" w:eastAsia="zh-CN"/>
        </w:rPr>
        <w:t>绩效评价原则</w:t>
      </w:r>
      <w:bookmarkEnd w:id="66"/>
      <w:bookmarkEnd w:id="67"/>
      <w:bookmarkEnd w:id="68"/>
    </w:p>
    <w:p w14:paraId="778E2E84">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遵循客观性、相关性、重要性、可比性、重点突出、系统高效和经济性等原则。</w:t>
      </w:r>
    </w:p>
    <w:p w14:paraId="117887BC">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lang w:val="en-US" w:eastAsia="zh-CN" w:bidi="ar-SA"/>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lang w:val="en-US" w:eastAsia="zh-CN" w:bidi="ar-SA"/>
        </w:rPr>
        <w:t>客观性原则。绩效评价工作开展和绩效指标的制定客观、有效，能够公正地反映项目实施的实际情况。</w:t>
      </w:r>
    </w:p>
    <w:p w14:paraId="6CAAB684">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14:paraId="1A48418E">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重要性原则。根据被评价对象实际情况，优先使用最具代表性、最能反映评价要求的核心指标。</w:t>
      </w:r>
    </w:p>
    <w:p w14:paraId="3917F51D">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可比性原则。对同类评价对象要设定共性的绩效评价指标，以便于评价结果相互比较。</w:t>
      </w:r>
    </w:p>
    <w:p w14:paraId="1BF0DF5C">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14:paraId="6BFFCFD6">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14:paraId="5CE3AA99">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560" w:firstLineChars="200"/>
        <w:jc w:val="both"/>
        <w:textAlignment w:val="auto"/>
        <w:rPr>
          <w:rFonts w:hint="default" w:eastAsia="仿宋"/>
          <w:lang w:val="en-US" w:eastAsia="zh-CN"/>
        </w:rPr>
      </w:pPr>
      <w:r>
        <w:rPr>
          <w:rFonts w:hint="default" w:ascii="宋体" w:hAnsi="Times New Roman" w:eastAsia="仿宋" w:cs="宋体"/>
          <w:kern w:val="2"/>
          <w:sz w:val="28"/>
          <w:szCs w:val="28"/>
          <w:lang w:val="en-US" w:eastAsia="zh-CN" w:bidi="ar-SA"/>
        </w:rPr>
        <w:t>7.</w:t>
      </w:r>
      <w:r>
        <w:rPr>
          <w:rFonts w:hint="eastAsia" w:ascii="仿宋" w:hAnsi="仿宋" w:eastAsia="仿宋" w:cs="仿宋"/>
          <w:sz w:val="32"/>
          <w:szCs w:val="32"/>
          <w:highlight w:val="none"/>
        </w:rPr>
        <w:t>经济性原则。绩效评价指标选取得当、简明易懂，数据获取可操作且准确可靠，符合成本效益原则。</w:t>
      </w:r>
    </w:p>
    <w:p w14:paraId="3C8AC89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71" w:name="_Toc14269"/>
      <w:r>
        <w:rPr>
          <w:rFonts w:hint="eastAsia" w:ascii="楷体" w:hAnsi="楷体" w:eastAsia="楷体" w:cs="楷体"/>
          <w:b w:val="0"/>
          <w:bCs/>
          <w:sz w:val="32"/>
          <w:szCs w:val="32"/>
          <w:highlight w:val="none"/>
          <w:lang w:val="en-US" w:eastAsia="zh-CN"/>
        </w:rPr>
        <w:t>绩效评价方法</w:t>
      </w:r>
      <w:bookmarkEnd w:id="71"/>
    </w:p>
    <w:bookmarkEnd w:id="69"/>
    <w:bookmarkEnd w:id="70"/>
    <w:p w14:paraId="3A2D1960">
      <w:pPr>
        <w:pStyle w:val="8"/>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交口乡人民政府提供关于该</w:t>
      </w:r>
      <w:r>
        <w:rPr>
          <w:rFonts w:hint="eastAsia" w:ascii="仿宋" w:hAnsi="仿宋" w:eastAsia="仿宋" w:cs="仿宋"/>
          <w:color w:val="000000" w:themeColor="text1"/>
          <w:sz w:val="32"/>
          <w:szCs w:val="32"/>
          <w:highlight w:val="none"/>
          <w:lang w:val="en-US" w:eastAsia="zh-CN"/>
          <w14:textFill>
            <w14:solidFill>
              <w14:schemeClr w14:val="tx1"/>
            </w14:solidFill>
          </w14:textFill>
        </w:rPr>
        <w:t>项目</w:t>
      </w:r>
      <w:r>
        <w:rPr>
          <w:rFonts w:hint="eastAsia" w:ascii="仿宋" w:hAnsi="仿宋" w:eastAsia="仿宋" w:cs="仿宋"/>
          <w:sz w:val="32"/>
          <w:szCs w:val="32"/>
          <w:highlight w:val="none"/>
        </w:rPr>
        <w:t>的</w:t>
      </w:r>
      <w:r>
        <w:rPr>
          <w:rFonts w:hint="eastAsia" w:ascii="仿宋" w:hAnsi="仿宋" w:eastAsia="仿宋" w:cs="仿宋"/>
          <w:sz w:val="32"/>
          <w:szCs w:val="32"/>
          <w:highlight w:val="none"/>
          <w:lang w:val="en-US" w:eastAsia="zh-CN"/>
        </w:rPr>
        <w:t>相关资料</w:t>
      </w:r>
      <w:r>
        <w:rPr>
          <w:rFonts w:hint="eastAsia" w:ascii="仿宋" w:hAnsi="仿宋" w:eastAsia="仿宋" w:cs="仿宋"/>
          <w:sz w:val="32"/>
          <w:szCs w:val="32"/>
          <w:highlight w:val="none"/>
        </w:rPr>
        <w:t>，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实施</w:t>
      </w:r>
      <w:r>
        <w:rPr>
          <w:rFonts w:hint="eastAsia" w:ascii="仿宋" w:hAnsi="仿宋" w:eastAsia="仿宋" w:cs="仿宋"/>
          <w:sz w:val="32"/>
          <w:szCs w:val="32"/>
          <w:highlight w:val="none"/>
        </w:rPr>
        <w:t>情况等。</w:t>
      </w:r>
    </w:p>
    <w:p w14:paraId="77D573E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72" w:name="_Toc25323"/>
      <w:bookmarkStart w:id="73" w:name="_Toc2690"/>
      <w:r>
        <w:rPr>
          <w:rFonts w:hint="eastAsia" w:ascii="楷体" w:hAnsi="楷体" w:eastAsia="楷体" w:cs="楷体"/>
          <w:b w:val="0"/>
          <w:bCs/>
          <w:sz w:val="32"/>
          <w:szCs w:val="32"/>
          <w:highlight w:val="none"/>
          <w:lang w:val="en-US" w:eastAsia="zh-CN"/>
        </w:rPr>
        <w:t>绩效评价指标体系</w:t>
      </w:r>
      <w:bookmarkEnd w:id="72"/>
      <w:bookmarkEnd w:id="73"/>
    </w:p>
    <w:p w14:paraId="4453C6A6">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ascii="仿宋" w:hAnsi="仿宋" w:eastAsia="仿宋" w:cs="仿宋"/>
          <w:bCs/>
          <w:sz w:val="32"/>
          <w:szCs w:val="32"/>
          <w:highlight w:val="none"/>
        </w:rPr>
      </w:pPr>
      <w:r>
        <w:rPr>
          <w:rFonts w:hint="eastAsia" w:ascii="仿宋" w:hAnsi="仿宋" w:eastAsia="仿宋" w:cs="仿宋"/>
          <w:sz w:val="32"/>
          <w:szCs w:val="32"/>
          <w:highlight w:val="none"/>
        </w:rPr>
        <w:t>本次评价指标体系包括评价指标体系和基础表两部分，评价指标体系是评价的主要依据，基础表是支持评价的基础数据，由被评价单位填报并对数据的真实性负责。评价组根据绩效评价的基本原理、原则和项目特点，结合项目绩效目标，按照逻辑分析法对指标体系进行设计、优化。绩效评价组根据</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5〕5号）</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p w14:paraId="441F792C">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4个一级指标、14个二级指标和24个三级指标。着重突出结果导向，产出、效益指标分值占</w:t>
      </w:r>
      <w:r>
        <w:rPr>
          <w:rFonts w:hint="eastAsia" w:ascii="仿宋" w:hAnsi="仿宋" w:eastAsia="仿宋" w:cs="仿宋"/>
          <w:sz w:val="32"/>
          <w:szCs w:val="32"/>
          <w:highlight w:val="none"/>
          <w:lang w:val="en-US" w:eastAsia="zh-CN"/>
        </w:rPr>
        <w:t>61</w:t>
      </w:r>
      <w:r>
        <w:rPr>
          <w:rFonts w:hint="eastAsia" w:ascii="仿宋" w:hAnsi="仿宋" w:eastAsia="仿宋" w:cs="仿宋"/>
          <w:sz w:val="32"/>
          <w:szCs w:val="32"/>
          <w:highlight w:val="none"/>
        </w:rPr>
        <w:t>分。</w:t>
      </w:r>
    </w:p>
    <w:p w14:paraId="5C56D9FE">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kern w:val="2"/>
          <w:sz w:val="32"/>
          <w:szCs w:val="32"/>
          <w:lang w:val="en-US" w:eastAsia="zh-CN" w:bidi="ar-SA"/>
        </w:rPr>
      </w:pPr>
      <w:bookmarkStart w:id="74" w:name="_Toc5713"/>
      <w:bookmarkStart w:id="75" w:name="_Toc43629114"/>
      <w:bookmarkStart w:id="76" w:name="_Toc498673127"/>
      <w:bookmarkStart w:id="77" w:name="_Toc10238"/>
      <w:bookmarkStart w:id="78" w:name="_Toc32442"/>
      <w:bookmarkStart w:id="79" w:name="_Toc8543"/>
      <w:bookmarkStart w:id="80" w:name="_Toc43906885"/>
      <w:bookmarkStart w:id="81" w:name="_Toc11976"/>
      <w:bookmarkStart w:id="82" w:name="_Toc2875"/>
      <w:bookmarkStart w:id="83" w:name="_Toc13068"/>
      <w:bookmarkStart w:id="84" w:name="_Hlk106025918"/>
      <w:bookmarkStart w:id="85" w:name="_Toc14453"/>
      <w:bookmarkStart w:id="86" w:name="_Toc20289"/>
      <w:r>
        <w:rPr>
          <w:rFonts w:hint="eastAsia" w:ascii="黑体" w:hAnsi="黑体" w:eastAsia="黑体" w:cs="黑体"/>
          <w:kern w:val="2"/>
          <w:sz w:val="32"/>
          <w:szCs w:val="32"/>
          <w:lang w:val="en-US" w:eastAsia="zh-CN" w:bidi="ar-SA"/>
        </w:rPr>
        <w:t>成本预算绩效分析</w:t>
      </w:r>
      <w:bookmarkEnd w:id="74"/>
    </w:p>
    <w:p w14:paraId="59CDE750">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楷体" w:hAnsi="楷体" w:eastAsia="楷体" w:cs="楷体"/>
          <w:kern w:val="2"/>
          <w:sz w:val="32"/>
          <w:szCs w:val="32"/>
          <w:highlight w:val="none"/>
          <w:lang w:val="en-US" w:eastAsia="zh-CN" w:bidi="ar-SA"/>
        </w:rPr>
      </w:pPr>
      <w:bookmarkStart w:id="87" w:name="_Toc4822"/>
      <w:bookmarkStart w:id="88" w:name="_Toc3515"/>
      <w:r>
        <w:rPr>
          <w:rFonts w:hint="eastAsia" w:ascii="楷体" w:hAnsi="楷体" w:eastAsia="楷体" w:cs="楷体"/>
          <w:sz w:val="32"/>
          <w:szCs w:val="32"/>
          <w:highlight w:val="none"/>
          <w:lang w:val="en-US" w:eastAsia="zh-CN"/>
        </w:rPr>
        <w:t>（一）</w:t>
      </w:r>
      <w:bookmarkEnd w:id="87"/>
      <w:bookmarkStart w:id="89" w:name="_Toc1309"/>
      <w:r>
        <w:rPr>
          <w:rFonts w:hint="eastAsia" w:ascii="楷体" w:hAnsi="楷体" w:eastAsia="楷体" w:cs="楷体"/>
          <w:kern w:val="2"/>
          <w:sz w:val="32"/>
          <w:szCs w:val="32"/>
          <w:highlight w:val="none"/>
          <w:lang w:val="en-US" w:eastAsia="zh-CN" w:bidi="ar-SA"/>
        </w:rPr>
        <w:t>绩效分析</w:t>
      </w:r>
      <w:bookmarkEnd w:id="88"/>
      <w:bookmarkEnd w:id="89"/>
    </w:p>
    <w:p w14:paraId="572B274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绩效目标设定和实现情况</w:t>
      </w:r>
    </w:p>
    <w:p w14:paraId="485BE2F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产出方面</w:t>
      </w:r>
    </w:p>
    <w:p w14:paraId="65F15586">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①产出指标－产出数量指标：建筑面积≥4000m²</w:t>
      </w:r>
    </w:p>
    <w:p w14:paraId="0AA366E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2024年12月31日项目进行了竣工验收，实际建筑面积4400平方米，达到设定</w:t>
      </w:r>
      <w:r>
        <w:rPr>
          <w:rFonts w:hint="eastAsia" w:ascii="仿宋" w:hAnsi="仿宋" w:eastAsia="仿宋" w:cs="仿宋"/>
          <w:color w:val="auto"/>
          <w:sz w:val="32"/>
          <w:szCs w:val="32"/>
          <w:highlight w:val="none"/>
          <w:lang w:val="en-US" w:eastAsia="zh-CN"/>
        </w:rPr>
        <w:t>的绩效目标。</w:t>
      </w:r>
    </w:p>
    <w:p w14:paraId="2F5458A1">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②产出指标－质量指标：项目验收合格率100%</w:t>
      </w:r>
    </w:p>
    <w:p w14:paraId="2CB316B1">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4年12月31日项目进行了竣工验收，验收结论为合格，达到设定的绩效目标。</w:t>
      </w:r>
    </w:p>
    <w:p w14:paraId="152D3BC5">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③产出指标－成本指标：工程建设造价低于650万元</w:t>
      </w:r>
    </w:p>
    <w:p w14:paraId="08F5B1FD">
      <w:pPr>
        <w:widowControl/>
        <w:numPr>
          <w:ilvl w:val="0"/>
          <w:numId w:val="0"/>
        </w:numPr>
        <w:spacing w:line="560" w:lineRule="exact"/>
        <w:ind w:leftChars="0" w:firstLine="640" w:firstLineChars="200"/>
        <w:outlineLvl w:val="9"/>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工程结算显示审定造价为611.465222万元，低于650万元，达到设定的绩效目标。</w:t>
      </w:r>
    </w:p>
    <w:p w14:paraId="0BA529C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④产出指标－时效指标：项目完成及时率</w:t>
      </w:r>
    </w:p>
    <w:p w14:paraId="4A8BD3CA">
      <w:pPr>
        <w:widowControl/>
        <w:numPr>
          <w:ilvl w:val="0"/>
          <w:numId w:val="0"/>
        </w:numPr>
        <w:spacing w:line="560" w:lineRule="exact"/>
        <w:ind w:leftChars="0" w:firstLine="640" w:firstLineChars="200"/>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该项目3个标段实际工期均超过合同约定工期，其中一标段、二标段均超期22天；剔除三标段受一标段、二标段工期增加的影响后，三标段超期105天。</w:t>
      </w:r>
      <w:r>
        <w:rPr>
          <w:rFonts w:hint="eastAsia" w:ascii="仿宋" w:hAnsi="仿宋" w:eastAsia="仿宋" w:cs="仿宋"/>
          <w:color w:val="auto"/>
          <w:sz w:val="32"/>
          <w:szCs w:val="32"/>
          <w:highlight w:val="none"/>
        </w:rPr>
        <w:t>实际用时超出合同计划，存在延期</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未达到设定的绩效目标。</w:t>
      </w:r>
    </w:p>
    <w:p w14:paraId="66C1D91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效益方面</w:t>
      </w:r>
    </w:p>
    <w:p w14:paraId="1246651F">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①效益指标－经济效益指标：特色产业带动区域综合经济收入≧40万。</w:t>
      </w:r>
    </w:p>
    <w:p w14:paraId="02930D22">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依据</w:t>
      </w:r>
      <w:r>
        <w:rPr>
          <w:rFonts w:hint="eastAsia" w:ascii="仿宋" w:hAnsi="仿宋" w:eastAsia="仿宋" w:cs="仿宋"/>
          <w:color w:val="auto"/>
          <w:sz w:val="32"/>
          <w:szCs w:val="32"/>
          <w:highlight w:val="none"/>
          <w:lang w:val="en-US" w:eastAsia="zh-CN"/>
        </w:rPr>
        <w:t>该项目租赁合同及租赁收入银行回单、实地查看、问卷调查，项目相关收入共计63万元，达到设定的绩效目标。</w:t>
      </w:r>
    </w:p>
    <w:p w14:paraId="5380C9B3">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②效益指标－社会效益指标：特色产业有效解决农村剩余劳动力就业问题，就业人数≥20人</w:t>
      </w:r>
    </w:p>
    <w:p w14:paraId="60A315AD">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实地查看发现，2处厂房暂启用1处。劳务合同及工资表显示就业人数20人，达到设定的绩效目标。</w:t>
      </w:r>
    </w:p>
    <w:p w14:paraId="5287824A">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③效益指标－可持续影响指标：工程设计使用年限≥20年</w:t>
      </w:r>
    </w:p>
    <w:p w14:paraId="459B88B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问卷调查显示27.27%的施工技术人员认为设计使用</w:t>
      </w:r>
      <w:r>
        <w:rPr>
          <w:rFonts w:hint="eastAsia" w:ascii="仿宋" w:hAnsi="仿宋" w:eastAsia="仿宋" w:cs="仿宋"/>
          <w:color w:val="auto"/>
          <w:sz w:val="32"/>
          <w:szCs w:val="32"/>
          <w:highlight w:val="none"/>
          <w:lang w:val="en-US" w:eastAsia="zh-CN"/>
        </w:rPr>
        <w:t>年限在20年以上、68.18%的施工技术人员认为设计使用年限在10～20年，未达到设定的绩效目标。</w:t>
      </w:r>
    </w:p>
    <w:p w14:paraId="2994792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绩效指标分析</w:t>
      </w:r>
    </w:p>
    <w:p w14:paraId="40F2F3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该项目绩效目标与实际工作内容具有相关性，细化分解为具体的绩效指标，与项目目标任务数或计划数相对应，绩效目标指标科学；项目预期产出和效果符合正常的业绩水平，绩效目标指标合理和资金匹配；该项目绩效目标切实可行，反映了项目计划的实施成效，但存在设置的指标值不够清晰、未量化的情况。</w:t>
      </w:r>
    </w:p>
    <w:p w14:paraId="5F3AC51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绩效基线设定</w:t>
      </w:r>
    </w:p>
    <w:p w14:paraId="4BA230A5">
      <w:pPr>
        <w:widowControl/>
        <w:numPr>
          <w:ilvl w:val="0"/>
          <w:numId w:val="0"/>
        </w:numPr>
        <w:spacing w:line="560" w:lineRule="exact"/>
        <w:ind w:firstLine="640" w:firstLineChars="200"/>
        <w:outlineLvl w:val="9"/>
        <w:rPr>
          <w:rFonts w:hint="eastAsia"/>
          <w:lang w:val="en-US" w:eastAsia="zh-CN"/>
        </w:rPr>
      </w:pPr>
      <w:r>
        <w:rPr>
          <w:rFonts w:hint="eastAsia" w:ascii="仿宋" w:hAnsi="仿宋" w:eastAsia="仿宋" w:cs="仿宋"/>
          <w:color w:val="auto"/>
          <w:kern w:val="2"/>
          <w:sz w:val="32"/>
          <w:szCs w:val="32"/>
          <w:highlight w:val="none"/>
          <w:lang w:val="en-US" w:eastAsia="zh-CN"/>
        </w:rPr>
        <w:t>项目实施方案显示施工预算650万元，均为施工费用；2024年3月8日，三门峡市湖滨区财政投资评审中心批复该项目招标控制价为648.103665万元；工程结算审定造价为611.465222万元。</w:t>
      </w:r>
    </w:p>
    <w:p w14:paraId="73AC22A8">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楷体" w:hAnsi="楷体" w:eastAsia="楷体" w:cs="楷体"/>
          <w:sz w:val="32"/>
          <w:szCs w:val="32"/>
          <w:highlight w:val="none"/>
          <w:lang w:val="en-US" w:eastAsia="zh-CN"/>
        </w:rPr>
      </w:pPr>
      <w:bookmarkStart w:id="90" w:name="_Toc8538"/>
      <w:r>
        <w:rPr>
          <w:rFonts w:hint="eastAsia" w:ascii="楷体" w:hAnsi="楷体" w:eastAsia="楷体" w:cs="楷体"/>
          <w:sz w:val="32"/>
          <w:szCs w:val="32"/>
          <w:highlight w:val="none"/>
          <w:lang w:val="en-US" w:eastAsia="zh-CN"/>
        </w:rPr>
        <w:t>（二）业务流程分析</w:t>
      </w:r>
      <w:bookmarkEnd w:id="90"/>
    </w:p>
    <w:p w14:paraId="5D6D59F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项目施工前流程优化分析</w:t>
      </w:r>
    </w:p>
    <w:p w14:paraId="6299C01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该项目施工前已按规定进行工程公开招标，与施工单位约定各自的安全生产管理职责或签订专门的安全生产管理协议，签订施工合同。该项目因管理不善（场地清理工作未完成），致使项目未按期竣工，造成工程投用延后。</w:t>
      </w:r>
    </w:p>
    <w:p w14:paraId="2DE4B8E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项目合同管理流程优化分析</w:t>
      </w:r>
    </w:p>
    <w:p w14:paraId="623A057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施工合同关于履约担保的条款更改了招标文件内容，施工合同约定承包人不提供履约担保，与招标文件第二章“投标人须知”7.3条款关于履约保证金“合同签订前缴纳至招标人，金额为中标金额的10%，形式为银行转账或银行保函”的要求不符。</w:t>
      </w:r>
    </w:p>
    <w:p w14:paraId="253DCA5F">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上述情形暴露出合同审查环节存在疏漏，未能有效识别并纠正合同条款与招标文件的核心要求相悖。为优化管理，应在合同签订前增设“招投标符合性审查”强制节点，由专人核对合同与招标文件、中标人投标承诺的一致性，确保合同内容严格遵循招投标结果，防范法律与履约风险。</w:t>
      </w:r>
    </w:p>
    <w:p w14:paraId="14331BC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项目验收流程优化分析</w:t>
      </w:r>
    </w:p>
    <w:p w14:paraId="0EA38C48">
      <w:pPr>
        <w:spacing w:line="560" w:lineRule="exact"/>
        <w:ind w:firstLine="640" w:firstLineChars="200"/>
        <w:jc w:val="left"/>
        <w:rPr>
          <w:rFonts w:hint="default"/>
          <w:color w:val="auto"/>
          <w:highlight w:val="yellow"/>
          <w:lang w:val="en-US" w:eastAsia="zh-CN"/>
        </w:rPr>
      </w:pPr>
      <w:r>
        <w:rPr>
          <w:rFonts w:hint="eastAsia" w:ascii="仿宋" w:hAnsi="仿宋" w:eastAsia="仿宋" w:cs="仿宋"/>
          <w:color w:val="auto"/>
          <w:sz w:val="32"/>
          <w:szCs w:val="32"/>
          <w:highlight w:val="none"/>
          <w:lang w:val="en-US" w:eastAsia="zh-CN" w:bidi="ar"/>
        </w:rPr>
        <w:t>该项目一标段、二标段于2024年9月27日验收，三标段于2024年12月31日验收。2025年5月20日签订项目资产租赁合同，约定自2025年7月30日开始租赁。在交付使用前，已经建设、设计、施工、监理等四方竣工验收合格。应建立“验收-移交-运营”无缝衔接机制，明确“四方验收”通过即自动启动资产权属移交程序，设定最长不超过1个月的移交过渡期，并同步启动租赁筹备，确保竣工资产可即时转化为收益性资产。</w:t>
      </w:r>
    </w:p>
    <w:p w14:paraId="52CA4C41">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楷体" w:hAnsi="楷体" w:eastAsia="楷体" w:cs="楷体"/>
          <w:sz w:val="32"/>
          <w:szCs w:val="32"/>
          <w:highlight w:val="none"/>
          <w:lang w:val="en-US" w:eastAsia="zh-CN"/>
        </w:rPr>
      </w:pPr>
      <w:bookmarkStart w:id="91" w:name="_Toc11482"/>
      <w:r>
        <w:rPr>
          <w:rFonts w:hint="eastAsia" w:ascii="楷体" w:hAnsi="楷体" w:eastAsia="楷体" w:cs="楷体"/>
          <w:sz w:val="32"/>
          <w:szCs w:val="32"/>
          <w:highlight w:val="none"/>
          <w:lang w:val="en-US" w:eastAsia="zh-CN"/>
        </w:rPr>
        <w:t>（三）成本核算分析</w:t>
      </w:r>
      <w:bookmarkEnd w:id="91"/>
    </w:p>
    <w:p w14:paraId="715D769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该项目实施方案只包含工程费用，不考虑二类费用。该</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实施方案650万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完成投资</w:t>
      </w:r>
      <w:r>
        <w:rPr>
          <w:rFonts w:hint="eastAsia" w:ascii="仿宋" w:hAnsi="仿宋" w:eastAsia="仿宋" w:cs="仿宋"/>
          <w:color w:val="auto"/>
          <w:sz w:val="32"/>
          <w:szCs w:val="32"/>
          <w:highlight w:val="none"/>
        </w:rPr>
        <w:t>额</w:t>
      </w:r>
      <w:r>
        <w:rPr>
          <w:rFonts w:hint="eastAsia" w:ascii="仿宋" w:hAnsi="仿宋" w:eastAsia="仿宋" w:cs="仿宋"/>
          <w:color w:val="auto"/>
          <w:sz w:val="32"/>
          <w:szCs w:val="32"/>
          <w:highlight w:val="none"/>
          <w:lang w:val="en-US" w:eastAsia="zh-CN"/>
        </w:rPr>
        <w:t>611.46522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占概算比例</w:t>
      </w:r>
      <w:r>
        <w:rPr>
          <w:rFonts w:hint="eastAsia" w:ascii="仿宋" w:hAnsi="仿宋" w:eastAsia="仿宋" w:cs="仿宋"/>
          <w:color w:val="auto"/>
          <w:sz w:val="32"/>
          <w:szCs w:val="32"/>
          <w:highlight w:val="none"/>
          <w:lang w:val="en-US" w:eastAsia="zh-CN"/>
        </w:rPr>
        <w:t>94.07</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已支付595.065222万元。</w:t>
      </w:r>
    </w:p>
    <w:p w14:paraId="69891C92">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楷体" w:hAnsi="楷体" w:eastAsia="楷体" w:cs="楷体"/>
          <w:sz w:val="32"/>
          <w:szCs w:val="32"/>
          <w:highlight w:val="none"/>
          <w:lang w:val="en-US" w:eastAsia="zh-CN"/>
        </w:rPr>
      </w:pPr>
      <w:bookmarkStart w:id="92" w:name="_Toc23415"/>
      <w:r>
        <w:rPr>
          <w:rFonts w:hint="eastAsia" w:ascii="楷体" w:hAnsi="楷体" w:eastAsia="楷体" w:cs="楷体"/>
          <w:sz w:val="32"/>
          <w:szCs w:val="32"/>
          <w:highlight w:val="none"/>
          <w:lang w:val="en-US" w:eastAsia="zh-CN"/>
        </w:rPr>
        <w:t>（四）预期效果分析</w:t>
      </w:r>
      <w:bookmarkEnd w:id="92"/>
    </w:p>
    <w:p w14:paraId="1B160FC1">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预期降本情况</w:t>
      </w:r>
    </w:p>
    <w:p w14:paraId="4A99AB2B">
      <w:pPr>
        <w:widowControl/>
        <w:numPr>
          <w:ilvl w:val="0"/>
          <w:numId w:val="0"/>
        </w:numPr>
        <w:spacing w:line="560" w:lineRule="exact"/>
        <w:ind w:firstLine="640" w:firstLineChars="200"/>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该项目计划投入财政预算资金650万元，结算审定价611.465222万元，较财政预算节约了38.53万元，投资节约率达5.93%。</w:t>
      </w:r>
    </w:p>
    <w:p w14:paraId="2D71D1DB">
      <w:pPr>
        <w:widowControl/>
        <w:numPr>
          <w:ilvl w:val="0"/>
          <w:numId w:val="0"/>
        </w:numPr>
        <w:spacing w:line="560" w:lineRule="exact"/>
        <w:ind w:firstLine="640" w:firstLineChars="200"/>
        <w:outlineLvl w:val="9"/>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SA"/>
        </w:rPr>
        <w:t>2.财政支出和标准分析</w:t>
      </w:r>
    </w:p>
    <w:p w14:paraId="1811A717">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outlineLvl w:val="9"/>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bidi="ar"/>
        </w:rPr>
        <w:t>该项目计划总投资650万元，均为财政衔接资金。截至成本</w:t>
      </w:r>
      <w:r>
        <w:rPr>
          <w:rFonts w:hint="eastAsia" w:ascii="仿宋" w:hAnsi="仿宋" w:eastAsia="仿宋" w:cs="仿宋"/>
          <w:color w:val="auto"/>
          <w:kern w:val="2"/>
          <w:sz w:val="32"/>
          <w:szCs w:val="32"/>
          <w:highlight w:val="none"/>
          <w:lang w:val="en-US" w:eastAsia="zh-CN" w:bidi="ar"/>
        </w:rPr>
        <w:t>预算绩效分析基准日，该项目已完工且完成工程竣工结算，结算审定价为611.465222万元，项目实际成本低于计划投资。</w:t>
      </w:r>
    </w:p>
    <w:p w14:paraId="4C121A59">
      <w:pPr>
        <w:widowControl/>
        <w:numPr>
          <w:ilvl w:val="0"/>
          <w:numId w:val="0"/>
        </w:numPr>
        <w:spacing w:line="560" w:lineRule="exact"/>
        <w:ind w:firstLine="640" w:firstLineChars="200"/>
        <w:outlineLvl w:val="9"/>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管理优化分析</w:t>
      </w:r>
    </w:p>
    <w:p w14:paraId="17103222">
      <w:pPr>
        <w:widowControl/>
        <w:numPr>
          <w:ilvl w:val="0"/>
          <w:numId w:val="0"/>
        </w:numPr>
        <w:spacing w:line="560" w:lineRule="exact"/>
        <w:ind w:firstLine="640" w:firstLineChars="200"/>
        <w:jc w:val="left"/>
        <w:outlineLvl w:val="9"/>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根据以上对项目流程优化分析，可以带来以下效果：项目单位应对在建项目，应加强项目合同管理，避免合同内容背离招标文件实质性内容，降低履约风险；应加强项目工期管理，避免工期延误导致不可控风险。</w:t>
      </w:r>
    </w:p>
    <w:p w14:paraId="369DF6C6">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sz w:val="32"/>
          <w:szCs w:val="32"/>
          <w:highlight w:val="none"/>
          <w:lang w:eastAsia="zh-CN"/>
        </w:rPr>
      </w:pPr>
      <w:bookmarkStart w:id="93" w:name="_Toc12212"/>
      <w:r>
        <w:rPr>
          <w:rFonts w:hint="eastAsia" w:ascii="黑体" w:hAnsi="黑体" w:eastAsia="黑体" w:cs="黑体"/>
          <w:sz w:val="32"/>
          <w:szCs w:val="32"/>
          <w:highlight w:val="none"/>
          <w:lang w:val="en-US" w:eastAsia="zh-CN"/>
        </w:rPr>
        <w:t>综合评价</w:t>
      </w:r>
      <w:bookmarkEnd w:id="75"/>
      <w:bookmarkEnd w:id="76"/>
      <w:r>
        <w:rPr>
          <w:rFonts w:hint="eastAsia" w:ascii="黑体" w:hAnsi="黑体" w:eastAsia="黑体" w:cs="黑体"/>
          <w:sz w:val="32"/>
          <w:szCs w:val="32"/>
          <w:highlight w:val="none"/>
          <w:lang w:val="en-US" w:eastAsia="zh-CN"/>
        </w:rPr>
        <w:t>情况及评价结论</w:t>
      </w:r>
      <w:bookmarkEnd w:id="77"/>
      <w:bookmarkEnd w:id="78"/>
      <w:bookmarkEnd w:id="79"/>
      <w:bookmarkEnd w:id="80"/>
      <w:bookmarkEnd w:id="81"/>
      <w:bookmarkEnd w:id="82"/>
      <w:bookmarkEnd w:id="93"/>
      <w:r>
        <w:rPr>
          <w:rFonts w:hint="eastAsia" w:ascii="黑体" w:hAnsi="黑体" w:eastAsia="黑体" w:cs="黑体"/>
          <w:sz w:val="32"/>
          <w:szCs w:val="32"/>
          <w:highlight w:val="none"/>
          <w:lang w:eastAsia="zh-CN"/>
        </w:rPr>
        <w:tab/>
      </w:r>
    </w:p>
    <w:p w14:paraId="01A27E3D">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eastAsia="仿宋"/>
          <w:highlight w:val="none"/>
          <w:lang w:val="en-US" w:eastAsia="zh-CN"/>
        </w:rPr>
      </w:pPr>
      <w:bookmarkStart w:id="94" w:name="_Toc11041"/>
      <w:bookmarkStart w:id="95" w:name="_Toc6003"/>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5.51</w:t>
      </w:r>
      <w:r>
        <w:rPr>
          <w:rFonts w:hint="eastAsia" w:ascii="仿宋" w:hAnsi="仿宋" w:eastAsia="仿宋" w:cs="仿宋"/>
          <w:sz w:val="32"/>
          <w:szCs w:val="32"/>
          <w:highlight w:val="none"/>
        </w:rPr>
        <w:t>分，绩效评价等级：</w:t>
      </w:r>
      <w:r>
        <w:rPr>
          <w:rFonts w:hint="eastAsia" w:ascii="仿宋" w:hAnsi="仿宋" w:eastAsia="仿宋" w:cs="仿宋"/>
          <w:sz w:val="32"/>
          <w:szCs w:val="32"/>
          <w:highlight w:val="none"/>
          <w:lang w:val="en-US" w:eastAsia="zh-CN"/>
        </w:rPr>
        <w:t>良</w:t>
      </w:r>
      <w:r>
        <w:rPr>
          <w:rFonts w:hint="eastAsia" w:ascii="仿宋" w:hAnsi="仿宋" w:eastAsia="仿宋" w:cs="仿宋"/>
          <w:sz w:val="32"/>
          <w:szCs w:val="32"/>
          <w:highlight w:val="none"/>
        </w:rPr>
        <w:t>。</w:t>
      </w:r>
    </w:p>
    <w:p w14:paraId="29AED6F9">
      <w:pPr>
        <w:pStyle w:val="16"/>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4年湖滨区交口乡北梁村标准化厂房建设项目实施有效提升村集体经济收入，带动了周边群众就近务工，有效解决农村剩余劳动力就业问题。但在业务管理、内部控制管理、绩效管理等</w:t>
      </w:r>
      <w:r>
        <w:rPr>
          <w:rFonts w:hint="eastAsia" w:ascii="仿宋" w:hAnsi="仿宋" w:eastAsia="仿宋" w:cs="仿宋"/>
          <w:color w:val="auto"/>
          <w:kern w:val="2"/>
          <w:sz w:val="32"/>
          <w:szCs w:val="32"/>
          <w:highlight w:val="none"/>
          <w:lang w:val="en-US" w:eastAsia="zh-CN" w:bidi="ar-SA"/>
        </w:rPr>
        <w:t>方面需进一步提升。</w:t>
      </w:r>
    </w:p>
    <w:p w14:paraId="13F494F7">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黑体"/>
          <w:sz w:val="32"/>
          <w:szCs w:val="32"/>
          <w:highlight w:val="none"/>
        </w:rPr>
      </w:pPr>
      <w:bookmarkStart w:id="96" w:name="_Toc22638"/>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主要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83"/>
      <w:bookmarkEnd w:id="84"/>
      <w:bookmarkEnd w:id="85"/>
      <w:bookmarkEnd w:id="86"/>
      <w:bookmarkEnd w:id="94"/>
      <w:bookmarkEnd w:id="95"/>
      <w:bookmarkEnd w:id="96"/>
    </w:p>
    <w:p w14:paraId="12CE71DD">
      <w:pPr>
        <w:pStyle w:val="6"/>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color w:val="auto"/>
          <w:kern w:val="2"/>
          <w:sz w:val="32"/>
          <w:szCs w:val="32"/>
          <w:highlight w:val="none"/>
          <w:lang w:val="en-US" w:eastAsia="zh-CN" w:bidi="ar-SA"/>
        </w:rPr>
      </w:pPr>
      <w:bookmarkStart w:id="97" w:name="_Toc19753"/>
      <w:bookmarkStart w:id="98" w:name="_Toc23778"/>
      <w:bookmarkStart w:id="99" w:name="_Toc27025"/>
      <w:bookmarkStart w:id="100" w:name="_Toc11058"/>
      <w:bookmarkStart w:id="101" w:name="_Toc5115"/>
      <w:bookmarkStart w:id="102" w:name="_Toc910"/>
      <w:bookmarkStart w:id="103" w:name="_Toc20337"/>
      <w:bookmarkStart w:id="104" w:name="_Toc3352"/>
      <w:bookmarkStart w:id="105" w:name="_Toc11071"/>
      <w:r>
        <w:rPr>
          <w:rFonts w:hint="eastAsia" w:ascii="楷体" w:hAnsi="楷体" w:eastAsia="楷体" w:cs="楷体"/>
          <w:b w:val="0"/>
          <w:bCs w:val="0"/>
          <w:color w:val="auto"/>
          <w:kern w:val="2"/>
          <w:sz w:val="32"/>
          <w:szCs w:val="32"/>
          <w:highlight w:val="none"/>
          <w:lang w:val="en-US" w:eastAsia="zh-CN" w:bidi="ar-SA"/>
        </w:rPr>
        <w:t>强化制度规范与全过程管控，全力打造优质工程</w:t>
      </w:r>
      <w:bookmarkEnd w:id="97"/>
      <w:bookmarkEnd w:id="98"/>
      <w:bookmarkEnd w:id="99"/>
    </w:p>
    <w:p w14:paraId="7CA4C22C">
      <w:pPr>
        <w:spacing w:line="560" w:lineRule="exact"/>
        <w:ind w:firstLine="640" w:firstLineChars="200"/>
        <w:jc w:val="left"/>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为保证该项目顺利实施，确保工程质量以及完工后发挥长久效益，北梁村成立该项目的监督小组，负责工程质量监督工作，对工程项目实施全方位、系统化的管理。</w:t>
      </w:r>
      <w:bookmarkStart w:id="106" w:name="_Toc7676"/>
    </w:p>
    <w:p w14:paraId="19D446A5">
      <w:pPr>
        <w:pStyle w:val="6"/>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default" w:ascii="楷体" w:hAnsi="楷体" w:eastAsia="楷体" w:cs="楷体"/>
          <w:b w:val="0"/>
          <w:bCs w:val="0"/>
          <w:color w:val="auto"/>
          <w:kern w:val="2"/>
          <w:sz w:val="32"/>
          <w:szCs w:val="32"/>
          <w:highlight w:val="none"/>
          <w:lang w:val="en-US" w:eastAsia="zh-CN" w:bidi="ar-SA"/>
        </w:rPr>
      </w:pPr>
      <w:bookmarkStart w:id="107" w:name="_Toc18125"/>
      <w:bookmarkStart w:id="108" w:name="_Toc2668"/>
      <w:bookmarkStart w:id="109" w:name="_Toc17895"/>
      <w:r>
        <w:rPr>
          <w:rFonts w:hint="default" w:ascii="楷体" w:hAnsi="楷体" w:eastAsia="楷体" w:cs="楷体"/>
          <w:b w:val="0"/>
          <w:bCs w:val="0"/>
          <w:color w:val="auto"/>
          <w:kern w:val="2"/>
          <w:sz w:val="32"/>
          <w:szCs w:val="32"/>
          <w:highlight w:val="none"/>
          <w:lang w:val="en-US" w:eastAsia="zh-CN" w:bidi="ar-SA"/>
        </w:rPr>
        <w:t>推动“生态与经济协同发展”的共赢模式</w:t>
      </w:r>
      <w:bookmarkEnd w:id="106"/>
      <w:bookmarkEnd w:id="107"/>
      <w:bookmarkEnd w:id="108"/>
      <w:bookmarkEnd w:id="109"/>
    </w:p>
    <w:p w14:paraId="2CA847FF">
      <w:pPr>
        <w:spacing w:line="560" w:lineRule="exact"/>
        <w:ind w:firstLine="640" w:firstLineChars="200"/>
        <w:jc w:val="left"/>
        <w:rPr>
          <w:rFonts w:hint="default" w:ascii="仿宋" w:hAnsi="仿宋" w:eastAsia="仿宋" w:cs="仿宋"/>
          <w:color w:val="auto"/>
          <w:kern w:val="0"/>
          <w:sz w:val="32"/>
          <w:szCs w:val="32"/>
          <w:highlight w:val="none"/>
          <w:lang w:val="en-US" w:eastAsia="zh-CN" w:bidi="ar-SA"/>
        </w:rPr>
      </w:pPr>
      <w:r>
        <w:rPr>
          <w:rFonts w:hint="default" w:ascii="仿宋" w:hAnsi="仿宋" w:eastAsia="仿宋" w:cs="仿宋"/>
          <w:color w:val="auto"/>
          <w:kern w:val="0"/>
          <w:sz w:val="32"/>
          <w:szCs w:val="32"/>
          <w:highlight w:val="none"/>
          <w:lang w:val="en-US" w:eastAsia="zh-CN" w:bidi="ar-SA"/>
        </w:rPr>
        <w:t>将</w:t>
      </w:r>
      <w:r>
        <w:rPr>
          <w:rFonts w:hint="eastAsia" w:ascii="仿宋" w:hAnsi="仿宋" w:eastAsia="仿宋" w:cs="仿宋"/>
          <w:color w:val="auto"/>
          <w:kern w:val="0"/>
          <w:sz w:val="32"/>
          <w:szCs w:val="32"/>
          <w:highlight w:val="none"/>
          <w:lang w:val="en-US" w:eastAsia="zh-CN" w:bidi="ar-SA"/>
        </w:rPr>
        <w:t>脱贫攻坚</w:t>
      </w:r>
      <w:r>
        <w:rPr>
          <w:rFonts w:hint="default" w:ascii="仿宋" w:hAnsi="仿宋" w:eastAsia="仿宋" w:cs="仿宋"/>
          <w:color w:val="auto"/>
          <w:kern w:val="0"/>
          <w:sz w:val="32"/>
          <w:szCs w:val="32"/>
          <w:highlight w:val="none"/>
          <w:lang w:val="en-US" w:eastAsia="zh-CN" w:bidi="ar-SA"/>
        </w:rPr>
        <w:t>与乡村振兴战略深度融合。通过资源配置、提升</w:t>
      </w:r>
      <w:r>
        <w:rPr>
          <w:rFonts w:hint="eastAsia" w:ascii="仿宋" w:hAnsi="仿宋" w:eastAsia="仿宋" w:cs="仿宋"/>
          <w:color w:val="auto"/>
          <w:kern w:val="0"/>
          <w:sz w:val="32"/>
          <w:szCs w:val="32"/>
          <w:highlight w:val="none"/>
          <w:lang w:val="en-US" w:eastAsia="zh-CN" w:bidi="ar-SA"/>
        </w:rPr>
        <w:t>村集体经济收入</w:t>
      </w:r>
      <w:r>
        <w:rPr>
          <w:rFonts w:hint="default" w:ascii="仿宋" w:hAnsi="仿宋" w:eastAsia="仿宋" w:cs="仿宋"/>
          <w:color w:val="auto"/>
          <w:kern w:val="0"/>
          <w:sz w:val="32"/>
          <w:szCs w:val="32"/>
          <w:highlight w:val="none"/>
          <w:lang w:val="en-US" w:eastAsia="zh-CN" w:bidi="ar-SA"/>
        </w:rPr>
        <w:t>，积极发展特色产业，助力农村产业结构调整和产业兴旺。最终目标是实现生态效益、经济效益和社会效益的统一，促进区域生态与经济的可持续、高质量发展。</w:t>
      </w:r>
    </w:p>
    <w:p w14:paraId="12E4D28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bookmarkStart w:id="110" w:name="_Toc2472"/>
      <w:r>
        <w:rPr>
          <w:rFonts w:hint="eastAsia" w:ascii="黑体" w:hAnsi="黑体" w:eastAsia="黑体" w:cs="黑体"/>
          <w:kern w:val="2"/>
          <w:sz w:val="32"/>
          <w:szCs w:val="32"/>
          <w:lang w:val="en-US" w:eastAsia="zh-CN" w:bidi="ar-SA"/>
        </w:rPr>
        <w:t>六、</w:t>
      </w:r>
      <w:r>
        <w:rPr>
          <w:rFonts w:hint="eastAsia" w:ascii="黑体" w:hAnsi="黑体" w:eastAsia="黑体" w:cs="黑体"/>
          <w:sz w:val="32"/>
          <w:szCs w:val="32"/>
          <w:highlight w:val="none"/>
          <w:lang w:val="en-US" w:eastAsia="zh-CN"/>
        </w:rPr>
        <w:t>存在的问题和建议</w:t>
      </w:r>
      <w:bookmarkEnd w:id="100"/>
      <w:bookmarkEnd w:id="101"/>
      <w:bookmarkEnd w:id="110"/>
    </w:p>
    <w:p w14:paraId="78B59531">
      <w:pPr>
        <w:pStyle w:val="6"/>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sz w:val="32"/>
          <w:szCs w:val="32"/>
          <w:highlight w:val="none"/>
          <w:lang w:eastAsia="zh-CN"/>
        </w:rPr>
      </w:pPr>
      <w:bookmarkStart w:id="111" w:name="_Toc22753"/>
      <w:bookmarkStart w:id="112" w:name="_Toc17583"/>
      <w:bookmarkStart w:id="113" w:name="_Toc19444"/>
      <w:bookmarkStart w:id="114" w:name="_Toc1102"/>
      <w:bookmarkStart w:id="115" w:name="_Toc22250"/>
      <w:r>
        <w:rPr>
          <w:rFonts w:hint="eastAsia" w:ascii="楷体" w:hAnsi="楷体" w:eastAsia="楷体" w:cs="楷体"/>
          <w:b w:val="0"/>
          <w:bCs w:val="0"/>
          <w:kern w:val="2"/>
          <w:sz w:val="32"/>
          <w:szCs w:val="32"/>
          <w:highlight w:val="none"/>
          <w:lang w:val="en-US" w:eastAsia="zh-CN" w:bidi="ar-SA"/>
        </w:rPr>
        <w:t>存在的问题</w:t>
      </w:r>
      <w:bookmarkEnd w:id="111"/>
      <w:bookmarkEnd w:id="112"/>
      <w:bookmarkEnd w:id="113"/>
      <w:bookmarkEnd w:id="114"/>
      <w:bookmarkEnd w:id="115"/>
    </w:p>
    <w:p w14:paraId="7D30CBE8">
      <w:pPr>
        <w:pStyle w:val="6"/>
        <w:numPr>
          <w:ilvl w:val="0"/>
          <w:numId w:val="0"/>
        </w:numPr>
        <w:spacing w:line="560" w:lineRule="exact"/>
        <w:ind w:left="630" w:firstLine="0" w:firstLineChars="0"/>
        <w:outlineLvl w:val="1"/>
        <w:rPr>
          <w:rFonts w:hint="default" w:ascii="仿宋" w:hAnsi="仿宋" w:eastAsia="仿宋" w:cs="仿宋"/>
          <w:color w:val="auto"/>
          <w:kern w:val="2"/>
          <w:sz w:val="32"/>
          <w:szCs w:val="32"/>
          <w:highlight w:val="none"/>
          <w:lang w:val="en-US" w:eastAsia="zh-CN" w:bidi="ar"/>
        </w:rPr>
      </w:pPr>
      <w:bookmarkStart w:id="116" w:name="_Toc18045"/>
      <w:bookmarkStart w:id="117" w:name="_Toc14879"/>
      <w:bookmarkStart w:id="118" w:name="_Toc457"/>
      <w:bookmarkStart w:id="119" w:name="_Toc17319"/>
      <w:bookmarkStart w:id="120" w:name="_Toc17385"/>
      <w:bookmarkStart w:id="121" w:name="_Toc32359"/>
      <w:bookmarkStart w:id="122" w:name="_Toc11731"/>
      <w:bookmarkStart w:id="123" w:name="_Toc7564"/>
      <w:bookmarkStart w:id="124" w:name="_Toc27392"/>
      <w:bookmarkStart w:id="125" w:name="_Toc22989"/>
      <w:bookmarkStart w:id="126" w:name="_Toc27689"/>
      <w:r>
        <w:rPr>
          <w:rFonts w:hint="eastAsia" w:ascii="仿宋" w:hAnsi="仿宋" w:eastAsia="仿宋" w:cs="仿宋"/>
          <w:color w:val="auto"/>
          <w:kern w:val="2"/>
          <w:sz w:val="32"/>
          <w:szCs w:val="32"/>
          <w:highlight w:val="none"/>
          <w:lang w:val="en-US" w:eastAsia="zh-CN" w:bidi="ar"/>
        </w:rPr>
        <w:t>1.绩效编制水平有待提高</w:t>
      </w:r>
      <w:bookmarkEnd w:id="116"/>
      <w:bookmarkEnd w:id="117"/>
      <w:bookmarkEnd w:id="118"/>
      <w:bookmarkEnd w:id="119"/>
      <w:bookmarkEnd w:id="120"/>
      <w:bookmarkEnd w:id="121"/>
    </w:p>
    <w:p w14:paraId="278187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一是绩效目标设置不切实际。社会效益指标2“特色产业提升当地果业产品附加值”设定为“效果明显”，实际应用生产建筑材料，与果业产品无关；二是项目设定的绩效目标未明确经济效益、社会效益指标的指标值，经济效益指标－特色产业带动区域综合经济收入指标值设定为“有效增加”、社会效益指标－特色产业有效解决农村剩余劳动力就业问题指标值设定为“效果明显 ”，指标值不够清晰、未量化。</w:t>
      </w:r>
    </w:p>
    <w:p w14:paraId="2FF12BBC">
      <w:pPr>
        <w:pStyle w:val="6"/>
        <w:numPr>
          <w:ilvl w:val="-1"/>
          <w:numId w:val="0"/>
        </w:numPr>
        <w:spacing w:line="560" w:lineRule="exact"/>
        <w:ind w:left="630" w:firstLine="0" w:firstLineChars="0"/>
        <w:outlineLvl w:val="1"/>
        <w:rPr>
          <w:rFonts w:hint="default" w:ascii="仿宋" w:hAnsi="仿宋" w:eastAsia="仿宋" w:cs="仿宋"/>
          <w:color w:val="auto"/>
          <w:kern w:val="2"/>
          <w:sz w:val="32"/>
          <w:szCs w:val="32"/>
          <w:highlight w:val="none"/>
          <w:lang w:val="en-US" w:eastAsia="zh-CN" w:bidi="ar"/>
        </w:rPr>
      </w:pPr>
      <w:bookmarkStart w:id="127" w:name="_Toc8384"/>
      <w:bookmarkStart w:id="128" w:name="_Toc10587"/>
      <w:bookmarkStart w:id="129" w:name="_Toc18997"/>
      <w:bookmarkStart w:id="130" w:name="_Toc1075"/>
      <w:bookmarkStart w:id="131" w:name="_Toc17709"/>
      <w:bookmarkStart w:id="132" w:name="_Toc27962"/>
      <w:r>
        <w:rPr>
          <w:rFonts w:hint="eastAsia" w:ascii="仿宋" w:hAnsi="仿宋" w:eastAsia="仿宋" w:cs="仿宋"/>
          <w:color w:val="auto"/>
          <w:kern w:val="2"/>
          <w:sz w:val="32"/>
          <w:szCs w:val="32"/>
          <w:highlight w:val="none"/>
          <w:lang w:val="en-US" w:eastAsia="zh-CN" w:bidi="ar"/>
        </w:rPr>
        <w:t>2.</w:t>
      </w:r>
      <w:bookmarkEnd w:id="122"/>
      <w:bookmarkEnd w:id="123"/>
      <w:bookmarkEnd w:id="124"/>
      <w:bookmarkEnd w:id="127"/>
      <w:bookmarkStart w:id="133" w:name="_Toc8628"/>
      <w:bookmarkStart w:id="134" w:name="_Toc18820"/>
      <w:bookmarkStart w:id="135" w:name="_Toc5459"/>
      <w:bookmarkStart w:id="136" w:name="_Toc22259"/>
      <w:bookmarkStart w:id="137" w:name="_Toc27119"/>
      <w:bookmarkStart w:id="138" w:name="_Toc18261"/>
      <w:r>
        <w:rPr>
          <w:rFonts w:hint="eastAsia" w:ascii="仿宋" w:hAnsi="仿宋" w:eastAsia="仿宋" w:cs="仿宋"/>
          <w:color w:val="auto"/>
          <w:kern w:val="2"/>
          <w:sz w:val="32"/>
          <w:szCs w:val="32"/>
          <w:highlight w:val="none"/>
          <w:lang w:val="en-US" w:eastAsia="zh-CN" w:bidi="ar"/>
        </w:rPr>
        <w:t>施工合同关于履约担保的条款更改了招标文件内容</w:t>
      </w:r>
      <w:bookmarkEnd w:id="128"/>
      <w:bookmarkEnd w:id="129"/>
      <w:bookmarkEnd w:id="130"/>
      <w:bookmarkEnd w:id="131"/>
      <w:bookmarkEnd w:id="132"/>
      <w:bookmarkEnd w:id="133"/>
      <w:bookmarkEnd w:id="134"/>
      <w:bookmarkEnd w:id="135"/>
    </w:p>
    <w:p w14:paraId="5FB76B13">
      <w:pPr>
        <w:numPr>
          <w:ilvl w:val="-1"/>
          <w:numId w:val="0"/>
        </w:numPr>
        <w:spacing w:line="560" w:lineRule="exact"/>
        <w:ind w:leftChars="0" w:firstLine="640" w:firstLineChars="200"/>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施工合同约定承包人不提供履约担保，与招标文件第二章“投标人须知”7.3条款关于履约保证金“合同签订前缴纳至招标人，金额为中标金额的10%，形式为银行转账或银行保函”的要求不符。</w:t>
      </w:r>
    </w:p>
    <w:p w14:paraId="07F75732">
      <w:pPr>
        <w:numPr>
          <w:ilvl w:val="-1"/>
          <w:numId w:val="0"/>
        </w:numPr>
        <w:spacing w:line="560" w:lineRule="exact"/>
        <w:ind w:leftChars="0" w:firstLine="640" w:firstLineChars="200"/>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不符合《中华人民共和国招标投标法实施条例》第七十四条“中标人无正当理由不与招标人订立合同，在签订合同时向招标人提出附加条件，或者不按照招标文件要求提交履约保证金的，取消其中标资格，投标保证金不予退还”的规定。</w:t>
      </w:r>
    </w:p>
    <w:p w14:paraId="45CE6122">
      <w:pPr>
        <w:pStyle w:val="6"/>
        <w:numPr>
          <w:ilvl w:val="-1"/>
          <w:numId w:val="0"/>
        </w:numPr>
        <w:spacing w:line="560" w:lineRule="exact"/>
        <w:ind w:left="630" w:firstLine="0" w:firstLineChars="0"/>
        <w:outlineLvl w:val="1"/>
        <w:rPr>
          <w:rFonts w:hint="default" w:ascii="仿宋" w:hAnsi="仿宋" w:eastAsia="仿宋" w:cs="仿宋"/>
          <w:color w:val="auto"/>
          <w:kern w:val="2"/>
          <w:sz w:val="32"/>
          <w:szCs w:val="32"/>
          <w:highlight w:val="none"/>
          <w:lang w:val="en-US" w:eastAsia="zh-CN" w:bidi="ar"/>
        </w:rPr>
      </w:pPr>
      <w:bookmarkStart w:id="139" w:name="_Toc31754"/>
      <w:bookmarkStart w:id="140" w:name="_Toc1205"/>
      <w:bookmarkStart w:id="141" w:name="_Toc29811"/>
      <w:bookmarkStart w:id="142" w:name="_Toc26904"/>
      <w:bookmarkStart w:id="143" w:name="_Toc3553"/>
      <w:bookmarkStart w:id="144" w:name="_Toc31536"/>
      <w:bookmarkStart w:id="145" w:name="_Toc9242"/>
      <w:bookmarkStart w:id="146" w:name="_Toc30639"/>
      <w:r>
        <w:rPr>
          <w:rFonts w:hint="eastAsia" w:ascii="仿宋" w:hAnsi="仿宋" w:eastAsia="仿宋" w:cs="仿宋"/>
          <w:color w:val="auto"/>
          <w:kern w:val="2"/>
          <w:sz w:val="32"/>
          <w:szCs w:val="32"/>
          <w:highlight w:val="none"/>
          <w:lang w:val="en-US" w:eastAsia="zh-CN" w:bidi="ar"/>
        </w:rPr>
        <w:t>3.项目未按期竣工</w:t>
      </w:r>
      <w:bookmarkEnd w:id="139"/>
      <w:bookmarkEnd w:id="140"/>
      <w:bookmarkEnd w:id="141"/>
      <w:bookmarkEnd w:id="142"/>
      <w:bookmarkEnd w:id="143"/>
      <w:bookmarkEnd w:id="144"/>
      <w:bookmarkEnd w:id="145"/>
      <w:bookmarkEnd w:id="146"/>
    </w:p>
    <w:p w14:paraId="646B20DE">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该项目3个标段均未按期竣工，其中一标段实际工期82天、计划工期60天，工期延误22天；二标段实际工期82天、计划工期60天，工期延误22天；三标段</w:t>
      </w:r>
      <w:r>
        <w:rPr>
          <w:rFonts w:hint="default" w:ascii="仿宋" w:hAnsi="仿宋" w:eastAsia="仿宋" w:cs="仿宋"/>
          <w:color w:val="auto"/>
          <w:kern w:val="2"/>
          <w:sz w:val="32"/>
          <w:szCs w:val="32"/>
          <w:highlight w:val="none"/>
          <w:lang w:val="en" w:eastAsia="zh-CN" w:bidi="ar"/>
        </w:rPr>
        <w:t>实际</w:t>
      </w:r>
      <w:r>
        <w:rPr>
          <w:rFonts w:hint="eastAsia" w:ascii="仿宋" w:hAnsi="仿宋" w:eastAsia="仿宋" w:cs="仿宋"/>
          <w:color w:val="auto"/>
          <w:kern w:val="2"/>
          <w:sz w:val="32"/>
          <w:szCs w:val="32"/>
          <w:highlight w:val="none"/>
          <w:lang w:val="en-US" w:eastAsia="zh-CN" w:bidi="ar"/>
        </w:rPr>
        <w:t>工期197天、计划工期70天，工期延误127天。施工单位工期延期申请资料显示由于施工场地被占用以及雨季的原因导致施工时间滞后。</w:t>
      </w:r>
      <w:bookmarkEnd w:id="136"/>
      <w:bookmarkEnd w:id="137"/>
      <w:bookmarkEnd w:id="138"/>
    </w:p>
    <w:p w14:paraId="1D6074F0">
      <w:pPr>
        <w:pStyle w:val="6"/>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kern w:val="2"/>
          <w:sz w:val="32"/>
          <w:szCs w:val="32"/>
          <w:highlight w:val="none"/>
          <w:lang w:val="en-US" w:eastAsia="zh-CN" w:bidi="ar-SA"/>
        </w:rPr>
      </w:pPr>
      <w:bookmarkStart w:id="147" w:name="_Toc22328"/>
      <w:r>
        <w:rPr>
          <w:rFonts w:hint="eastAsia" w:ascii="楷体" w:hAnsi="楷体" w:eastAsia="楷体" w:cs="楷体"/>
          <w:b w:val="0"/>
          <w:bCs w:val="0"/>
          <w:kern w:val="2"/>
          <w:sz w:val="32"/>
          <w:szCs w:val="32"/>
          <w:highlight w:val="none"/>
          <w:lang w:val="en-US" w:eastAsia="zh-CN" w:bidi="ar-SA"/>
        </w:rPr>
        <w:t>相关建议</w:t>
      </w:r>
      <w:bookmarkEnd w:id="125"/>
      <w:bookmarkEnd w:id="126"/>
      <w:bookmarkEnd w:id="147"/>
    </w:p>
    <w:p w14:paraId="1A9F9BC0">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ascii="仿宋" w:hAnsi="仿宋" w:eastAsia="仿宋" w:cs="仿宋"/>
          <w:color w:val="auto"/>
          <w:sz w:val="32"/>
          <w:szCs w:val="32"/>
          <w:highlight w:val="none"/>
          <w:lang w:val="en-US" w:eastAsia="zh-CN"/>
        </w:rPr>
      </w:pPr>
      <w:bookmarkStart w:id="148" w:name="_Toc4036"/>
      <w:bookmarkStart w:id="149" w:name="_Toc25423"/>
      <w:bookmarkStart w:id="150" w:name="_Toc7560"/>
      <w:bookmarkStart w:id="151" w:name="_Toc25454"/>
      <w:bookmarkStart w:id="152" w:name="_Toc5192"/>
      <w:r>
        <w:rPr>
          <w:rFonts w:hint="eastAsia" w:ascii="仿宋" w:hAnsi="仿宋" w:eastAsia="仿宋" w:cs="仿宋"/>
          <w:color w:val="auto"/>
          <w:sz w:val="32"/>
          <w:szCs w:val="32"/>
          <w:highlight w:val="none"/>
          <w:lang w:val="en-US" w:eastAsia="zh-CN"/>
        </w:rPr>
        <w:t>增强绩效意识，加强绩效管理观念。切实了解项目资金相关政策，结合实际情况，完善绩效目标设置，目标内容完整、明确、清晰，与项目规划相匹配，指标设置做到科学合理，切实可行。</w:t>
      </w:r>
      <w:bookmarkEnd w:id="148"/>
    </w:p>
    <w:p w14:paraId="30FDA0CD">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建议加强项目管理，提升管理水平。根据招标文件要求，明确履约担保事宜，避免合同约定与招标文件实质性条款不一致。</w:t>
      </w:r>
    </w:p>
    <w:p w14:paraId="2452CB57">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严格按照计划工期施工，如存在不可抗力，需完善相关资料，明确延期原因，避免合同纠纷。</w:t>
      </w:r>
    </w:p>
    <w:p w14:paraId="05FE7D1B">
      <w:pPr>
        <w:rPr>
          <w:rFonts w:hint="default"/>
          <w:lang w:val="en-US" w:eastAsia="zh-CN"/>
        </w:rPr>
      </w:pPr>
    </w:p>
    <w:bookmarkEnd w:id="149"/>
    <w:bookmarkEnd w:id="150"/>
    <w:bookmarkEnd w:id="151"/>
    <w:bookmarkEnd w:id="152"/>
    <w:p w14:paraId="64666E7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both"/>
        <w:textAlignment w:val="auto"/>
        <w:outlineLvl w:val="9"/>
        <w:rPr>
          <w:rFonts w:hint="eastAsia" w:ascii="仿宋" w:hAnsi="仿宋" w:eastAsia="仿宋" w:cs="仿宋"/>
          <w:sz w:val="32"/>
          <w:szCs w:val="32"/>
          <w:highlight w:val="none"/>
        </w:rPr>
      </w:pPr>
    </w:p>
    <w:p w14:paraId="786490FB">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河南国审会计师事务所有限公司</w:t>
      </w:r>
    </w:p>
    <w:p w14:paraId="34B4596A">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lang w:val="en-US" w:eastAsia="zh-CN"/>
        </w:rPr>
      </w:pPr>
      <w:r>
        <w:rPr>
          <w:rFonts w:hint="eastAsia" w:ascii="仿宋" w:hAnsi="仿宋" w:eastAsia="仿宋" w:cs="仿宋"/>
          <w:sz w:val="32"/>
          <w:szCs w:val="32"/>
          <w:highlight w:val="none"/>
          <w:lang w:val="en-US" w:eastAsia="zh-CN"/>
        </w:rPr>
        <w:t xml:space="preserve">                           二〇二五年九月三十</w:t>
      </w:r>
      <w:bookmarkEnd w:id="102"/>
      <w:bookmarkEnd w:id="103"/>
      <w:bookmarkEnd w:id="104"/>
      <w:bookmarkEnd w:id="105"/>
      <w:r>
        <w:rPr>
          <w:rFonts w:hint="eastAsia" w:ascii="仿宋" w:hAnsi="仿宋" w:eastAsia="仿宋" w:cs="仿宋"/>
          <w:sz w:val="32"/>
          <w:szCs w:val="32"/>
          <w:highlight w:val="none"/>
          <w:lang w:val="en-US" w:eastAsia="zh-CN"/>
        </w:rPr>
        <w:t>日</w:t>
      </w:r>
    </w:p>
    <w:sectPr>
      <w:footerReference r:id="rId9" w:type="default"/>
      <w:footerReference r:id="rId10"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60A13B-51D0-41E2-89AB-C67EA2C08E0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F218E557-34FE-460C-86D5-EC314C270D36}"/>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AF1CBCF0-4EF9-4D50-ABB6-4C7B9E7C7F09}"/>
  </w:font>
  <w:font w:name="方正大标宋简体">
    <w:panose1 w:val="02000000000000000000"/>
    <w:charset w:val="86"/>
    <w:family w:val="auto"/>
    <w:pitch w:val="default"/>
    <w:sig w:usb0="A00002BF" w:usb1="184F6CFA" w:usb2="00000012" w:usb3="00000000" w:csb0="00040001" w:csb1="00000000"/>
    <w:embedRegular r:id="rId4" w:fontKey="{669E467A-6911-4D17-8E6D-FD5B4D795C37}"/>
  </w:font>
  <w:font w:name="方正小标宋简体">
    <w:panose1 w:val="00000600000000000000"/>
    <w:charset w:val="86"/>
    <w:family w:val="auto"/>
    <w:pitch w:val="default"/>
    <w:sig w:usb0="800002BF" w:usb1="184F6CF8" w:usb2="00000012" w:usb3="00000000" w:csb0="00160001" w:csb1="12030000"/>
    <w:embedRegular r:id="rId5" w:fontKey="{B283BDEA-8153-4463-87F3-BEB0B66F21E8}"/>
  </w:font>
  <w:font w:name="楷体">
    <w:panose1 w:val="02010609060101010101"/>
    <w:charset w:val="86"/>
    <w:family w:val="modern"/>
    <w:pitch w:val="default"/>
    <w:sig w:usb0="800002BF" w:usb1="38CF7CFA" w:usb2="00000016" w:usb3="00000000" w:csb0="00040001" w:csb1="00000000"/>
    <w:embedRegular r:id="rId6" w:fontKey="{42630B13-78BA-4BCC-BECC-DBE94AFD6C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D0D7">
    <w:pPr>
      <w:pStyle w:val="11"/>
      <w:jc w:val="right"/>
      <w:rPr>
        <w:rFonts w:asciiTheme="majorHAnsi" w:hAnsiTheme="majorHAnsi" w:eastAsiaTheme="majorEastAsia"/>
        <w:sz w:val="26"/>
      </w:rPr>
    </w:pPr>
  </w:p>
  <w:p w14:paraId="2FCCFEE9">
    <w:pPr>
      <w:pStyle w:val="11"/>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9004">
    <w:pPr>
      <w:pStyle w:val="11"/>
      <w:rPr>
        <w:rFonts w:asciiTheme="majorHAnsi" w:hAnsiTheme="majorHAnsi" w:eastAsiaTheme="majorEastAsia"/>
        <w:sz w:val="26"/>
      </w:rPr>
    </w:pPr>
  </w:p>
  <w:p w14:paraId="3860BA8D">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47692">
    <w:pPr>
      <w:pStyle w:val="11"/>
      <w:jc w:val="right"/>
      <w:rPr>
        <w:rFonts w:asciiTheme="majorHAnsi" w:hAnsiTheme="majorHAnsi" w:eastAsiaTheme="majorEastAsia"/>
        <w:sz w:val="26"/>
      </w:rPr>
    </w:pPr>
  </w:p>
  <w:p w14:paraId="37432418">
    <w:pPr>
      <w:pStyle w:val="11"/>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90C9">
    <w:pPr>
      <w:pStyle w:val="11"/>
      <w:rPr>
        <w:rFonts w:asciiTheme="majorHAnsi" w:hAnsiTheme="majorHAnsi" w:eastAsiaTheme="majorEastAsia"/>
        <w:sz w:val="26"/>
      </w:rPr>
    </w:pPr>
  </w:p>
  <w:p w14:paraId="013C054B">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7E6F">
    <w:pPr>
      <w:pStyle w:val="11"/>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v:textbox>
            </v:shape>
          </w:pict>
        </mc:Fallback>
      </mc:AlternateContent>
    </w:r>
  </w:p>
  <w:p w14:paraId="309998D0">
    <w:pPr>
      <w:pStyle w:val="11"/>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A9CF">
    <w:pPr>
      <w:pStyle w:val="11"/>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v:textbox>
            </v:shape>
          </w:pict>
        </mc:Fallback>
      </mc:AlternateContent>
    </w:r>
  </w:p>
  <w:p w14:paraId="1786D7AF">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367D">
    <w:pPr>
      <w:pStyle w:val="12"/>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C05BC">
    <w:pPr>
      <w:pStyle w:val="12"/>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0E2D3"/>
    <w:multiLevelType w:val="singleLevel"/>
    <w:tmpl w:val="9400E2D3"/>
    <w:lvl w:ilvl="0" w:tentative="0">
      <w:start w:val="1"/>
      <w:numFmt w:val="decimal"/>
      <w:suff w:val="nothing"/>
      <w:lvlText w:val="%1．"/>
      <w:lvlJc w:val="left"/>
      <w:pPr>
        <w:ind w:left="-20" w:firstLine="400"/>
      </w:pPr>
      <w:rPr>
        <w:rFonts w:hint="default" w:ascii="仿宋" w:hAnsi="仿宋" w:eastAsia="仿宋" w:cs="仿宋"/>
        <w:sz w:val="32"/>
        <w:szCs w:val="32"/>
      </w:rPr>
    </w:lvl>
  </w:abstractNum>
  <w:abstractNum w:abstractNumId="1">
    <w:nsid w:val="FF570A91"/>
    <w:multiLevelType w:val="singleLevel"/>
    <w:tmpl w:val="FF570A91"/>
    <w:lvl w:ilvl="0" w:tentative="0">
      <w:start w:val="3"/>
      <w:numFmt w:val="chineseCounting"/>
      <w:suff w:val="nothing"/>
      <w:lvlText w:val="%1、"/>
      <w:lvlJc w:val="left"/>
      <w:rPr>
        <w:rFonts w:hint="eastAsia"/>
      </w:rPr>
    </w:lvl>
  </w:abstractNum>
  <w:abstractNum w:abstractNumId="2">
    <w:nsid w:val="1304A4BD"/>
    <w:multiLevelType w:val="singleLevel"/>
    <w:tmpl w:val="1304A4BD"/>
    <w:lvl w:ilvl="0" w:tentative="0">
      <w:start w:val="1"/>
      <w:numFmt w:val="chineseCounting"/>
      <w:suff w:val="nothing"/>
      <w:lvlText w:val="（%1）"/>
      <w:lvlJc w:val="left"/>
      <w:pPr>
        <w:ind w:left="0" w:firstLine="420"/>
      </w:pPr>
      <w:rPr>
        <w:rFonts w:hint="eastAsia"/>
      </w:rPr>
    </w:lvl>
  </w:abstractNum>
  <w:abstractNum w:abstractNumId="3">
    <w:nsid w:val="1829EA5D"/>
    <w:multiLevelType w:val="singleLevel"/>
    <w:tmpl w:val="1829EA5D"/>
    <w:lvl w:ilvl="0" w:tentative="0">
      <w:start w:val="1"/>
      <w:numFmt w:val="chineseCounting"/>
      <w:suff w:val="nothing"/>
      <w:lvlText w:val="（%1）"/>
      <w:lvlJc w:val="left"/>
      <w:pPr>
        <w:ind w:left="210" w:firstLine="420"/>
      </w:pPr>
      <w:rPr>
        <w:rFonts w:hint="eastAsia" w:ascii="楷体" w:hAnsi="楷体" w:eastAsia="楷体" w:cs="楷体"/>
        <w:sz w:val="32"/>
        <w:szCs w:val="32"/>
      </w:rPr>
    </w:lvl>
  </w:abstractNum>
  <w:abstractNum w:abstractNumId="4">
    <w:nsid w:val="2C9325E6"/>
    <w:multiLevelType w:val="singleLevel"/>
    <w:tmpl w:val="2C9325E6"/>
    <w:lvl w:ilvl="0" w:tentative="0">
      <w:start w:val="1"/>
      <w:numFmt w:val="chineseCounting"/>
      <w:suff w:val="nothing"/>
      <w:lvlText w:val="（%1）"/>
      <w:lvlJc w:val="left"/>
      <w:pPr>
        <w:ind w:left="210" w:firstLine="420"/>
      </w:pPr>
      <w:rPr>
        <w:rFonts w:hint="eastAsia" w:ascii="楷体" w:hAnsi="楷体" w:eastAsia="楷体" w:cs="楷体"/>
        <w:sz w:val="32"/>
        <w:szCs w:val="32"/>
      </w:rPr>
    </w:lvl>
  </w:abstractNum>
  <w:abstractNum w:abstractNumId="5">
    <w:nsid w:val="444D7946"/>
    <w:multiLevelType w:val="singleLevel"/>
    <w:tmpl w:val="444D7946"/>
    <w:lvl w:ilvl="0" w:tentative="0">
      <w:start w:val="1"/>
      <w:numFmt w:val="decimal"/>
      <w:suff w:val="nothing"/>
      <w:lvlText w:val="%1．"/>
      <w:lvlJc w:val="left"/>
      <w:pPr>
        <w:ind w:left="-10" w:firstLine="400"/>
      </w:pPr>
      <w:rPr>
        <w:rFonts w:hint="default" w:ascii="仿宋" w:hAnsi="仿宋" w:eastAsia="仿宋" w:cs="仿宋"/>
      </w:rPr>
    </w:lvl>
  </w:abstractNum>
  <w:abstractNum w:abstractNumId="6">
    <w:nsid w:val="499DCE5C"/>
    <w:multiLevelType w:val="singleLevel"/>
    <w:tmpl w:val="499DCE5C"/>
    <w:lvl w:ilvl="0" w:tentative="0">
      <w:start w:val="1"/>
      <w:numFmt w:val="chineseCounting"/>
      <w:suff w:val="nothing"/>
      <w:lvlText w:val="（%1）"/>
      <w:lvlJc w:val="left"/>
      <w:pPr>
        <w:ind w:left="0" w:firstLine="420"/>
      </w:pPr>
      <w:rPr>
        <w:rFonts w:hint="eastAsia"/>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4A42"/>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77488"/>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1AB"/>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5CE3"/>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246D"/>
    <w:rsid w:val="00F53F6A"/>
    <w:rsid w:val="00F53FAA"/>
    <w:rsid w:val="00F54155"/>
    <w:rsid w:val="00F54E32"/>
    <w:rsid w:val="00F54F57"/>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B04FD5"/>
    <w:rsid w:val="01B34E22"/>
    <w:rsid w:val="01B6221C"/>
    <w:rsid w:val="01BE3FAB"/>
    <w:rsid w:val="01BF12EF"/>
    <w:rsid w:val="01C10F8D"/>
    <w:rsid w:val="01C8126F"/>
    <w:rsid w:val="01D56388"/>
    <w:rsid w:val="01D60B10"/>
    <w:rsid w:val="01DF1666"/>
    <w:rsid w:val="01E21263"/>
    <w:rsid w:val="01EF58BA"/>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D2D3A"/>
    <w:rsid w:val="027F6AB2"/>
    <w:rsid w:val="02820350"/>
    <w:rsid w:val="02873BB9"/>
    <w:rsid w:val="028A4763"/>
    <w:rsid w:val="028E13EB"/>
    <w:rsid w:val="029C7664"/>
    <w:rsid w:val="029F4D63"/>
    <w:rsid w:val="02A62291"/>
    <w:rsid w:val="02AD7D74"/>
    <w:rsid w:val="02B3536B"/>
    <w:rsid w:val="02BE4B59"/>
    <w:rsid w:val="02C54340"/>
    <w:rsid w:val="02C54FB8"/>
    <w:rsid w:val="02C62D83"/>
    <w:rsid w:val="02CB0F9B"/>
    <w:rsid w:val="02CD1F13"/>
    <w:rsid w:val="02D07464"/>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3C49DB"/>
    <w:rsid w:val="034675D0"/>
    <w:rsid w:val="034C72DC"/>
    <w:rsid w:val="034D6BB0"/>
    <w:rsid w:val="03570BCA"/>
    <w:rsid w:val="03577A2F"/>
    <w:rsid w:val="03597837"/>
    <w:rsid w:val="03600F60"/>
    <w:rsid w:val="03857C99"/>
    <w:rsid w:val="0387001C"/>
    <w:rsid w:val="038720C2"/>
    <w:rsid w:val="038B1EAE"/>
    <w:rsid w:val="038E6AE2"/>
    <w:rsid w:val="038F0F77"/>
    <w:rsid w:val="039842CF"/>
    <w:rsid w:val="039A746F"/>
    <w:rsid w:val="03AA7B5F"/>
    <w:rsid w:val="03B15291"/>
    <w:rsid w:val="03B41C28"/>
    <w:rsid w:val="03BE7AAE"/>
    <w:rsid w:val="03C57A1F"/>
    <w:rsid w:val="03CC21CB"/>
    <w:rsid w:val="03D80B70"/>
    <w:rsid w:val="03D85FC2"/>
    <w:rsid w:val="03D9297A"/>
    <w:rsid w:val="03DD1CE2"/>
    <w:rsid w:val="03E92685"/>
    <w:rsid w:val="03E94B2B"/>
    <w:rsid w:val="03EE0393"/>
    <w:rsid w:val="03EE0C96"/>
    <w:rsid w:val="03F77F66"/>
    <w:rsid w:val="04003C23"/>
    <w:rsid w:val="040A3276"/>
    <w:rsid w:val="040A4AA1"/>
    <w:rsid w:val="04117BDE"/>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65624"/>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933A7"/>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D14E6"/>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0774EA"/>
    <w:rsid w:val="06147E59"/>
    <w:rsid w:val="06163BD1"/>
    <w:rsid w:val="06224324"/>
    <w:rsid w:val="06287461"/>
    <w:rsid w:val="06304C93"/>
    <w:rsid w:val="0633208D"/>
    <w:rsid w:val="06383B48"/>
    <w:rsid w:val="063B167F"/>
    <w:rsid w:val="063E0A32"/>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34F7C"/>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764F1"/>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640B7"/>
    <w:rsid w:val="0837398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13764"/>
    <w:rsid w:val="08E13953"/>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6D5CB6"/>
    <w:rsid w:val="097406D8"/>
    <w:rsid w:val="097906FF"/>
    <w:rsid w:val="097E2118"/>
    <w:rsid w:val="098A1673"/>
    <w:rsid w:val="098B54A7"/>
    <w:rsid w:val="098D00AD"/>
    <w:rsid w:val="09945E9F"/>
    <w:rsid w:val="09962DFA"/>
    <w:rsid w:val="09980DC0"/>
    <w:rsid w:val="09A432A2"/>
    <w:rsid w:val="09A55079"/>
    <w:rsid w:val="09A8018A"/>
    <w:rsid w:val="09A84B40"/>
    <w:rsid w:val="09B141F3"/>
    <w:rsid w:val="09B259BF"/>
    <w:rsid w:val="09B53412"/>
    <w:rsid w:val="09B972A2"/>
    <w:rsid w:val="09C72728"/>
    <w:rsid w:val="09D94321"/>
    <w:rsid w:val="09DB3168"/>
    <w:rsid w:val="09DD1183"/>
    <w:rsid w:val="09E07529"/>
    <w:rsid w:val="09F50B09"/>
    <w:rsid w:val="09FC30DE"/>
    <w:rsid w:val="0A026946"/>
    <w:rsid w:val="0A165F4E"/>
    <w:rsid w:val="0A20501F"/>
    <w:rsid w:val="0A2C0C77"/>
    <w:rsid w:val="0A327BEE"/>
    <w:rsid w:val="0A36039E"/>
    <w:rsid w:val="0A410AF1"/>
    <w:rsid w:val="0A4A5BF8"/>
    <w:rsid w:val="0A59408D"/>
    <w:rsid w:val="0A5D760D"/>
    <w:rsid w:val="0A5F4247"/>
    <w:rsid w:val="0A6767AA"/>
    <w:rsid w:val="0A6F5BC4"/>
    <w:rsid w:val="0A747118"/>
    <w:rsid w:val="0A831432"/>
    <w:rsid w:val="0A934F20"/>
    <w:rsid w:val="0A952398"/>
    <w:rsid w:val="0A99282A"/>
    <w:rsid w:val="0A9C27A6"/>
    <w:rsid w:val="0AAC4000"/>
    <w:rsid w:val="0AB319EF"/>
    <w:rsid w:val="0AB515FF"/>
    <w:rsid w:val="0AB6328D"/>
    <w:rsid w:val="0AC534D0"/>
    <w:rsid w:val="0ACE198C"/>
    <w:rsid w:val="0AD054F8"/>
    <w:rsid w:val="0AD115B7"/>
    <w:rsid w:val="0AD32091"/>
    <w:rsid w:val="0AD32FB5"/>
    <w:rsid w:val="0AD73653"/>
    <w:rsid w:val="0ADB7197"/>
    <w:rsid w:val="0AE30A02"/>
    <w:rsid w:val="0AE4604C"/>
    <w:rsid w:val="0AF10769"/>
    <w:rsid w:val="0AF20457"/>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F202F5"/>
    <w:rsid w:val="0BFE4873"/>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00532"/>
    <w:rsid w:val="0CA13F2D"/>
    <w:rsid w:val="0CA5180B"/>
    <w:rsid w:val="0CA53D74"/>
    <w:rsid w:val="0CA65A81"/>
    <w:rsid w:val="0CAF4198"/>
    <w:rsid w:val="0CB35621"/>
    <w:rsid w:val="0CBB3E20"/>
    <w:rsid w:val="0CBB4B8B"/>
    <w:rsid w:val="0CC021A1"/>
    <w:rsid w:val="0CC04897"/>
    <w:rsid w:val="0CC10C7B"/>
    <w:rsid w:val="0CC86648"/>
    <w:rsid w:val="0CD1658E"/>
    <w:rsid w:val="0CD233B5"/>
    <w:rsid w:val="0CD43E9E"/>
    <w:rsid w:val="0CD8573D"/>
    <w:rsid w:val="0CDF3C2F"/>
    <w:rsid w:val="0CE265BB"/>
    <w:rsid w:val="0CF4465E"/>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A715F"/>
    <w:rsid w:val="0DCB34F3"/>
    <w:rsid w:val="0DCD1B8E"/>
    <w:rsid w:val="0DCD2DC7"/>
    <w:rsid w:val="0DD17656"/>
    <w:rsid w:val="0DD8702C"/>
    <w:rsid w:val="0DD964CC"/>
    <w:rsid w:val="0DD979BE"/>
    <w:rsid w:val="0DE8005B"/>
    <w:rsid w:val="0DF62C45"/>
    <w:rsid w:val="0E032C8D"/>
    <w:rsid w:val="0E056A05"/>
    <w:rsid w:val="0E07488A"/>
    <w:rsid w:val="0E0D2DE5"/>
    <w:rsid w:val="0E0E03C7"/>
    <w:rsid w:val="0E12321B"/>
    <w:rsid w:val="0E1321A0"/>
    <w:rsid w:val="0E136EBF"/>
    <w:rsid w:val="0E1D7BE7"/>
    <w:rsid w:val="0E1E3623"/>
    <w:rsid w:val="0E23282C"/>
    <w:rsid w:val="0E252FD9"/>
    <w:rsid w:val="0E2A1FC8"/>
    <w:rsid w:val="0E305252"/>
    <w:rsid w:val="0E377D9A"/>
    <w:rsid w:val="0E391262"/>
    <w:rsid w:val="0E4532A6"/>
    <w:rsid w:val="0E4807BC"/>
    <w:rsid w:val="0E503C69"/>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A4B0D"/>
    <w:rsid w:val="0EBE4E06"/>
    <w:rsid w:val="0EC23EB6"/>
    <w:rsid w:val="0EC604C1"/>
    <w:rsid w:val="0ECA5559"/>
    <w:rsid w:val="0ECD3DBF"/>
    <w:rsid w:val="0ECD6DF7"/>
    <w:rsid w:val="0ECF3E91"/>
    <w:rsid w:val="0ED2440E"/>
    <w:rsid w:val="0ED36528"/>
    <w:rsid w:val="0ED60428"/>
    <w:rsid w:val="0ED768ED"/>
    <w:rsid w:val="0ED85EC8"/>
    <w:rsid w:val="0ED9579C"/>
    <w:rsid w:val="0EDA1120"/>
    <w:rsid w:val="0EDB1514"/>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47BCF"/>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DF39C0"/>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E55E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2E0CDB"/>
    <w:rsid w:val="133570A4"/>
    <w:rsid w:val="133D454B"/>
    <w:rsid w:val="134A0A16"/>
    <w:rsid w:val="13526F35"/>
    <w:rsid w:val="13540F48"/>
    <w:rsid w:val="135D2E40"/>
    <w:rsid w:val="135E28FE"/>
    <w:rsid w:val="135F302A"/>
    <w:rsid w:val="13667346"/>
    <w:rsid w:val="13765CAF"/>
    <w:rsid w:val="13767785"/>
    <w:rsid w:val="1381624B"/>
    <w:rsid w:val="13862F37"/>
    <w:rsid w:val="138C102F"/>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B50E8"/>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1080F"/>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1F4063"/>
    <w:rsid w:val="17233A58"/>
    <w:rsid w:val="17242B35"/>
    <w:rsid w:val="17321EED"/>
    <w:rsid w:val="173739A8"/>
    <w:rsid w:val="17481711"/>
    <w:rsid w:val="175713D7"/>
    <w:rsid w:val="175B1444"/>
    <w:rsid w:val="175B5F51"/>
    <w:rsid w:val="176302F9"/>
    <w:rsid w:val="1767736A"/>
    <w:rsid w:val="17677850"/>
    <w:rsid w:val="176D68F2"/>
    <w:rsid w:val="177249E0"/>
    <w:rsid w:val="177B33A2"/>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7A7FF0"/>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303E2"/>
    <w:rsid w:val="19445F08"/>
    <w:rsid w:val="19510D51"/>
    <w:rsid w:val="19594365"/>
    <w:rsid w:val="195E521C"/>
    <w:rsid w:val="195F055C"/>
    <w:rsid w:val="195F779A"/>
    <w:rsid w:val="19653EFB"/>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D3266"/>
    <w:rsid w:val="1A6E5932"/>
    <w:rsid w:val="1A7F5462"/>
    <w:rsid w:val="1A8567D8"/>
    <w:rsid w:val="1A9F3D3E"/>
    <w:rsid w:val="1A9F5AEC"/>
    <w:rsid w:val="1AA16B5C"/>
    <w:rsid w:val="1AA82AB2"/>
    <w:rsid w:val="1AA90718"/>
    <w:rsid w:val="1AA91CB1"/>
    <w:rsid w:val="1AAC0209"/>
    <w:rsid w:val="1AB276FA"/>
    <w:rsid w:val="1AB43194"/>
    <w:rsid w:val="1AB66DCD"/>
    <w:rsid w:val="1ABF27C6"/>
    <w:rsid w:val="1AC319B3"/>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946E1"/>
    <w:rsid w:val="1B505797"/>
    <w:rsid w:val="1B5660DF"/>
    <w:rsid w:val="1B5C1C2F"/>
    <w:rsid w:val="1B702014"/>
    <w:rsid w:val="1B723200"/>
    <w:rsid w:val="1B74666A"/>
    <w:rsid w:val="1B7927E1"/>
    <w:rsid w:val="1B7B2BA6"/>
    <w:rsid w:val="1B880A92"/>
    <w:rsid w:val="1B8C20FC"/>
    <w:rsid w:val="1B9E0F9E"/>
    <w:rsid w:val="1BA535D6"/>
    <w:rsid w:val="1BA84E74"/>
    <w:rsid w:val="1BB03B3E"/>
    <w:rsid w:val="1BB03EA9"/>
    <w:rsid w:val="1BB621FC"/>
    <w:rsid w:val="1BBA10DC"/>
    <w:rsid w:val="1BBA19E9"/>
    <w:rsid w:val="1BBC5249"/>
    <w:rsid w:val="1BCA303C"/>
    <w:rsid w:val="1BD6378F"/>
    <w:rsid w:val="1BD6553D"/>
    <w:rsid w:val="1BD96DDB"/>
    <w:rsid w:val="1BE0016A"/>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957A5"/>
    <w:rsid w:val="1CBD04AB"/>
    <w:rsid w:val="1CC2432A"/>
    <w:rsid w:val="1CCA1A25"/>
    <w:rsid w:val="1CCE6AC3"/>
    <w:rsid w:val="1CD221A8"/>
    <w:rsid w:val="1CD80AC9"/>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97F91"/>
    <w:rsid w:val="1D4C249C"/>
    <w:rsid w:val="1D551AF9"/>
    <w:rsid w:val="1D58431C"/>
    <w:rsid w:val="1D6173C3"/>
    <w:rsid w:val="1D683D5B"/>
    <w:rsid w:val="1D6F1093"/>
    <w:rsid w:val="1D7414B2"/>
    <w:rsid w:val="1D745CED"/>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DFB0CAE"/>
    <w:rsid w:val="1DFD22A6"/>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85EF3"/>
    <w:rsid w:val="1F293B04"/>
    <w:rsid w:val="1F2B5BA0"/>
    <w:rsid w:val="1F310AF0"/>
    <w:rsid w:val="1F3322DA"/>
    <w:rsid w:val="1F354C71"/>
    <w:rsid w:val="1F364065"/>
    <w:rsid w:val="1F3860BE"/>
    <w:rsid w:val="1F3C30CE"/>
    <w:rsid w:val="1F493736"/>
    <w:rsid w:val="1F495D49"/>
    <w:rsid w:val="1F4E4AF5"/>
    <w:rsid w:val="1F505606"/>
    <w:rsid w:val="1F542B80"/>
    <w:rsid w:val="1F595F48"/>
    <w:rsid w:val="1F5C3FAB"/>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821C4"/>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739EA"/>
    <w:rsid w:val="222E3C91"/>
    <w:rsid w:val="223056A9"/>
    <w:rsid w:val="223700F7"/>
    <w:rsid w:val="223C00C4"/>
    <w:rsid w:val="22440F1C"/>
    <w:rsid w:val="224A458F"/>
    <w:rsid w:val="224C6559"/>
    <w:rsid w:val="22521696"/>
    <w:rsid w:val="22590C76"/>
    <w:rsid w:val="225B2C40"/>
    <w:rsid w:val="225C3196"/>
    <w:rsid w:val="225C7185"/>
    <w:rsid w:val="226348D0"/>
    <w:rsid w:val="226B2757"/>
    <w:rsid w:val="22721D38"/>
    <w:rsid w:val="22743D02"/>
    <w:rsid w:val="22831763"/>
    <w:rsid w:val="22857CBD"/>
    <w:rsid w:val="228A7172"/>
    <w:rsid w:val="228C104B"/>
    <w:rsid w:val="229C358D"/>
    <w:rsid w:val="22A31EF1"/>
    <w:rsid w:val="22A35653"/>
    <w:rsid w:val="22A733D0"/>
    <w:rsid w:val="22AF38A0"/>
    <w:rsid w:val="22B93399"/>
    <w:rsid w:val="22C407E5"/>
    <w:rsid w:val="22C67801"/>
    <w:rsid w:val="22CF0F38"/>
    <w:rsid w:val="22D327D6"/>
    <w:rsid w:val="22DE65A1"/>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339AE"/>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616C60"/>
    <w:rsid w:val="2464238F"/>
    <w:rsid w:val="246851A0"/>
    <w:rsid w:val="246A73D5"/>
    <w:rsid w:val="24720993"/>
    <w:rsid w:val="247B1377"/>
    <w:rsid w:val="247B73C2"/>
    <w:rsid w:val="24825568"/>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0D5538"/>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16D52"/>
    <w:rsid w:val="26121194"/>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C03CA"/>
    <w:rsid w:val="27BF2928"/>
    <w:rsid w:val="27C6290A"/>
    <w:rsid w:val="27CC0AA8"/>
    <w:rsid w:val="27D019DA"/>
    <w:rsid w:val="27D15204"/>
    <w:rsid w:val="27D63986"/>
    <w:rsid w:val="27D65EA8"/>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78513D"/>
    <w:rsid w:val="28810F26"/>
    <w:rsid w:val="288704C4"/>
    <w:rsid w:val="28931269"/>
    <w:rsid w:val="28976054"/>
    <w:rsid w:val="28996270"/>
    <w:rsid w:val="289F15C5"/>
    <w:rsid w:val="28A2740A"/>
    <w:rsid w:val="28B74948"/>
    <w:rsid w:val="28B75C68"/>
    <w:rsid w:val="28B87BDE"/>
    <w:rsid w:val="28C130D1"/>
    <w:rsid w:val="28C36E49"/>
    <w:rsid w:val="28CB3F50"/>
    <w:rsid w:val="28D56B7C"/>
    <w:rsid w:val="28DF2A3A"/>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9F80077"/>
    <w:rsid w:val="29FA5257"/>
    <w:rsid w:val="2A026EAB"/>
    <w:rsid w:val="2A030A6F"/>
    <w:rsid w:val="2A043BBD"/>
    <w:rsid w:val="2A0923A6"/>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D22A27"/>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A5E15"/>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9939F3"/>
    <w:rsid w:val="2FA31782"/>
    <w:rsid w:val="2FA977D5"/>
    <w:rsid w:val="2FAF45CB"/>
    <w:rsid w:val="2FB219C5"/>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40C9C"/>
    <w:rsid w:val="33554830"/>
    <w:rsid w:val="335B7731"/>
    <w:rsid w:val="336532F6"/>
    <w:rsid w:val="33694A91"/>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20F2A"/>
    <w:rsid w:val="33F56325"/>
    <w:rsid w:val="33F7209D"/>
    <w:rsid w:val="34032E1B"/>
    <w:rsid w:val="34056568"/>
    <w:rsid w:val="34070039"/>
    <w:rsid w:val="340C1100"/>
    <w:rsid w:val="340C3D9A"/>
    <w:rsid w:val="341171EA"/>
    <w:rsid w:val="34140EA1"/>
    <w:rsid w:val="3417273F"/>
    <w:rsid w:val="3419286C"/>
    <w:rsid w:val="34197FC9"/>
    <w:rsid w:val="341B5D8B"/>
    <w:rsid w:val="341C1B03"/>
    <w:rsid w:val="34212FBF"/>
    <w:rsid w:val="34227AFC"/>
    <w:rsid w:val="342F51BB"/>
    <w:rsid w:val="343230D5"/>
    <w:rsid w:val="343706EB"/>
    <w:rsid w:val="34384B8F"/>
    <w:rsid w:val="343D214E"/>
    <w:rsid w:val="34441509"/>
    <w:rsid w:val="344A48C2"/>
    <w:rsid w:val="344C063B"/>
    <w:rsid w:val="345278D7"/>
    <w:rsid w:val="34563267"/>
    <w:rsid w:val="345B262C"/>
    <w:rsid w:val="34605E94"/>
    <w:rsid w:val="34665F92"/>
    <w:rsid w:val="34670356"/>
    <w:rsid w:val="34675474"/>
    <w:rsid w:val="346F257B"/>
    <w:rsid w:val="346F45D4"/>
    <w:rsid w:val="347100A1"/>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E23B5"/>
    <w:rsid w:val="383833E8"/>
    <w:rsid w:val="38392C84"/>
    <w:rsid w:val="383B4C4E"/>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AD1C2B"/>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35DE"/>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1183"/>
    <w:rsid w:val="39C12F31"/>
    <w:rsid w:val="39CE77B6"/>
    <w:rsid w:val="39CF72BC"/>
    <w:rsid w:val="39D52E80"/>
    <w:rsid w:val="39DC420F"/>
    <w:rsid w:val="39DD7750"/>
    <w:rsid w:val="39DF5AAD"/>
    <w:rsid w:val="39E62997"/>
    <w:rsid w:val="39FA16E1"/>
    <w:rsid w:val="39FF3ECE"/>
    <w:rsid w:val="3A007793"/>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B7E4C"/>
    <w:rsid w:val="3AEC0D6E"/>
    <w:rsid w:val="3AF36050"/>
    <w:rsid w:val="3AF61300"/>
    <w:rsid w:val="3AF70BD4"/>
    <w:rsid w:val="3AFA02B9"/>
    <w:rsid w:val="3AFA3A65"/>
    <w:rsid w:val="3B005CDB"/>
    <w:rsid w:val="3B015978"/>
    <w:rsid w:val="3B0259DD"/>
    <w:rsid w:val="3B087D57"/>
    <w:rsid w:val="3B0C28D2"/>
    <w:rsid w:val="3B135A0E"/>
    <w:rsid w:val="3B174C74"/>
    <w:rsid w:val="3B196D9D"/>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65E40"/>
    <w:rsid w:val="3BBA23D3"/>
    <w:rsid w:val="3BBD597A"/>
    <w:rsid w:val="3BBF328D"/>
    <w:rsid w:val="3BC431AC"/>
    <w:rsid w:val="3BD107CB"/>
    <w:rsid w:val="3BDA259C"/>
    <w:rsid w:val="3BDE3357"/>
    <w:rsid w:val="3BE34E03"/>
    <w:rsid w:val="3BE61375"/>
    <w:rsid w:val="3BE64ED1"/>
    <w:rsid w:val="3BE95461"/>
    <w:rsid w:val="3BF14F3B"/>
    <w:rsid w:val="3BF20CC0"/>
    <w:rsid w:val="3BF20CEE"/>
    <w:rsid w:val="3BF55114"/>
    <w:rsid w:val="3BF5780A"/>
    <w:rsid w:val="3BF81F32"/>
    <w:rsid w:val="3BF84C04"/>
    <w:rsid w:val="3C0812EB"/>
    <w:rsid w:val="3C0C2517"/>
    <w:rsid w:val="3C0D06AF"/>
    <w:rsid w:val="3C0D6901"/>
    <w:rsid w:val="3C0D7AC5"/>
    <w:rsid w:val="3C1001A0"/>
    <w:rsid w:val="3C1028DD"/>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1109D"/>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B76F2"/>
    <w:rsid w:val="3D3E504E"/>
    <w:rsid w:val="3D402D06"/>
    <w:rsid w:val="3D475E43"/>
    <w:rsid w:val="3D477BF1"/>
    <w:rsid w:val="3D4F4CF8"/>
    <w:rsid w:val="3D51281E"/>
    <w:rsid w:val="3D516CC2"/>
    <w:rsid w:val="3D522E1F"/>
    <w:rsid w:val="3D55612D"/>
    <w:rsid w:val="3D5642D8"/>
    <w:rsid w:val="3D583BAC"/>
    <w:rsid w:val="3D5C46B3"/>
    <w:rsid w:val="3D5D11C3"/>
    <w:rsid w:val="3D5D58A6"/>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2A7B5D"/>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31B3"/>
    <w:rsid w:val="3E706F80"/>
    <w:rsid w:val="3E78202C"/>
    <w:rsid w:val="3E7D760E"/>
    <w:rsid w:val="3E811C67"/>
    <w:rsid w:val="3E860BED"/>
    <w:rsid w:val="3E88226F"/>
    <w:rsid w:val="3E8B6B9B"/>
    <w:rsid w:val="3E921340"/>
    <w:rsid w:val="3E927592"/>
    <w:rsid w:val="3E95498C"/>
    <w:rsid w:val="3E9E30C0"/>
    <w:rsid w:val="3EA64DEB"/>
    <w:rsid w:val="3EA66B99"/>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63D1F"/>
    <w:rsid w:val="3F2C65C8"/>
    <w:rsid w:val="3F312907"/>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62395"/>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66CF7"/>
    <w:rsid w:val="417B237A"/>
    <w:rsid w:val="417B430D"/>
    <w:rsid w:val="417E6496"/>
    <w:rsid w:val="417F3776"/>
    <w:rsid w:val="4182569C"/>
    <w:rsid w:val="418405C1"/>
    <w:rsid w:val="418A4550"/>
    <w:rsid w:val="418C2076"/>
    <w:rsid w:val="41935615"/>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12C1E"/>
    <w:rsid w:val="4235270E"/>
    <w:rsid w:val="423B584A"/>
    <w:rsid w:val="423D5356"/>
    <w:rsid w:val="42440BA3"/>
    <w:rsid w:val="4246491B"/>
    <w:rsid w:val="424B1F31"/>
    <w:rsid w:val="424D2E7A"/>
    <w:rsid w:val="424F08C1"/>
    <w:rsid w:val="4255690C"/>
    <w:rsid w:val="425668E6"/>
    <w:rsid w:val="425B755D"/>
    <w:rsid w:val="42702154"/>
    <w:rsid w:val="427174BE"/>
    <w:rsid w:val="42813BA5"/>
    <w:rsid w:val="428371AA"/>
    <w:rsid w:val="428471F1"/>
    <w:rsid w:val="429437E7"/>
    <w:rsid w:val="42975177"/>
    <w:rsid w:val="429C2B77"/>
    <w:rsid w:val="42AE0712"/>
    <w:rsid w:val="42B14F9E"/>
    <w:rsid w:val="42B15EAB"/>
    <w:rsid w:val="42B42A08"/>
    <w:rsid w:val="42B461C9"/>
    <w:rsid w:val="42C27D1A"/>
    <w:rsid w:val="42D234D4"/>
    <w:rsid w:val="42D261AF"/>
    <w:rsid w:val="42D306B8"/>
    <w:rsid w:val="42D71A17"/>
    <w:rsid w:val="42D853C0"/>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9F2826"/>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DB349F"/>
    <w:rsid w:val="44DC0ED6"/>
    <w:rsid w:val="44E4041B"/>
    <w:rsid w:val="44E56283"/>
    <w:rsid w:val="44E67CEF"/>
    <w:rsid w:val="44ED5E27"/>
    <w:rsid w:val="44F20D8A"/>
    <w:rsid w:val="44FB75C1"/>
    <w:rsid w:val="44FC10CD"/>
    <w:rsid w:val="44FC5765"/>
    <w:rsid w:val="44FF5255"/>
    <w:rsid w:val="44FF7003"/>
    <w:rsid w:val="4505702C"/>
    <w:rsid w:val="450D7972"/>
    <w:rsid w:val="45120AE5"/>
    <w:rsid w:val="45124F88"/>
    <w:rsid w:val="451A208F"/>
    <w:rsid w:val="451B4712"/>
    <w:rsid w:val="451B69DA"/>
    <w:rsid w:val="4520526A"/>
    <w:rsid w:val="4521341D"/>
    <w:rsid w:val="45266E38"/>
    <w:rsid w:val="4529455A"/>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2616C"/>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6ED8"/>
    <w:rsid w:val="464C6278"/>
    <w:rsid w:val="46517D32"/>
    <w:rsid w:val="46533E2D"/>
    <w:rsid w:val="465D259F"/>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777D0"/>
    <w:rsid w:val="4799729B"/>
    <w:rsid w:val="479F062A"/>
    <w:rsid w:val="479F74A4"/>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2E3FE9"/>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B667B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923F1"/>
    <w:rsid w:val="491A440C"/>
    <w:rsid w:val="491B1DB0"/>
    <w:rsid w:val="49276B29"/>
    <w:rsid w:val="49361373"/>
    <w:rsid w:val="493A5519"/>
    <w:rsid w:val="493C25D4"/>
    <w:rsid w:val="493C6A78"/>
    <w:rsid w:val="493F25B0"/>
    <w:rsid w:val="494350BF"/>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1CB3"/>
    <w:rsid w:val="49AF6075"/>
    <w:rsid w:val="49B2385A"/>
    <w:rsid w:val="49BD5FEA"/>
    <w:rsid w:val="49BE5D90"/>
    <w:rsid w:val="49C0564B"/>
    <w:rsid w:val="49CA4084"/>
    <w:rsid w:val="49CA7BE0"/>
    <w:rsid w:val="49CD144B"/>
    <w:rsid w:val="49CF51F6"/>
    <w:rsid w:val="49D67877"/>
    <w:rsid w:val="49DA13B7"/>
    <w:rsid w:val="49E125D1"/>
    <w:rsid w:val="49E50EBD"/>
    <w:rsid w:val="49E57384"/>
    <w:rsid w:val="49EB3BC1"/>
    <w:rsid w:val="49EC224C"/>
    <w:rsid w:val="49EE0127"/>
    <w:rsid w:val="49EE7B6B"/>
    <w:rsid w:val="49F44C5D"/>
    <w:rsid w:val="49F7474D"/>
    <w:rsid w:val="49FA5FEB"/>
    <w:rsid w:val="4A012E3E"/>
    <w:rsid w:val="4A050C18"/>
    <w:rsid w:val="4A075AD4"/>
    <w:rsid w:val="4A0D3F70"/>
    <w:rsid w:val="4A1471E4"/>
    <w:rsid w:val="4A282B58"/>
    <w:rsid w:val="4A2A601A"/>
    <w:rsid w:val="4A2D3A1B"/>
    <w:rsid w:val="4A2D78A8"/>
    <w:rsid w:val="4A361719"/>
    <w:rsid w:val="4A381542"/>
    <w:rsid w:val="4A396BE8"/>
    <w:rsid w:val="4A4C1A4F"/>
    <w:rsid w:val="4A525E27"/>
    <w:rsid w:val="4A5B1180"/>
    <w:rsid w:val="4A5D6CA6"/>
    <w:rsid w:val="4A616F89"/>
    <w:rsid w:val="4A654BF3"/>
    <w:rsid w:val="4A7A7858"/>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AE7F52"/>
    <w:rsid w:val="4BB328F5"/>
    <w:rsid w:val="4BB74194"/>
    <w:rsid w:val="4BB82A5D"/>
    <w:rsid w:val="4BBE19C6"/>
    <w:rsid w:val="4BBF3C5C"/>
    <w:rsid w:val="4BC066B0"/>
    <w:rsid w:val="4BCB40E3"/>
    <w:rsid w:val="4BCD7E5B"/>
    <w:rsid w:val="4BDC009E"/>
    <w:rsid w:val="4BE40D01"/>
    <w:rsid w:val="4BE8259F"/>
    <w:rsid w:val="4BED3601"/>
    <w:rsid w:val="4BF323C3"/>
    <w:rsid w:val="4BF90C6D"/>
    <w:rsid w:val="4BFB6776"/>
    <w:rsid w:val="4BFC24EE"/>
    <w:rsid w:val="4BFC429C"/>
    <w:rsid w:val="4C0F3FD0"/>
    <w:rsid w:val="4C1343F5"/>
    <w:rsid w:val="4C161994"/>
    <w:rsid w:val="4C1E4213"/>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4CF6"/>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4094A"/>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BF7145"/>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6BA1"/>
    <w:rsid w:val="4EBE3A8B"/>
    <w:rsid w:val="4EC05A55"/>
    <w:rsid w:val="4EC345C2"/>
    <w:rsid w:val="4ED07495"/>
    <w:rsid w:val="4ED3022D"/>
    <w:rsid w:val="4EE95E7E"/>
    <w:rsid w:val="4EEE4370"/>
    <w:rsid w:val="4F013CD5"/>
    <w:rsid w:val="4F02045B"/>
    <w:rsid w:val="4F031B9F"/>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C7D88"/>
    <w:rsid w:val="4FAF69A3"/>
    <w:rsid w:val="4FC150CD"/>
    <w:rsid w:val="4FC357FD"/>
    <w:rsid w:val="4FC450D1"/>
    <w:rsid w:val="4FC77813"/>
    <w:rsid w:val="4FCA1B2C"/>
    <w:rsid w:val="4FD20DEA"/>
    <w:rsid w:val="4FD25A40"/>
    <w:rsid w:val="4FD74E04"/>
    <w:rsid w:val="4FDD6193"/>
    <w:rsid w:val="4FDE3BC1"/>
    <w:rsid w:val="4FE31094"/>
    <w:rsid w:val="4FE53E81"/>
    <w:rsid w:val="4FF9421D"/>
    <w:rsid w:val="50016325"/>
    <w:rsid w:val="5002529E"/>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61471"/>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E712FE"/>
    <w:rsid w:val="52F21183"/>
    <w:rsid w:val="52F263F9"/>
    <w:rsid w:val="53026691"/>
    <w:rsid w:val="53061BE0"/>
    <w:rsid w:val="530A54F1"/>
    <w:rsid w:val="530F2B07"/>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20EFE"/>
    <w:rsid w:val="54543885"/>
    <w:rsid w:val="54574766"/>
    <w:rsid w:val="54596730"/>
    <w:rsid w:val="545A24A8"/>
    <w:rsid w:val="545F361A"/>
    <w:rsid w:val="545F3D55"/>
    <w:rsid w:val="5471046A"/>
    <w:rsid w:val="5471776A"/>
    <w:rsid w:val="54786B00"/>
    <w:rsid w:val="5483555B"/>
    <w:rsid w:val="5486329D"/>
    <w:rsid w:val="54891FB2"/>
    <w:rsid w:val="54995A17"/>
    <w:rsid w:val="54A81EA1"/>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307C"/>
    <w:rsid w:val="55816C89"/>
    <w:rsid w:val="558C11DD"/>
    <w:rsid w:val="558F2703"/>
    <w:rsid w:val="55A0038E"/>
    <w:rsid w:val="55A25F6F"/>
    <w:rsid w:val="55A57753"/>
    <w:rsid w:val="55B654BC"/>
    <w:rsid w:val="55B9644A"/>
    <w:rsid w:val="55B96CED"/>
    <w:rsid w:val="55C335AD"/>
    <w:rsid w:val="55C44879"/>
    <w:rsid w:val="55CC214F"/>
    <w:rsid w:val="55CE0A58"/>
    <w:rsid w:val="55D22450"/>
    <w:rsid w:val="55D3290D"/>
    <w:rsid w:val="55D63DB0"/>
    <w:rsid w:val="55D81E62"/>
    <w:rsid w:val="55DD0C9B"/>
    <w:rsid w:val="55DE135E"/>
    <w:rsid w:val="55E262B1"/>
    <w:rsid w:val="55E3622E"/>
    <w:rsid w:val="55E4027B"/>
    <w:rsid w:val="55E42029"/>
    <w:rsid w:val="55EE1852"/>
    <w:rsid w:val="55F245CD"/>
    <w:rsid w:val="55F54236"/>
    <w:rsid w:val="55F81A5B"/>
    <w:rsid w:val="55F835EC"/>
    <w:rsid w:val="55FE23BE"/>
    <w:rsid w:val="560426CB"/>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C6844"/>
    <w:rsid w:val="565E29E7"/>
    <w:rsid w:val="565F400E"/>
    <w:rsid w:val="56657940"/>
    <w:rsid w:val="566E6802"/>
    <w:rsid w:val="567300C0"/>
    <w:rsid w:val="56737851"/>
    <w:rsid w:val="567568EF"/>
    <w:rsid w:val="567710EF"/>
    <w:rsid w:val="567A0BDF"/>
    <w:rsid w:val="56815ACA"/>
    <w:rsid w:val="5685571D"/>
    <w:rsid w:val="56926B7D"/>
    <w:rsid w:val="569357FD"/>
    <w:rsid w:val="569E3BE7"/>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D049F"/>
    <w:rsid w:val="579161E1"/>
    <w:rsid w:val="579876D9"/>
    <w:rsid w:val="57996CED"/>
    <w:rsid w:val="57A31A70"/>
    <w:rsid w:val="57A33C83"/>
    <w:rsid w:val="57A42AF9"/>
    <w:rsid w:val="57AC4DC9"/>
    <w:rsid w:val="57B45B76"/>
    <w:rsid w:val="57B610E1"/>
    <w:rsid w:val="57BB500C"/>
    <w:rsid w:val="57C02622"/>
    <w:rsid w:val="57C540DC"/>
    <w:rsid w:val="57DD1426"/>
    <w:rsid w:val="57E676EA"/>
    <w:rsid w:val="57EB41C5"/>
    <w:rsid w:val="57F4051E"/>
    <w:rsid w:val="57F66044"/>
    <w:rsid w:val="57FB200A"/>
    <w:rsid w:val="57FD0FF9"/>
    <w:rsid w:val="580F5357"/>
    <w:rsid w:val="581035A9"/>
    <w:rsid w:val="581A4428"/>
    <w:rsid w:val="581D7A74"/>
    <w:rsid w:val="58276B45"/>
    <w:rsid w:val="58366D88"/>
    <w:rsid w:val="583C7BFA"/>
    <w:rsid w:val="584E5E80"/>
    <w:rsid w:val="585A2A77"/>
    <w:rsid w:val="585D40C1"/>
    <w:rsid w:val="58607961"/>
    <w:rsid w:val="586236D9"/>
    <w:rsid w:val="58692CBA"/>
    <w:rsid w:val="5870229A"/>
    <w:rsid w:val="587358E6"/>
    <w:rsid w:val="58754A86"/>
    <w:rsid w:val="588605C8"/>
    <w:rsid w:val="5886571D"/>
    <w:rsid w:val="58892BEE"/>
    <w:rsid w:val="588A74F5"/>
    <w:rsid w:val="588C69A8"/>
    <w:rsid w:val="588E2720"/>
    <w:rsid w:val="5896670C"/>
    <w:rsid w:val="589869B1"/>
    <w:rsid w:val="589A7317"/>
    <w:rsid w:val="589A742F"/>
    <w:rsid w:val="58A37AE3"/>
    <w:rsid w:val="58A92BAE"/>
    <w:rsid w:val="58B868F6"/>
    <w:rsid w:val="58B96217"/>
    <w:rsid w:val="58C148A4"/>
    <w:rsid w:val="58C46142"/>
    <w:rsid w:val="58C832E4"/>
    <w:rsid w:val="58CA7B04"/>
    <w:rsid w:val="58DC3983"/>
    <w:rsid w:val="58E96862"/>
    <w:rsid w:val="58EE31BF"/>
    <w:rsid w:val="58F20F01"/>
    <w:rsid w:val="58F5279F"/>
    <w:rsid w:val="58F80705"/>
    <w:rsid w:val="58FA61FA"/>
    <w:rsid w:val="58FC2988"/>
    <w:rsid w:val="59000768"/>
    <w:rsid w:val="59017396"/>
    <w:rsid w:val="59065563"/>
    <w:rsid w:val="59123A2E"/>
    <w:rsid w:val="5915074C"/>
    <w:rsid w:val="591841DB"/>
    <w:rsid w:val="591873F8"/>
    <w:rsid w:val="592D2AAB"/>
    <w:rsid w:val="59301A29"/>
    <w:rsid w:val="594D38BE"/>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3490F"/>
    <w:rsid w:val="59B461B6"/>
    <w:rsid w:val="59B9557B"/>
    <w:rsid w:val="59BB2214"/>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3459"/>
    <w:rsid w:val="5A5C6F37"/>
    <w:rsid w:val="5A6C6A91"/>
    <w:rsid w:val="5A7037B8"/>
    <w:rsid w:val="5A795638"/>
    <w:rsid w:val="5A7D0B3B"/>
    <w:rsid w:val="5A7D47FA"/>
    <w:rsid w:val="5A8454CB"/>
    <w:rsid w:val="5A875679"/>
    <w:rsid w:val="5A8A3F4D"/>
    <w:rsid w:val="5A8B33BB"/>
    <w:rsid w:val="5A8D4A1D"/>
    <w:rsid w:val="5A9658BC"/>
    <w:rsid w:val="5AA22B6B"/>
    <w:rsid w:val="5AA959D4"/>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5A4B3C"/>
    <w:rsid w:val="5B600AD0"/>
    <w:rsid w:val="5B624A96"/>
    <w:rsid w:val="5B637E94"/>
    <w:rsid w:val="5B6559BA"/>
    <w:rsid w:val="5B664CF5"/>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E3048"/>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4064C"/>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B6A40"/>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93E95"/>
    <w:rsid w:val="5EF05EE3"/>
    <w:rsid w:val="5EF076AB"/>
    <w:rsid w:val="5EF17565"/>
    <w:rsid w:val="5EF332DD"/>
    <w:rsid w:val="5EF4181F"/>
    <w:rsid w:val="5EF73CC7"/>
    <w:rsid w:val="5EFD23AE"/>
    <w:rsid w:val="5EFF7ED4"/>
    <w:rsid w:val="5F0411BE"/>
    <w:rsid w:val="5F0D0843"/>
    <w:rsid w:val="5F0E0117"/>
    <w:rsid w:val="5F2E2EC0"/>
    <w:rsid w:val="5F2F1123"/>
    <w:rsid w:val="5F37461E"/>
    <w:rsid w:val="5F434884"/>
    <w:rsid w:val="5F464399"/>
    <w:rsid w:val="5F4A0903"/>
    <w:rsid w:val="5F4D2069"/>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609F2"/>
    <w:rsid w:val="5FD41360"/>
    <w:rsid w:val="5FD8781D"/>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57B33"/>
    <w:rsid w:val="6168031C"/>
    <w:rsid w:val="6170330B"/>
    <w:rsid w:val="617E1CFB"/>
    <w:rsid w:val="618E3791"/>
    <w:rsid w:val="618E5BCC"/>
    <w:rsid w:val="61961883"/>
    <w:rsid w:val="619A2136"/>
    <w:rsid w:val="619C5EAE"/>
    <w:rsid w:val="61AB4343"/>
    <w:rsid w:val="61C40F61"/>
    <w:rsid w:val="61C608C3"/>
    <w:rsid w:val="61C9151E"/>
    <w:rsid w:val="61D41430"/>
    <w:rsid w:val="61D70C94"/>
    <w:rsid w:val="61DF2A07"/>
    <w:rsid w:val="61E16724"/>
    <w:rsid w:val="61E41603"/>
    <w:rsid w:val="61FB0E26"/>
    <w:rsid w:val="61FE0917"/>
    <w:rsid w:val="62014CA2"/>
    <w:rsid w:val="62044F5E"/>
    <w:rsid w:val="62053A53"/>
    <w:rsid w:val="62055E96"/>
    <w:rsid w:val="620579B7"/>
    <w:rsid w:val="620A1069"/>
    <w:rsid w:val="621517BC"/>
    <w:rsid w:val="62181475"/>
    <w:rsid w:val="621D1A8A"/>
    <w:rsid w:val="62217E65"/>
    <w:rsid w:val="6223212B"/>
    <w:rsid w:val="62250EBB"/>
    <w:rsid w:val="622D4D58"/>
    <w:rsid w:val="623A6C41"/>
    <w:rsid w:val="623F54B3"/>
    <w:rsid w:val="624327CD"/>
    <w:rsid w:val="62456545"/>
    <w:rsid w:val="62481550"/>
    <w:rsid w:val="62483940"/>
    <w:rsid w:val="624A3B5C"/>
    <w:rsid w:val="62500A46"/>
    <w:rsid w:val="62607AE2"/>
    <w:rsid w:val="6261196E"/>
    <w:rsid w:val="62620EA5"/>
    <w:rsid w:val="6262166E"/>
    <w:rsid w:val="627666FF"/>
    <w:rsid w:val="62782477"/>
    <w:rsid w:val="627D43E1"/>
    <w:rsid w:val="628A6A98"/>
    <w:rsid w:val="628F1615"/>
    <w:rsid w:val="629848C7"/>
    <w:rsid w:val="62A0552A"/>
    <w:rsid w:val="62A50D92"/>
    <w:rsid w:val="62A52650"/>
    <w:rsid w:val="62A74B0A"/>
    <w:rsid w:val="62A901FE"/>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15D85"/>
    <w:rsid w:val="62F471E5"/>
    <w:rsid w:val="62F623D1"/>
    <w:rsid w:val="62F6339C"/>
    <w:rsid w:val="62FA10DE"/>
    <w:rsid w:val="63030EDB"/>
    <w:rsid w:val="63040899"/>
    <w:rsid w:val="630755A9"/>
    <w:rsid w:val="63077021"/>
    <w:rsid w:val="630D3553"/>
    <w:rsid w:val="630E2A93"/>
    <w:rsid w:val="63100901"/>
    <w:rsid w:val="63185A08"/>
    <w:rsid w:val="63253C81"/>
    <w:rsid w:val="634467FD"/>
    <w:rsid w:val="634A6EFE"/>
    <w:rsid w:val="634B7B8C"/>
    <w:rsid w:val="6353259C"/>
    <w:rsid w:val="63553FA5"/>
    <w:rsid w:val="636B1DC7"/>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4481E"/>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331D5D"/>
    <w:rsid w:val="653D3504"/>
    <w:rsid w:val="653D52B2"/>
    <w:rsid w:val="65444FCC"/>
    <w:rsid w:val="65445212"/>
    <w:rsid w:val="65450B68"/>
    <w:rsid w:val="654523B9"/>
    <w:rsid w:val="654725D5"/>
    <w:rsid w:val="655D20B7"/>
    <w:rsid w:val="65640A91"/>
    <w:rsid w:val="65651C4D"/>
    <w:rsid w:val="656C3DE9"/>
    <w:rsid w:val="65750EF0"/>
    <w:rsid w:val="65777E96"/>
    <w:rsid w:val="6582360D"/>
    <w:rsid w:val="65856446"/>
    <w:rsid w:val="658D288A"/>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D15EC"/>
    <w:rsid w:val="65FF11C7"/>
    <w:rsid w:val="660202AA"/>
    <w:rsid w:val="66033923"/>
    <w:rsid w:val="660E4EA0"/>
    <w:rsid w:val="6610569C"/>
    <w:rsid w:val="66140709"/>
    <w:rsid w:val="66195D1F"/>
    <w:rsid w:val="661A44E5"/>
    <w:rsid w:val="66206964"/>
    <w:rsid w:val="66230EC0"/>
    <w:rsid w:val="66263205"/>
    <w:rsid w:val="663257CD"/>
    <w:rsid w:val="663340D6"/>
    <w:rsid w:val="66384C24"/>
    <w:rsid w:val="66391F1D"/>
    <w:rsid w:val="663B4185"/>
    <w:rsid w:val="66442670"/>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52150"/>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0797E"/>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3F47"/>
    <w:rsid w:val="683E1A6D"/>
    <w:rsid w:val="6846639C"/>
    <w:rsid w:val="685017A0"/>
    <w:rsid w:val="68583D66"/>
    <w:rsid w:val="68593684"/>
    <w:rsid w:val="686A3038"/>
    <w:rsid w:val="6870599E"/>
    <w:rsid w:val="68723F14"/>
    <w:rsid w:val="687C58B0"/>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CB2377"/>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821E2D"/>
    <w:rsid w:val="6994390F"/>
    <w:rsid w:val="699B4618"/>
    <w:rsid w:val="699F478D"/>
    <w:rsid w:val="69A02AC0"/>
    <w:rsid w:val="69A45B6F"/>
    <w:rsid w:val="69B13B6D"/>
    <w:rsid w:val="69BA68AD"/>
    <w:rsid w:val="69BB533F"/>
    <w:rsid w:val="69C06E0C"/>
    <w:rsid w:val="69CC30A8"/>
    <w:rsid w:val="69CD5F76"/>
    <w:rsid w:val="69D16911"/>
    <w:rsid w:val="69D25AEE"/>
    <w:rsid w:val="69DA3A17"/>
    <w:rsid w:val="69DB209A"/>
    <w:rsid w:val="69DC63DA"/>
    <w:rsid w:val="69E5416A"/>
    <w:rsid w:val="69E754C2"/>
    <w:rsid w:val="69E91EAC"/>
    <w:rsid w:val="69EB4A3F"/>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05986"/>
    <w:rsid w:val="6A421FE5"/>
    <w:rsid w:val="6A460276"/>
    <w:rsid w:val="6A4B221F"/>
    <w:rsid w:val="6A567BD5"/>
    <w:rsid w:val="6A573BAF"/>
    <w:rsid w:val="6A5C1F66"/>
    <w:rsid w:val="6A5E63F6"/>
    <w:rsid w:val="6A687275"/>
    <w:rsid w:val="6A6E458E"/>
    <w:rsid w:val="6A775DBB"/>
    <w:rsid w:val="6A777609"/>
    <w:rsid w:val="6A84543F"/>
    <w:rsid w:val="6A8614A9"/>
    <w:rsid w:val="6A8B4D12"/>
    <w:rsid w:val="6A8E3318"/>
    <w:rsid w:val="6A971908"/>
    <w:rsid w:val="6A987763"/>
    <w:rsid w:val="6AA04F28"/>
    <w:rsid w:val="6AAB09BC"/>
    <w:rsid w:val="6AAE27AE"/>
    <w:rsid w:val="6AB46016"/>
    <w:rsid w:val="6AB73D58"/>
    <w:rsid w:val="6ABA1219"/>
    <w:rsid w:val="6ABE162F"/>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352BE"/>
    <w:rsid w:val="6B272C8C"/>
    <w:rsid w:val="6B2875EE"/>
    <w:rsid w:val="6B2D5DC9"/>
    <w:rsid w:val="6B340F05"/>
    <w:rsid w:val="6B380D69"/>
    <w:rsid w:val="6B463546"/>
    <w:rsid w:val="6B476E8A"/>
    <w:rsid w:val="6B4B624F"/>
    <w:rsid w:val="6B647FE9"/>
    <w:rsid w:val="6B6C069F"/>
    <w:rsid w:val="6B6E578F"/>
    <w:rsid w:val="6B8156CE"/>
    <w:rsid w:val="6B823044"/>
    <w:rsid w:val="6B87372B"/>
    <w:rsid w:val="6B8D78A0"/>
    <w:rsid w:val="6B9151DB"/>
    <w:rsid w:val="6B960BA5"/>
    <w:rsid w:val="6B9E282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A1CF0"/>
    <w:rsid w:val="6BEA3CBA"/>
    <w:rsid w:val="6BED6D08"/>
    <w:rsid w:val="6BEF307E"/>
    <w:rsid w:val="6BF95F57"/>
    <w:rsid w:val="6BFF1513"/>
    <w:rsid w:val="6C006954"/>
    <w:rsid w:val="6C0552AC"/>
    <w:rsid w:val="6C086454"/>
    <w:rsid w:val="6C094140"/>
    <w:rsid w:val="6C0F0F25"/>
    <w:rsid w:val="6C156F89"/>
    <w:rsid w:val="6C283678"/>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72B8F"/>
    <w:rsid w:val="6CE95D1F"/>
    <w:rsid w:val="6CEB190C"/>
    <w:rsid w:val="6CEF5D0F"/>
    <w:rsid w:val="6CF27687"/>
    <w:rsid w:val="6CF42FD7"/>
    <w:rsid w:val="6CF50B68"/>
    <w:rsid w:val="6D033285"/>
    <w:rsid w:val="6D066895"/>
    <w:rsid w:val="6D1C60F5"/>
    <w:rsid w:val="6D2154B9"/>
    <w:rsid w:val="6D2356D5"/>
    <w:rsid w:val="6D243D59"/>
    <w:rsid w:val="6D294574"/>
    <w:rsid w:val="6D2A7C1F"/>
    <w:rsid w:val="6D2F0B31"/>
    <w:rsid w:val="6D2F407A"/>
    <w:rsid w:val="6D433682"/>
    <w:rsid w:val="6D4462FD"/>
    <w:rsid w:val="6D48513C"/>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67237"/>
    <w:rsid w:val="6E0732BA"/>
    <w:rsid w:val="6E11552E"/>
    <w:rsid w:val="6E14501E"/>
    <w:rsid w:val="6E19132A"/>
    <w:rsid w:val="6E192634"/>
    <w:rsid w:val="6E1C7C00"/>
    <w:rsid w:val="6E1D0376"/>
    <w:rsid w:val="6E256B74"/>
    <w:rsid w:val="6E2C680B"/>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87372"/>
    <w:rsid w:val="6EB15660"/>
    <w:rsid w:val="6EB5235D"/>
    <w:rsid w:val="6EB81E4D"/>
    <w:rsid w:val="6ED44ED9"/>
    <w:rsid w:val="6ED924EF"/>
    <w:rsid w:val="6EDC3D8E"/>
    <w:rsid w:val="6EE964AB"/>
    <w:rsid w:val="6EF62613"/>
    <w:rsid w:val="6EFC4430"/>
    <w:rsid w:val="6EFF532A"/>
    <w:rsid w:val="6F067643"/>
    <w:rsid w:val="6F086931"/>
    <w:rsid w:val="6F0C5C4C"/>
    <w:rsid w:val="6F125A01"/>
    <w:rsid w:val="6F125BEB"/>
    <w:rsid w:val="6F1674E3"/>
    <w:rsid w:val="6F1B5EBC"/>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C649D"/>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8281B"/>
    <w:rsid w:val="70CE5958"/>
    <w:rsid w:val="70D52AAA"/>
    <w:rsid w:val="70D54F38"/>
    <w:rsid w:val="70D867D7"/>
    <w:rsid w:val="70E1568B"/>
    <w:rsid w:val="70E1757C"/>
    <w:rsid w:val="70E4517B"/>
    <w:rsid w:val="70EC49AE"/>
    <w:rsid w:val="70F133F4"/>
    <w:rsid w:val="70F753B6"/>
    <w:rsid w:val="71066EA0"/>
    <w:rsid w:val="711A294B"/>
    <w:rsid w:val="711B6C3F"/>
    <w:rsid w:val="71213CDA"/>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DF5682"/>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41765"/>
    <w:rsid w:val="738642C8"/>
    <w:rsid w:val="738B3207"/>
    <w:rsid w:val="7394444F"/>
    <w:rsid w:val="73972979"/>
    <w:rsid w:val="73A36343"/>
    <w:rsid w:val="73A82490"/>
    <w:rsid w:val="73A86934"/>
    <w:rsid w:val="73AB01D2"/>
    <w:rsid w:val="73AD791F"/>
    <w:rsid w:val="73AF0244"/>
    <w:rsid w:val="73B610F3"/>
    <w:rsid w:val="73BF1B08"/>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454F80"/>
    <w:rsid w:val="745475DC"/>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262E7"/>
    <w:rsid w:val="76150E35"/>
    <w:rsid w:val="76155804"/>
    <w:rsid w:val="76191230"/>
    <w:rsid w:val="761B163F"/>
    <w:rsid w:val="761C6A39"/>
    <w:rsid w:val="76206B93"/>
    <w:rsid w:val="76216307"/>
    <w:rsid w:val="76285B0A"/>
    <w:rsid w:val="763149BF"/>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83101"/>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94714"/>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241672"/>
    <w:rsid w:val="792E168A"/>
    <w:rsid w:val="794314CB"/>
    <w:rsid w:val="79552EB4"/>
    <w:rsid w:val="7956298E"/>
    <w:rsid w:val="795804B5"/>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36896"/>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6C642D"/>
    <w:rsid w:val="7A7255A6"/>
    <w:rsid w:val="7A7F1A71"/>
    <w:rsid w:val="7A85177D"/>
    <w:rsid w:val="7A85352B"/>
    <w:rsid w:val="7A86600D"/>
    <w:rsid w:val="7A874B60"/>
    <w:rsid w:val="7A904BDB"/>
    <w:rsid w:val="7A97325F"/>
    <w:rsid w:val="7A987716"/>
    <w:rsid w:val="7A990D85"/>
    <w:rsid w:val="7A9F774F"/>
    <w:rsid w:val="7AAB0166"/>
    <w:rsid w:val="7AAC6D0A"/>
    <w:rsid w:val="7AB346D9"/>
    <w:rsid w:val="7AC202DC"/>
    <w:rsid w:val="7AC31DEF"/>
    <w:rsid w:val="7ACF47A6"/>
    <w:rsid w:val="7AD10B48"/>
    <w:rsid w:val="7AD54B23"/>
    <w:rsid w:val="7AD62E0D"/>
    <w:rsid w:val="7ADB5840"/>
    <w:rsid w:val="7AE244DA"/>
    <w:rsid w:val="7AE42295"/>
    <w:rsid w:val="7AE60E76"/>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76A7F"/>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7E4226"/>
    <w:rsid w:val="7D8F5DE5"/>
    <w:rsid w:val="7DA243F4"/>
    <w:rsid w:val="7DA55C93"/>
    <w:rsid w:val="7DAD633D"/>
    <w:rsid w:val="7DAE2052"/>
    <w:rsid w:val="7DB163E5"/>
    <w:rsid w:val="7DB37036"/>
    <w:rsid w:val="7DB52F37"/>
    <w:rsid w:val="7DBA61DA"/>
    <w:rsid w:val="7DBC3708"/>
    <w:rsid w:val="7DBF0B02"/>
    <w:rsid w:val="7DC31328"/>
    <w:rsid w:val="7DCC321F"/>
    <w:rsid w:val="7DD547CA"/>
    <w:rsid w:val="7DD736DF"/>
    <w:rsid w:val="7DE22A43"/>
    <w:rsid w:val="7DE467BB"/>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3D1E3E"/>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F6DC9"/>
    <w:rsid w:val="7EB51F05"/>
    <w:rsid w:val="7EBC5888"/>
    <w:rsid w:val="7EC108AA"/>
    <w:rsid w:val="7EC30AC6"/>
    <w:rsid w:val="7ECB48F0"/>
    <w:rsid w:val="7EDE145C"/>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313C82"/>
    <w:rsid w:val="7F34107C"/>
    <w:rsid w:val="7F373D5E"/>
    <w:rsid w:val="7F3B065C"/>
    <w:rsid w:val="7F3D43D5"/>
    <w:rsid w:val="7F3E1EFB"/>
    <w:rsid w:val="7F435763"/>
    <w:rsid w:val="7F45772D"/>
    <w:rsid w:val="7F4A08A0"/>
    <w:rsid w:val="7F4E7B6D"/>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4">
    <w:name w:val="heading 3"/>
    <w:basedOn w:val="1"/>
    <w:next w:val="1"/>
    <w:link w:val="3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style>
  <w:style w:type="paragraph" w:styleId="7">
    <w:name w:val="annotation text"/>
    <w:basedOn w:val="1"/>
    <w:link w:val="40"/>
    <w:autoRedefine/>
    <w:semiHidden/>
    <w:unhideWhenUsed/>
    <w:qFormat/>
    <w:uiPriority w:val="99"/>
    <w:pPr>
      <w:jc w:val="left"/>
    </w:pPr>
  </w:style>
  <w:style w:type="paragraph" w:styleId="8">
    <w:name w:val="Body Text"/>
    <w:basedOn w:val="1"/>
    <w:autoRedefine/>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Balloon Text"/>
    <w:basedOn w:val="1"/>
    <w:link w:val="42"/>
    <w:autoRedefine/>
    <w:semiHidden/>
    <w:unhideWhenUsed/>
    <w:qFormat/>
    <w:uiPriority w:val="99"/>
    <w:rPr>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sz w:val="18"/>
      <w:szCs w:val="18"/>
    </w:rPr>
  </w:style>
  <w:style w:type="paragraph" w:styleId="12">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4">
    <w:name w:val="footnote text"/>
    <w:basedOn w:val="1"/>
    <w:link w:val="43"/>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1"/>
    <w:autoRedefine/>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41"/>
    <w:autoRedefine/>
    <w:semiHidden/>
    <w:unhideWhenUsed/>
    <w:qFormat/>
    <w:uiPriority w:val="99"/>
    <w:rPr>
      <w:b/>
      <w:bCs/>
    </w:rPr>
  </w:style>
  <w:style w:type="paragraph" w:styleId="19">
    <w:name w:val="Body Text First Indent"/>
    <w:basedOn w:val="8"/>
    <w:qFormat/>
    <w:uiPriority w:val="99"/>
    <w:pPr>
      <w:ind w:firstLine="420" w:firstLineChars="100"/>
    </w:pPr>
    <w:rPr>
      <w:rFonts w:ascii="Times New Roman" w:hAnsi="Times New Roman" w:eastAsia="仿宋"/>
      <w:sz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Emphasis"/>
    <w:basedOn w:val="22"/>
    <w:autoRedefine/>
    <w:qFormat/>
    <w:uiPriority w:val="20"/>
    <w:rPr>
      <w:i/>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0"/>
    <w:rPr>
      <w:rFonts w:ascii="Calibri" w:hAnsi="Calibri" w:eastAsia="宋体"/>
      <w:sz w:val="21"/>
      <w:szCs w:val="21"/>
    </w:rPr>
  </w:style>
  <w:style w:type="character" w:styleId="27">
    <w:name w:val="footnote reference"/>
    <w:basedOn w:val="22"/>
    <w:autoRedefine/>
    <w:semiHidden/>
    <w:unhideWhenUsed/>
    <w:qFormat/>
    <w:uiPriority w:val="99"/>
    <w:rPr>
      <w:vertAlign w:val="superscript"/>
    </w:rPr>
  </w:style>
  <w:style w:type="paragraph" w:customStyle="1" w:styleId="28">
    <w:name w:val="正文文本 21"/>
    <w:basedOn w:val="1"/>
    <w:autoRedefine/>
    <w:qFormat/>
    <w:uiPriority w:val="0"/>
    <w:pPr>
      <w:spacing w:line="480" w:lineRule="auto"/>
    </w:pPr>
  </w:style>
  <w:style w:type="paragraph" w:customStyle="1" w:styleId="29">
    <w:name w:val="闻政标题4"/>
    <w:basedOn w:val="3"/>
    <w:link w:val="30"/>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30">
    <w:name w:val="闻政标题4 Char"/>
    <w:link w:val="29"/>
    <w:autoRedefine/>
    <w:qFormat/>
    <w:uiPriority w:val="0"/>
    <w:rPr>
      <w:rFonts w:ascii="Times New Roman" w:hAnsi="Times New Roman" w:eastAsia="仿宋_GB2312" w:cs="Times New Roman"/>
      <w:b/>
      <w:bCs/>
      <w:kern w:val="0"/>
      <w:sz w:val="28"/>
      <w:szCs w:val="32"/>
    </w:rPr>
  </w:style>
  <w:style w:type="character" w:customStyle="1" w:styleId="31">
    <w:name w:val="标题 2 字符"/>
    <w:basedOn w:val="22"/>
    <w:link w:val="3"/>
    <w:autoRedefine/>
    <w:semiHidden/>
    <w:qFormat/>
    <w:uiPriority w:val="9"/>
    <w:rPr>
      <w:rFonts w:eastAsia="黑体" w:asciiTheme="majorHAnsi" w:hAnsiTheme="majorHAnsi" w:cstheme="majorBidi"/>
      <w:bCs/>
      <w:sz w:val="32"/>
      <w:szCs w:val="32"/>
    </w:rPr>
  </w:style>
  <w:style w:type="character" w:customStyle="1" w:styleId="32">
    <w:name w:val="页眉 字符"/>
    <w:basedOn w:val="22"/>
    <w:link w:val="12"/>
    <w:autoRedefine/>
    <w:qFormat/>
    <w:uiPriority w:val="99"/>
    <w:rPr>
      <w:rFonts w:ascii="Calibri" w:hAnsi="Calibri" w:eastAsia="宋体" w:cs="Times New Roman"/>
      <w:sz w:val="18"/>
      <w:szCs w:val="18"/>
    </w:rPr>
  </w:style>
  <w:style w:type="character" w:customStyle="1" w:styleId="33">
    <w:name w:val="页脚 字符"/>
    <w:basedOn w:val="22"/>
    <w:link w:val="11"/>
    <w:autoRedefine/>
    <w:qFormat/>
    <w:uiPriority w:val="99"/>
    <w:rPr>
      <w:rFonts w:ascii="Calibri" w:hAnsi="Calibri" w:eastAsia="宋体" w:cs="Times New Roman"/>
      <w:sz w:val="18"/>
      <w:szCs w:val="18"/>
    </w:rPr>
  </w:style>
  <w:style w:type="paragraph" w:customStyle="1" w:styleId="34">
    <w:name w:val="闻政正文"/>
    <w:basedOn w:val="1"/>
    <w:link w:val="35"/>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5">
    <w:name w:val="闻政正文 Char"/>
    <w:link w:val="34"/>
    <w:autoRedefine/>
    <w:qFormat/>
    <w:uiPriority w:val="0"/>
    <w:rPr>
      <w:rFonts w:ascii="Times New Roman" w:hAnsi="Times New Roman" w:eastAsia="仿宋_GB2312" w:cs="Times New Roman"/>
      <w:kern w:val="0"/>
      <w:sz w:val="28"/>
      <w:szCs w:val="28"/>
    </w:rPr>
  </w:style>
  <w:style w:type="character" w:customStyle="1" w:styleId="36">
    <w:name w:val="标题 1 字符"/>
    <w:basedOn w:val="22"/>
    <w:link w:val="2"/>
    <w:autoRedefine/>
    <w:qFormat/>
    <w:uiPriority w:val="9"/>
    <w:rPr>
      <w:rFonts w:ascii="Calibri" w:hAnsi="Calibri" w:eastAsia="宋体" w:cs="Times New Roman"/>
      <w:b/>
      <w:bCs/>
      <w:kern w:val="44"/>
      <w:sz w:val="44"/>
      <w:szCs w:val="44"/>
    </w:rPr>
  </w:style>
  <w:style w:type="paragraph" w:customStyle="1" w:styleId="37">
    <w:name w:val="闻政标题3"/>
    <w:basedOn w:val="4"/>
    <w:link w:val="38"/>
    <w:autoRedefine/>
    <w:qFormat/>
    <w:uiPriority w:val="0"/>
    <w:pPr>
      <w:spacing w:before="120" w:after="60" w:line="500" w:lineRule="exact"/>
      <w:jc w:val="left"/>
      <w:outlineLvl w:val="0"/>
    </w:pPr>
    <w:rPr>
      <w:rFonts w:ascii="黑体" w:hAnsi="黑体" w:eastAsia="黑体"/>
      <w:b w:val="0"/>
      <w:kern w:val="0"/>
    </w:rPr>
  </w:style>
  <w:style w:type="character" w:customStyle="1" w:styleId="38">
    <w:name w:val="闻政标题3 Char"/>
    <w:link w:val="37"/>
    <w:autoRedefine/>
    <w:qFormat/>
    <w:uiPriority w:val="0"/>
    <w:rPr>
      <w:rFonts w:ascii="黑体" w:hAnsi="黑体" w:eastAsia="黑体" w:cs="Times New Roman"/>
      <w:bCs/>
      <w:kern w:val="0"/>
      <w:sz w:val="32"/>
      <w:szCs w:val="32"/>
    </w:rPr>
  </w:style>
  <w:style w:type="character" w:customStyle="1" w:styleId="39">
    <w:name w:val="标题 3 字符"/>
    <w:basedOn w:val="22"/>
    <w:link w:val="4"/>
    <w:autoRedefine/>
    <w:qFormat/>
    <w:uiPriority w:val="9"/>
    <w:rPr>
      <w:rFonts w:ascii="Calibri" w:hAnsi="Calibri" w:eastAsia="宋体" w:cs="Times New Roman"/>
      <w:b/>
      <w:bCs/>
      <w:sz w:val="32"/>
      <w:szCs w:val="32"/>
    </w:rPr>
  </w:style>
  <w:style w:type="character" w:customStyle="1" w:styleId="40">
    <w:name w:val="批注文字 字符"/>
    <w:basedOn w:val="22"/>
    <w:link w:val="7"/>
    <w:autoRedefine/>
    <w:semiHidden/>
    <w:qFormat/>
    <w:uiPriority w:val="99"/>
    <w:rPr>
      <w:rFonts w:ascii="Calibri" w:hAnsi="Calibri" w:eastAsia="宋体" w:cs="Times New Roman"/>
    </w:rPr>
  </w:style>
  <w:style w:type="character" w:customStyle="1" w:styleId="41">
    <w:name w:val="批注主题 字符"/>
    <w:basedOn w:val="40"/>
    <w:link w:val="18"/>
    <w:autoRedefine/>
    <w:semiHidden/>
    <w:qFormat/>
    <w:uiPriority w:val="99"/>
    <w:rPr>
      <w:rFonts w:ascii="Calibri" w:hAnsi="Calibri" w:eastAsia="宋体" w:cs="Times New Roman"/>
      <w:b/>
      <w:bCs/>
    </w:rPr>
  </w:style>
  <w:style w:type="character" w:customStyle="1" w:styleId="42">
    <w:name w:val="批注框文本 字符"/>
    <w:basedOn w:val="22"/>
    <w:link w:val="10"/>
    <w:autoRedefine/>
    <w:semiHidden/>
    <w:qFormat/>
    <w:uiPriority w:val="99"/>
    <w:rPr>
      <w:rFonts w:ascii="Calibri" w:hAnsi="Calibri" w:eastAsia="宋体" w:cs="Times New Roman"/>
      <w:sz w:val="18"/>
      <w:szCs w:val="18"/>
    </w:rPr>
  </w:style>
  <w:style w:type="character" w:customStyle="1" w:styleId="43">
    <w:name w:val="脚注文本 字符"/>
    <w:basedOn w:val="22"/>
    <w:link w:val="14"/>
    <w:autoRedefine/>
    <w:semiHidden/>
    <w:qFormat/>
    <w:uiPriority w:val="99"/>
    <w:rPr>
      <w:rFonts w:ascii="Calibri" w:hAnsi="Calibri" w:eastAsia="宋体" w:cs="Times New Roman"/>
      <w:sz w:val="18"/>
      <w:szCs w:val="18"/>
    </w:rPr>
  </w:style>
  <w:style w:type="paragraph" w:customStyle="1" w:styleId="44">
    <w:name w:val="闻政标题5"/>
    <w:basedOn w:val="1"/>
    <w:link w:val="45"/>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5">
    <w:name w:val="闻政标题5 Char"/>
    <w:link w:val="44"/>
    <w:autoRedefine/>
    <w:qFormat/>
    <w:uiPriority w:val="0"/>
    <w:rPr>
      <w:rFonts w:ascii="Times New Roman" w:hAnsi="Times New Roman" w:eastAsia="仿宋_GB2312" w:cs="Times New Roman"/>
      <w:b/>
      <w:kern w:val="0"/>
      <w:sz w:val="28"/>
      <w:szCs w:val="28"/>
    </w:rPr>
  </w:style>
  <w:style w:type="paragraph" w:customStyle="1" w:styleId="4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7">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9">
    <w:name w:val="网格型1"/>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01"/>
    <w:basedOn w:val="22"/>
    <w:autoRedefine/>
    <w:qFormat/>
    <w:uiPriority w:val="0"/>
    <w:rPr>
      <w:rFonts w:hint="default" w:ascii="Times New Roman" w:hAnsi="Times New Roman" w:cs="Times New Roman"/>
      <w:color w:val="000000"/>
      <w:sz w:val="22"/>
      <w:szCs w:val="22"/>
      <w:u w:val="none"/>
    </w:rPr>
  </w:style>
  <w:style w:type="character" w:customStyle="1" w:styleId="51">
    <w:name w:val="font11"/>
    <w:basedOn w:val="22"/>
    <w:autoRedefine/>
    <w:qFormat/>
    <w:uiPriority w:val="0"/>
    <w:rPr>
      <w:rFonts w:hint="eastAsia" w:ascii="宋体" w:hAnsi="宋体" w:eastAsia="宋体" w:cs="宋体"/>
      <w:color w:val="000000"/>
      <w:sz w:val="22"/>
      <w:szCs w:val="22"/>
      <w:u w:val="none"/>
    </w:rPr>
  </w:style>
  <w:style w:type="character" w:customStyle="1" w:styleId="52">
    <w:name w:val="font51"/>
    <w:basedOn w:val="22"/>
    <w:autoRedefine/>
    <w:qFormat/>
    <w:uiPriority w:val="0"/>
    <w:rPr>
      <w:rFonts w:ascii="仿宋_GB2312" w:eastAsia="仿宋_GB2312" w:cs="仿宋_GB2312"/>
      <w:b/>
      <w:color w:val="000000"/>
      <w:sz w:val="22"/>
      <w:szCs w:val="22"/>
      <w:u w:val="none"/>
    </w:rPr>
  </w:style>
  <w:style w:type="character" w:customStyle="1" w:styleId="53">
    <w:name w:val="font31"/>
    <w:basedOn w:val="22"/>
    <w:autoRedefine/>
    <w:qFormat/>
    <w:uiPriority w:val="0"/>
    <w:rPr>
      <w:rFonts w:hint="eastAsia" w:ascii="宋体" w:hAnsi="宋体" w:eastAsia="宋体" w:cs="宋体"/>
      <w:b/>
      <w:color w:val="000000"/>
      <w:sz w:val="22"/>
      <w:szCs w:val="22"/>
      <w:u w:val="none"/>
    </w:rPr>
  </w:style>
  <w:style w:type="character" w:customStyle="1" w:styleId="54">
    <w:name w:val="font71"/>
    <w:basedOn w:val="22"/>
    <w:autoRedefine/>
    <w:qFormat/>
    <w:uiPriority w:val="0"/>
    <w:rPr>
      <w:rFonts w:hint="default" w:ascii="Times New Roman" w:hAnsi="Times New Roman" w:cs="Times New Roman"/>
      <w:b/>
      <w:color w:val="000000"/>
      <w:sz w:val="22"/>
      <w:szCs w:val="22"/>
      <w:u w:val="none"/>
    </w:rPr>
  </w:style>
  <w:style w:type="character" w:customStyle="1" w:styleId="55">
    <w:name w:val="font21"/>
    <w:basedOn w:val="22"/>
    <w:autoRedefine/>
    <w:qFormat/>
    <w:uiPriority w:val="0"/>
    <w:rPr>
      <w:rFonts w:hint="eastAsia" w:ascii="宋体" w:hAnsi="宋体" w:eastAsia="宋体" w:cs="宋体"/>
      <w:b/>
      <w:color w:val="000000"/>
      <w:sz w:val="22"/>
      <w:szCs w:val="22"/>
      <w:u w:val="none"/>
    </w:rPr>
  </w:style>
  <w:style w:type="paragraph" w:styleId="56">
    <w:name w:val="List Paragraph"/>
    <w:basedOn w:val="1"/>
    <w:autoRedefine/>
    <w:qFormat/>
    <w:uiPriority w:val="99"/>
    <w:pPr>
      <w:ind w:firstLine="420" w:firstLineChars="200"/>
    </w:pPr>
  </w:style>
  <w:style w:type="paragraph" w:customStyle="1" w:styleId="57">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8">
    <w:name w:val="WPSOffice手动目录 1"/>
    <w:autoRedefine/>
    <w:qFormat/>
    <w:uiPriority w:val="0"/>
    <w:rPr>
      <w:rFonts w:ascii="Times New Roman" w:hAnsi="Times New Roman" w:eastAsia="宋体" w:cs="Times New Roman"/>
      <w:lang w:val="en-US" w:eastAsia="zh-CN" w:bidi="ar-SA"/>
    </w:rPr>
  </w:style>
  <w:style w:type="paragraph" w:customStyle="1" w:styleId="5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0">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1">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2">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3">
    <w:name w:val="标题 4 字符"/>
    <w:link w:val="5"/>
    <w:autoRedefine/>
    <w:qFormat/>
    <w:uiPriority w:val="0"/>
    <w:rPr>
      <w:rFonts w:hint="eastAsia" w:ascii="宋体" w:hAnsi="宋体" w:eastAsia="黑体"/>
      <w:kern w:val="0"/>
      <w:sz w:val="32"/>
      <w:szCs w:val="24"/>
    </w:rPr>
  </w:style>
  <w:style w:type="paragraph" w:customStyle="1" w:styleId="64">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6">
    <w:name w:val="WPSOffice手动目录 3"/>
    <w:autoRedefine/>
    <w:qFormat/>
    <w:uiPriority w:val="0"/>
    <w:pPr>
      <w:ind w:leftChars="400"/>
    </w:pPr>
    <w:rPr>
      <w:rFonts w:ascii="Times New Roman" w:hAnsi="Times New Roman" w:eastAsia="宋体" w:cs="Times New Roman"/>
      <w:sz w:val="20"/>
      <w:szCs w:val="20"/>
    </w:rPr>
  </w:style>
  <w:style w:type="character" w:customStyle="1" w:styleId="67">
    <w:name w:val="font61"/>
    <w:basedOn w:val="22"/>
    <w:autoRedefine/>
    <w:qFormat/>
    <w:uiPriority w:val="0"/>
    <w:rPr>
      <w:rFonts w:hint="eastAsia" w:ascii="宋体" w:hAnsi="宋体" w:eastAsia="宋体" w:cs="宋体"/>
      <w:color w:val="000000"/>
      <w:sz w:val="20"/>
      <w:szCs w:val="20"/>
      <w:u w:val="none"/>
    </w:rPr>
  </w:style>
  <w:style w:type="character" w:customStyle="1" w:styleId="68">
    <w:name w:val="font41"/>
    <w:basedOn w:val="22"/>
    <w:autoRedefine/>
    <w:qFormat/>
    <w:uiPriority w:val="0"/>
    <w:rPr>
      <w:rFonts w:hint="default" w:ascii="Times New Roman" w:hAnsi="Times New Roman" w:cs="Times New Roman"/>
      <w:color w:val="000000"/>
      <w:sz w:val="20"/>
      <w:szCs w:val="20"/>
      <w:u w:val="none"/>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character" w:customStyle="1" w:styleId="70">
    <w:name w:val="font101"/>
    <w:basedOn w:val="22"/>
    <w:autoRedefine/>
    <w:qFormat/>
    <w:uiPriority w:val="0"/>
    <w:rPr>
      <w:rFonts w:hint="eastAsia" w:ascii="宋体" w:hAnsi="宋体" w:eastAsia="宋体" w:cs="宋体"/>
      <w:color w:val="000000"/>
      <w:sz w:val="18"/>
      <w:szCs w:val="18"/>
      <w:u w:val="none"/>
    </w:rPr>
  </w:style>
  <w:style w:type="character" w:customStyle="1" w:styleId="71">
    <w:name w:val="font81"/>
    <w:basedOn w:val="22"/>
    <w:qFormat/>
    <w:uiPriority w:val="0"/>
    <w:rPr>
      <w:rFonts w:hint="default" w:ascii="Times New Roman" w:hAnsi="Times New Roman" w:cs="Times New Roman"/>
      <w:color w:val="000000"/>
      <w:sz w:val="18"/>
      <w:szCs w:val="18"/>
      <w:u w:val="none"/>
    </w:rPr>
  </w:style>
  <w:style w:type="character" w:customStyle="1" w:styleId="72">
    <w:name w:val="font112"/>
    <w:basedOn w:val="22"/>
    <w:autoRedefine/>
    <w:qFormat/>
    <w:uiPriority w:val="0"/>
    <w:rPr>
      <w:rFonts w:hint="eastAsia" w:ascii="宋体" w:hAnsi="宋体" w:eastAsia="宋体" w:cs="宋体"/>
      <w:color w:val="000000"/>
      <w:sz w:val="18"/>
      <w:szCs w:val="18"/>
      <w:u w:val="none"/>
    </w:rPr>
  </w:style>
  <w:style w:type="character" w:customStyle="1" w:styleId="73">
    <w:name w:val="font212"/>
    <w:basedOn w:val="22"/>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5284</Words>
  <Characters>5620</Characters>
  <Lines>205</Lines>
  <Paragraphs>57</Paragraphs>
  <TotalTime>3</TotalTime>
  <ScaleCrop>false</ScaleCrop>
  <LinksUpToDate>false</LinksUpToDate>
  <CharactersWithSpaces>57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小弋</cp:lastModifiedBy>
  <cp:lastPrinted>2024-10-08T07:13:00Z</cp:lastPrinted>
  <dcterms:modified xsi:type="dcterms:W3CDTF">2025-11-03T08:53:17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86DEE65984C4C2EA6C8432373D55791_13</vt:lpwstr>
  </property>
  <property fmtid="{D5CDD505-2E9C-101B-9397-08002B2CF9AE}" pid="4" name="KSOTemplateDocerSaveRecord">
    <vt:lpwstr>eyJoZGlkIjoiMzEwNTM5NzYwMDRjMzkwZTVkZjY2ODkwMGIxNGU0OTUiLCJ1c2VySWQiOiIzNTM5MTc1MTgifQ==</vt:lpwstr>
  </property>
</Properties>
</file>